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BA" w:rsidRPr="00BB7C97" w:rsidRDefault="004107BA" w:rsidP="00210262">
      <w:pPr>
        <w:pStyle w:val="Rientrocorpodeltesto"/>
        <w:keepNext/>
        <w:keepLines/>
        <w:spacing w:line="240" w:lineRule="auto"/>
        <w:ind w:right="28" w:firstLine="0"/>
        <w:rPr>
          <w:rFonts w:cs="Arial"/>
          <w:sz w:val="22"/>
          <w:szCs w:val="22"/>
        </w:rPr>
      </w:pPr>
      <w:bookmarkStart w:id="0" w:name="_GoBack"/>
      <w:bookmarkEnd w:id="0"/>
      <w:r w:rsidRPr="00BB7C97">
        <w:rPr>
          <w:rFonts w:cs="Arial"/>
          <w:sz w:val="22"/>
          <w:szCs w:val="22"/>
        </w:rPr>
        <w:t>PROCEDIMENTO N. 201</w:t>
      </w:r>
      <w:r w:rsidR="005D6216" w:rsidRPr="00BB7C97">
        <w:rPr>
          <w:rFonts w:cs="Arial"/>
          <w:sz w:val="22"/>
          <w:szCs w:val="22"/>
        </w:rPr>
        <w:t>500</w:t>
      </w:r>
      <w:r w:rsidR="000E6C4E" w:rsidRPr="00BB7C97">
        <w:rPr>
          <w:rFonts w:cs="Arial"/>
          <w:sz w:val="22"/>
          <w:szCs w:val="22"/>
        </w:rPr>
        <w:t>28711</w:t>
      </w:r>
    </w:p>
    <w:p w:rsidR="00BE5EEC" w:rsidRPr="00BB7C97" w:rsidRDefault="00725353" w:rsidP="00210262">
      <w:pPr>
        <w:keepNext/>
        <w:keepLines/>
        <w:tabs>
          <w:tab w:val="left" w:pos="4253"/>
        </w:tabs>
        <w:spacing w:line="320" w:lineRule="exact"/>
        <w:ind w:left="-142"/>
        <w:rPr>
          <w:b/>
          <w:sz w:val="22"/>
        </w:rPr>
      </w:pPr>
      <w:r w:rsidRPr="00BB7C97">
        <w:rPr>
          <w:sz w:val="22"/>
        </w:rPr>
        <w:tab/>
      </w:r>
      <w:r w:rsidR="004107BA" w:rsidRPr="00BB7C97">
        <w:rPr>
          <w:b/>
          <w:sz w:val="22"/>
        </w:rPr>
        <w:t>AL SIG. DIRETTORE GENERALE</w:t>
      </w:r>
    </w:p>
    <w:p w:rsidR="004107BA" w:rsidRPr="00BB7C97" w:rsidRDefault="00BE5EEC" w:rsidP="00210262">
      <w:pPr>
        <w:keepNext/>
        <w:keepLines/>
        <w:tabs>
          <w:tab w:val="left" w:pos="4253"/>
        </w:tabs>
        <w:spacing w:line="320" w:lineRule="exact"/>
        <w:ind w:left="-142"/>
        <w:rPr>
          <w:b/>
          <w:sz w:val="22"/>
        </w:rPr>
      </w:pPr>
      <w:r w:rsidRPr="00BB7C97">
        <w:rPr>
          <w:b/>
          <w:sz w:val="22"/>
        </w:rPr>
        <w:tab/>
      </w:r>
      <w:r w:rsidR="004107BA" w:rsidRPr="00BB7C97">
        <w:rPr>
          <w:sz w:val="22"/>
        </w:rPr>
        <w:t>FONDAZIONE  I.R.C.C.S. POLICLINICO SAN MATTEO</w:t>
      </w:r>
    </w:p>
    <w:p w:rsidR="00725353" w:rsidRPr="00BB7C97" w:rsidRDefault="00725353" w:rsidP="00210262">
      <w:pPr>
        <w:keepNext/>
        <w:keepLines/>
        <w:tabs>
          <w:tab w:val="left" w:pos="4253"/>
        </w:tabs>
        <w:spacing w:line="320" w:lineRule="exact"/>
        <w:ind w:left="-142"/>
        <w:rPr>
          <w:sz w:val="22"/>
        </w:rPr>
      </w:pPr>
      <w:r w:rsidRPr="00BB7C97">
        <w:rPr>
          <w:sz w:val="22"/>
        </w:rPr>
        <w:tab/>
      </w:r>
      <w:r w:rsidR="00043DB9" w:rsidRPr="00BB7C97">
        <w:rPr>
          <w:sz w:val="22"/>
        </w:rPr>
        <w:t>VIA</w:t>
      </w:r>
      <w:r w:rsidRPr="00BB7C97">
        <w:rPr>
          <w:sz w:val="22"/>
        </w:rPr>
        <w:t>LE GOLGI N. 19</w:t>
      </w:r>
    </w:p>
    <w:p w:rsidR="004107BA" w:rsidRPr="00BB7C97" w:rsidRDefault="00725353" w:rsidP="00210262">
      <w:pPr>
        <w:keepNext/>
        <w:keepLines/>
        <w:tabs>
          <w:tab w:val="left" w:pos="4253"/>
        </w:tabs>
        <w:spacing w:line="320" w:lineRule="exact"/>
        <w:rPr>
          <w:sz w:val="22"/>
        </w:rPr>
      </w:pPr>
      <w:r w:rsidRPr="00BB7C97">
        <w:rPr>
          <w:sz w:val="22"/>
        </w:rPr>
        <w:tab/>
      </w:r>
      <w:r w:rsidR="004107BA" w:rsidRPr="00BB7C97">
        <w:rPr>
          <w:sz w:val="22"/>
        </w:rPr>
        <w:t>27100 PAVIA</w:t>
      </w:r>
    </w:p>
    <w:p w:rsidR="00135C82" w:rsidRPr="00BB7C97" w:rsidRDefault="00135C82" w:rsidP="00210262">
      <w:pPr>
        <w:keepNext/>
        <w:keepLines/>
        <w:tabs>
          <w:tab w:val="left" w:pos="4253"/>
        </w:tabs>
        <w:spacing w:line="320" w:lineRule="exact"/>
        <w:rPr>
          <w:sz w:val="22"/>
        </w:rPr>
      </w:pPr>
    </w:p>
    <w:p w:rsidR="004107BA" w:rsidRPr="00BB7C97" w:rsidRDefault="004107BA" w:rsidP="00210262">
      <w:pPr>
        <w:keepNext/>
        <w:keepLines/>
        <w:tabs>
          <w:tab w:val="left" w:pos="4253"/>
        </w:tabs>
        <w:spacing w:line="320" w:lineRule="exact"/>
        <w:jc w:val="both"/>
        <w:rPr>
          <w:sz w:val="22"/>
        </w:rPr>
      </w:pPr>
      <w:r w:rsidRPr="00BB7C97">
        <w:rPr>
          <w:sz w:val="22"/>
        </w:rPr>
        <w:t>Il</w:t>
      </w:r>
      <w:r w:rsidR="00725353" w:rsidRPr="00BB7C97">
        <w:rPr>
          <w:sz w:val="22"/>
        </w:rPr>
        <w:t>/La</w:t>
      </w:r>
      <w:r w:rsidRPr="00BB7C97">
        <w:rPr>
          <w:sz w:val="22"/>
        </w:rPr>
        <w:t xml:space="preserve"> sottoscritto</w:t>
      </w:r>
      <w:r w:rsidR="00725353" w:rsidRPr="00BB7C97">
        <w:rPr>
          <w:sz w:val="22"/>
        </w:rPr>
        <w:t xml:space="preserve">/a </w:t>
      </w:r>
      <w:r w:rsidRPr="00BB7C97">
        <w:rPr>
          <w:sz w:val="22"/>
        </w:rPr>
        <w:t>………………………………………………………………..…………………………</w:t>
      </w:r>
      <w:r w:rsidR="00725353" w:rsidRPr="00BB7C97">
        <w:rPr>
          <w:sz w:val="22"/>
        </w:rPr>
        <w:t>…..</w:t>
      </w:r>
      <w:r w:rsidRPr="00BB7C97">
        <w:rPr>
          <w:sz w:val="22"/>
        </w:rPr>
        <w:t xml:space="preserve"> </w:t>
      </w:r>
    </w:p>
    <w:p w:rsidR="000676F0" w:rsidRPr="00BB7C97" w:rsidRDefault="004107BA" w:rsidP="00210262">
      <w:pPr>
        <w:keepNext/>
        <w:keepLines/>
        <w:spacing w:line="320" w:lineRule="exact"/>
        <w:jc w:val="center"/>
        <w:rPr>
          <w:sz w:val="22"/>
        </w:rPr>
      </w:pPr>
      <w:r w:rsidRPr="00BB7C97">
        <w:rPr>
          <w:b/>
          <w:sz w:val="22"/>
        </w:rPr>
        <w:t>CHIEDE</w:t>
      </w:r>
    </w:p>
    <w:p w:rsidR="000676F0" w:rsidRPr="00BB7C97" w:rsidRDefault="004107BA" w:rsidP="00210262">
      <w:pPr>
        <w:keepNext/>
        <w:keepLines/>
        <w:spacing w:line="320" w:lineRule="exact"/>
        <w:jc w:val="center"/>
        <w:rPr>
          <w:rFonts w:cs="Arial"/>
          <w:sz w:val="22"/>
          <w:szCs w:val="22"/>
        </w:rPr>
      </w:pPr>
      <w:r w:rsidRPr="00BB7C97">
        <w:rPr>
          <w:rFonts w:cs="Arial"/>
          <w:sz w:val="22"/>
          <w:szCs w:val="22"/>
        </w:rPr>
        <w:t>di poter partecipare al</w:t>
      </w:r>
      <w:r w:rsidR="000676F0" w:rsidRPr="00BB7C97">
        <w:rPr>
          <w:rFonts w:cs="Arial"/>
          <w:sz w:val="22"/>
          <w:szCs w:val="22"/>
        </w:rPr>
        <w:t>la:</w:t>
      </w:r>
    </w:p>
    <w:p w:rsidR="000676F0" w:rsidRPr="00BB7C97" w:rsidRDefault="000676F0" w:rsidP="00210262">
      <w:pPr>
        <w:keepNext/>
        <w:keepLines/>
        <w:spacing w:line="320" w:lineRule="exact"/>
        <w:jc w:val="both"/>
        <w:rPr>
          <w:rFonts w:cs="Arial"/>
          <w:sz w:val="24"/>
        </w:rPr>
      </w:pPr>
    </w:p>
    <w:p w:rsidR="000676F0" w:rsidRPr="00BB7C97" w:rsidRDefault="000676F0" w:rsidP="00210262">
      <w:pPr>
        <w:keepNext/>
        <w:keepLines/>
        <w:jc w:val="center"/>
        <w:rPr>
          <w:b/>
          <w:sz w:val="22"/>
          <w:szCs w:val="22"/>
        </w:rPr>
      </w:pPr>
      <w:r w:rsidRPr="00BB7C97">
        <w:rPr>
          <w:b/>
          <w:sz w:val="22"/>
          <w:szCs w:val="22"/>
        </w:rPr>
        <w:t xml:space="preserve">PROCEDURA CONCORSUALE  </w:t>
      </w:r>
      <w:r w:rsidR="00E415D1" w:rsidRPr="00BB7C97">
        <w:rPr>
          <w:b/>
          <w:sz w:val="22"/>
          <w:szCs w:val="22"/>
        </w:rPr>
        <w:t>INTERAZIENDALE</w:t>
      </w:r>
      <w:r w:rsidRPr="00BB7C97">
        <w:rPr>
          <w:b/>
          <w:sz w:val="22"/>
          <w:szCs w:val="22"/>
        </w:rPr>
        <w:t xml:space="preserve"> AGGREGATA TRA: </w:t>
      </w:r>
    </w:p>
    <w:p w:rsidR="000676F0" w:rsidRPr="00BB7C97" w:rsidRDefault="000676F0" w:rsidP="00210262">
      <w:pPr>
        <w:keepNext/>
        <w:keepLines/>
        <w:jc w:val="center"/>
        <w:rPr>
          <w:b/>
          <w:sz w:val="16"/>
          <w:szCs w:val="16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676F0" w:rsidRPr="00BB7C97" w:rsidTr="000F579C">
        <w:tc>
          <w:tcPr>
            <w:tcW w:w="10490" w:type="dxa"/>
          </w:tcPr>
          <w:p w:rsidR="000676F0" w:rsidRPr="00BB7C97" w:rsidRDefault="000676F0" w:rsidP="00210262">
            <w:pPr>
              <w:pStyle w:val="Titolo1"/>
              <w:keepLines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B7C97">
              <w:rPr>
                <w:b/>
                <w:sz w:val="16"/>
                <w:szCs w:val="16"/>
              </w:rPr>
              <w:t>FONDAZIONE IRCCS POLICLINICO SAN MATTEO DI PAVIA</w:t>
            </w:r>
          </w:p>
          <w:p w:rsidR="000676F0" w:rsidRPr="00BB7C97" w:rsidRDefault="000676F0" w:rsidP="00210262">
            <w:pPr>
              <w:keepNext/>
              <w:keepLines/>
              <w:rPr>
                <w:sz w:val="16"/>
                <w:szCs w:val="16"/>
              </w:rPr>
            </w:pPr>
          </w:p>
          <w:p w:rsidR="000676F0" w:rsidRPr="00BB7C97" w:rsidRDefault="000676F0" w:rsidP="0021026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B7C97">
              <w:rPr>
                <w:b/>
                <w:sz w:val="16"/>
                <w:szCs w:val="16"/>
              </w:rPr>
              <w:t>AZIENDA OSPEDALIERA PAPA GIOVANNI XXIII DI BERGAMO</w:t>
            </w:r>
          </w:p>
          <w:p w:rsidR="000676F0" w:rsidRPr="00BB7C97" w:rsidRDefault="000676F0" w:rsidP="0021026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0676F0" w:rsidRPr="00BB7C97" w:rsidRDefault="000676F0" w:rsidP="0021026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B7C97">
              <w:rPr>
                <w:b/>
                <w:sz w:val="16"/>
                <w:szCs w:val="16"/>
              </w:rPr>
              <w:t>AREU – AZIENDA REGIONALE DI EMERGENZA URGENZA DI REGIONE LOMBARDIA - MILANO</w:t>
            </w:r>
          </w:p>
        </w:tc>
      </w:tr>
    </w:tbl>
    <w:p w:rsidR="000676F0" w:rsidRPr="00BB7C97" w:rsidRDefault="000676F0" w:rsidP="00210262">
      <w:pPr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rFonts w:cs="Arial"/>
          <w:sz w:val="22"/>
          <w:szCs w:val="22"/>
        </w:rPr>
        <w:t xml:space="preserve">e di cui la </w:t>
      </w:r>
      <w:r w:rsidR="004107BA" w:rsidRPr="00BB7C97">
        <w:rPr>
          <w:rFonts w:cs="Arial"/>
          <w:sz w:val="22"/>
          <w:szCs w:val="22"/>
        </w:rPr>
        <w:t xml:space="preserve"> </w:t>
      </w:r>
      <w:r w:rsidRPr="00BB7C97">
        <w:rPr>
          <w:sz w:val="22"/>
          <w:szCs w:val="22"/>
        </w:rPr>
        <w:t xml:space="preserve">Fondazione IRCCS Policlinico San Matteo è </w:t>
      </w:r>
      <w:r w:rsidR="00E415D1" w:rsidRPr="00BB7C97">
        <w:rPr>
          <w:sz w:val="22"/>
          <w:szCs w:val="22"/>
        </w:rPr>
        <w:t>Azienda</w:t>
      </w:r>
      <w:r w:rsidRPr="00BB7C97">
        <w:rPr>
          <w:sz w:val="22"/>
          <w:szCs w:val="22"/>
        </w:rPr>
        <w:t xml:space="preserve"> capofila, 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rFonts w:cs="Arial"/>
          <w:sz w:val="22"/>
          <w:szCs w:val="22"/>
        </w:rPr>
        <w:t xml:space="preserve">per titoli ed esami, per la copertura a tempo indeterminato di  n. </w:t>
      </w:r>
      <w:r w:rsidR="00335906" w:rsidRPr="00BB7C97">
        <w:rPr>
          <w:rFonts w:cs="Arial"/>
          <w:sz w:val="22"/>
          <w:szCs w:val="22"/>
        </w:rPr>
        <w:t>2  posti</w:t>
      </w:r>
      <w:r w:rsidRPr="00BB7C97">
        <w:rPr>
          <w:rFonts w:cs="Arial"/>
          <w:sz w:val="22"/>
          <w:szCs w:val="22"/>
        </w:rPr>
        <w:t xml:space="preserve">  nel profilo di: </w:t>
      </w:r>
    </w:p>
    <w:p w:rsidR="004107BA" w:rsidRPr="00BB7C97" w:rsidRDefault="004107BA" w:rsidP="00210262">
      <w:pPr>
        <w:pStyle w:val="Titolo3"/>
        <w:keepLines/>
        <w:spacing w:line="240" w:lineRule="auto"/>
        <w:ind w:left="-90" w:right="0"/>
        <w:rPr>
          <w:rFonts w:cs="Arial"/>
          <w:sz w:val="22"/>
          <w:szCs w:val="22"/>
        </w:rPr>
      </w:pPr>
    </w:p>
    <w:p w:rsidR="00335906" w:rsidRPr="00BB7C97" w:rsidRDefault="00335906" w:rsidP="00210262">
      <w:pPr>
        <w:keepNext/>
        <w:keepLines/>
        <w:jc w:val="both"/>
      </w:pPr>
      <w:r w:rsidRPr="00BB7C97">
        <w:rPr>
          <w:b/>
        </w:rPr>
        <w:t>OPERATORE TECNICO SPECIALIZZATO ESPERTO</w:t>
      </w:r>
      <w:r w:rsidR="008D7D34" w:rsidRPr="00BB7C97">
        <w:rPr>
          <w:b/>
        </w:rPr>
        <w:t xml:space="preserve"> </w:t>
      </w:r>
      <w:r w:rsidRPr="00BB7C97">
        <w:rPr>
          <w:b/>
        </w:rPr>
        <w:t>- CATEGORIA C - da assegnare a  SOREU (Sala Operativa Regionale Emergenza Urgenza)  AREA DELLA PIANURA presso la Fondazione IRCCS Policlinico San Matteo di Pavia, nonché all’attività di  AUTISTA SOCCORRITORE della AAT DI PAVIA, CREMONA, MANTOVA E LODI</w:t>
      </w:r>
      <w:r w:rsidRPr="00BB7C97">
        <w:t>.</w:t>
      </w:r>
    </w:p>
    <w:p w:rsidR="00846032" w:rsidRPr="00BB7C97" w:rsidRDefault="00846032" w:rsidP="00210262">
      <w:pPr>
        <w:keepNext/>
        <w:keepLines/>
        <w:rPr>
          <w:sz w:val="24"/>
          <w:szCs w:val="24"/>
        </w:rPr>
      </w:pPr>
    </w:p>
    <w:p w:rsidR="001E4D48" w:rsidRPr="00BB7C97" w:rsidRDefault="001E4D48" w:rsidP="00210262">
      <w:pPr>
        <w:keepNext/>
        <w:keepLines/>
        <w:jc w:val="both"/>
      </w:pPr>
      <w:r w:rsidRPr="00BB7C97">
        <w:t xml:space="preserve">A tal fine </w:t>
      </w:r>
      <w:r w:rsidRPr="00BB7C97">
        <w:rPr>
          <w:b/>
        </w:rPr>
        <w:t>consapevole</w:t>
      </w:r>
      <w:r w:rsidRPr="00BB7C97">
        <w:t xml:space="preserve"> degli artt. 75 “</w:t>
      </w:r>
      <w:r w:rsidRPr="00BB7C97">
        <w:rPr>
          <w:i/>
        </w:rPr>
        <w:t>Decadenza dai benefici</w:t>
      </w:r>
      <w:r w:rsidRPr="00BB7C97">
        <w:t>” e 76 “</w:t>
      </w:r>
      <w:r w:rsidRPr="00BB7C97">
        <w:rPr>
          <w:i/>
        </w:rPr>
        <w:t>Norme penali</w:t>
      </w:r>
      <w:r w:rsidRPr="00BB7C97">
        <w:t xml:space="preserve">” del D.P.R. 28 dicembre 2000 n. 445 nonché dell’art. 496 “False dichiarazioni sulla identità o su qualità personali proprie o di altri” per il caso di dichiarazione mendace e falsità in atti, sotto la propria responsabilità, </w:t>
      </w:r>
      <w:r w:rsidRPr="00BB7C97">
        <w:rPr>
          <w:b/>
        </w:rPr>
        <w:t>dichiara</w:t>
      </w:r>
      <w:r w:rsidRPr="00BB7C97">
        <w:t>, ai sensi degli artt. 46 e 47 del D.P.R. 28/12/2000 n. 445:</w:t>
      </w:r>
    </w:p>
    <w:p w:rsidR="00910516" w:rsidRPr="00BB7C97" w:rsidRDefault="00910516" w:rsidP="00210262">
      <w:pPr>
        <w:keepNext/>
        <w:keepLines/>
        <w:jc w:val="both"/>
      </w:pPr>
    </w:p>
    <w:p w:rsidR="00E367A3" w:rsidRPr="00BB7C97" w:rsidRDefault="00E367A3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che il proprio cognome è ………………………………………………………………………………;</w:t>
      </w:r>
    </w:p>
    <w:p w:rsidR="00E367A3" w:rsidRPr="00BB7C97" w:rsidRDefault="00E367A3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che il proprio nome è ……………………………………………………………………………………;</w:t>
      </w:r>
    </w:p>
    <w:p w:rsidR="002B3AE7" w:rsidRPr="00BB7C97" w:rsidRDefault="002B3AE7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di essere nato il ………………………………………………………… ……………………………….:</w:t>
      </w:r>
    </w:p>
    <w:p w:rsidR="00E367A3" w:rsidRPr="00BB7C97" w:rsidRDefault="001E4D48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di essere nato a</w:t>
      </w:r>
      <w:r w:rsidR="000B6ED9" w:rsidRPr="00BB7C97">
        <w:rPr>
          <w:sz w:val="22"/>
        </w:rPr>
        <w:t xml:space="preserve"> </w:t>
      </w:r>
      <w:r w:rsidRPr="00BB7C97">
        <w:rPr>
          <w:sz w:val="22"/>
        </w:rPr>
        <w:t>………………………………………………………… ……………………………….:</w:t>
      </w:r>
    </w:p>
    <w:p w:rsidR="001E4D48" w:rsidRPr="00BB7C97" w:rsidRDefault="00814821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di essere residente a …………………………………</w:t>
      </w:r>
      <w:r w:rsidR="000B6ED9" w:rsidRPr="00BB7C97">
        <w:rPr>
          <w:sz w:val="22"/>
        </w:rPr>
        <w:t>………………………..</w:t>
      </w:r>
      <w:r w:rsidRPr="00BB7C97">
        <w:rPr>
          <w:sz w:val="22"/>
        </w:rPr>
        <w:t>…</w:t>
      </w:r>
      <w:r w:rsidR="000B6ED9" w:rsidRPr="00BB7C97">
        <w:rPr>
          <w:sz w:val="22"/>
        </w:rPr>
        <w:t xml:space="preserve"> </w:t>
      </w:r>
      <w:r w:rsidRPr="00BB7C97">
        <w:rPr>
          <w:sz w:val="22"/>
        </w:rPr>
        <w:t xml:space="preserve">Prov. </w:t>
      </w:r>
      <w:r w:rsidR="000B6ED9" w:rsidRPr="00BB7C97">
        <w:rPr>
          <w:sz w:val="22"/>
        </w:rPr>
        <w:t>…… Cap ………</w:t>
      </w:r>
    </w:p>
    <w:p w:rsidR="000B6ED9" w:rsidRPr="00BB7C97" w:rsidRDefault="000B6ED9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Via ………………………………………………………………………………………... n. ……………</w:t>
      </w:r>
    </w:p>
    <w:p w:rsidR="000B6ED9" w:rsidRPr="00BB7C97" w:rsidRDefault="000B6ED9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 xml:space="preserve">Telefono …………………… cellulare …………….……… </w:t>
      </w:r>
      <w:r w:rsidR="00497D4B" w:rsidRPr="00BB7C97">
        <w:rPr>
          <w:sz w:val="22"/>
        </w:rPr>
        <w:t>e-mail ……………….……………………</w:t>
      </w:r>
    </w:p>
    <w:p w:rsidR="000B6ED9" w:rsidRPr="00BB7C97" w:rsidRDefault="000B6ED9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che il proprio codice fiscale è …………………………………………………………………………;</w:t>
      </w:r>
    </w:p>
    <w:p w:rsidR="00012AFA" w:rsidRPr="00BB7C97" w:rsidRDefault="00012AF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ab/>
        <w:t>di essere in possesso della cittadinanza italiana;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i/>
          <w:sz w:val="22"/>
          <w:szCs w:val="22"/>
        </w:rPr>
        <w:t>oppure</w:t>
      </w:r>
      <w:r w:rsidRPr="00BB7C97">
        <w:rPr>
          <w:sz w:val="22"/>
          <w:szCs w:val="22"/>
        </w:rPr>
        <w:t xml:space="preserve">: </w:t>
      </w:r>
    </w:p>
    <w:p w:rsidR="00012AFA" w:rsidRPr="00BB7C97" w:rsidRDefault="00012AF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ab/>
        <w:t>di essere cittadino/a di uno Stato membro dell’Unione Europea ………………………….………….;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i/>
          <w:sz w:val="22"/>
          <w:szCs w:val="22"/>
        </w:rPr>
        <w:t>ovvero</w:t>
      </w:r>
      <w:r w:rsidRPr="00BB7C97">
        <w:rPr>
          <w:sz w:val="22"/>
          <w:szCs w:val="22"/>
        </w:rPr>
        <w:t>: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 xml:space="preserve"> di essere familiare di cittadino di uno Stato membro dell’Unione Europea, non avente la cittadinanza di uno Stato membro dell’Unione Europea, ma titolare del diritto di soggiorno o del diritto di soggiorno permanente ………………………………………………………………………………..........................;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i/>
          <w:sz w:val="22"/>
          <w:szCs w:val="22"/>
        </w:rPr>
      </w:pPr>
      <w:r w:rsidRPr="00BB7C97">
        <w:rPr>
          <w:i/>
          <w:sz w:val="22"/>
          <w:szCs w:val="22"/>
        </w:rPr>
        <w:t>ovvero:</w:t>
      </w:r>
    </w:p>
    <w:p w:rsidR="00012AFA" w:rsidRPr="00BB7C97" w:rsidRDefault="00012AFA" w:rsidP="00210262">
      <w:pPr>
        <w:keepNext/>
        <w:keepLines/>
        <w:spacing w:line="320" w:lineRule="exact"/>
        <w:ind w:firstLine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ab/>
        <w:t>di essere cittadino/a di Stato terzo all’Unione Europea:  ………………………….……………….….;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i/>
          <w:sz w:val="22"/>
          <w:szCs w:val="22"/>
        </w:rPr>
        <w:t>in possesso: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ab/>
        <w:t>del permesso di soggiorno CE per soggiornanti di lungo periodo;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i/>
          <w:sz w:val="22"/>
          <w:szCs w:val="22"/>
        </w:rPr>
        <w:lastRenderedPageBreak/>
        <w:t>ovvero in possesso</w:t>
      </w:r>
      <w:r w:rsidRPr="00BB7C97">
        <w:rPr>
          <w:sz w:val="22"/>
          <w:szCs w:val="22"/>
        </w:rPr>
        <w:t>: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ab/>
        <w:t>dello status di “rifugiato” o di “protezione sussidiaria”;</w:t>
      </w:r>
    </w:p>
    <w:p w:rsidR="00012AFA" w:rsidRPr="00BB7C97" w:rsidRDefault="00012AF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i/>
          <w:sz w:val="22"/>
          <w:szCs w:val="22"/>
        </w:rPr>
        <w:t>per tutti i cittadini di Stato estero</w:t>
      </w:r>
      <w:r w:rsidRPr="00BB7C97">
        <w:rPr>
          <w:sz w:val="22"/>
          <w:szCs w:val="22"/>
        </w:rPr>
        <w:t>:</w:t>
      </w:r>
    </w:p>
    <w:p w:rsidR="00012AFA" w:rsidRPr="00BB7C97" w:rsidRDefault="00012AFA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 xml:space="preserve"> di possedere un’adeguata conoscenza della lingua italiana;</w:t>
      </w:r>
    </w:p>
    <w:p w:rsidR="002B3AE7" w:rsidRPr="00BB7C97" w:rsidRDefault="002B3AE7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essere fisicamente idoneo/a allo svolgimento delle mansioni relative al posto messo a concorso;</w:t>
      </w:r>
    </w:p>
    <w:p w:rsidR="004107BA" w:rsidRPr="00BB7C97" w:rsidRDefault="0015660D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4107BA" w:rsidRPr="00BB7C97">
        <w:rPr>
          <w:sz w:val="22"/>
        </w:rPr>
        <w:t xml:space="preserve">di essere iscritto/a nelle liste elettorali del Comune di </w:t>
      </w:r>
      <w:r w:rsidR="00EB1762" w:rsidRPr="00BB7C97">
        <w:rPr>
          <w:sz w:val="22"/>
        </w:rPr>
        <w:t>………………………</w:t>
      </w:r>
      <w:r w:rsidR="002874D7" w:rsidRPr="00BB7C97">
        <w:rPr>
          <w:sz w:val="22"/>
        </w:rPr>
        <w:t>………….</w:t>
      </w:r>
      <w:r w:rsidR="00EB1762" w:rsidRPr="00BB7C97">
        <w:rPr>
          <w:sz w:val="22"/>
        </w:rPr>
        <w:t>…</w:t>
      </w:r>
      <w:r w:rsidR="002874D7" w:rsidRPr="00BB7C97">
        <w:rPr>
          <w:sz w:val="22"/>
        </w:rPr>
        <w:t xml:space="preserve"> Prov. </w:t>
      </w:r>
      <w:r w:rsidR="00EB1762" w:rsidRPr="00BB7C97">
        <w:rPr>
          <w:sz w:val="22"/>
        </w:rPr>
        <w:t>……</w:t>
      </w:r>
      <w:r w:rsidR="004107BA" w:rsidRPr="00BB7C97">
        <w:rPr>
          <w:sz w:val="22"/>
        </w:rPr>
        <w:t>;</w:t>
      </w:r>
    </w:p>
    <w:p w:rsidR="00691DA6" w:rsidRPr="00BB7C97" w:rsidRDefault="00691DA6" w:rsidP="00210262">
      <w:pPr>
        <w:keepNext/>
        <w:keepLines/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>ovvero</w:t>
      </w:r>
    </w:p>
    <w:p w:rsidR="00691DA6" w:rsidRPr="00BB7C97" w:rsidRDefault="0015660D" w:rsidP="00210262">
      <w:pPr>
        <w:keepNext/>
        <w:keepLines/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691DA6" w:rsidRPr="00BB7C97">
        <w:rPr>
          <w:sz w:val="22"/>
        </w:rPr>
        <w:t>di non essere iscritto nelle liste elettorali per i seguenti motivi ………………………………………..;</w:t>
      </w:r>
    </w:p>
    <w:p w:rsidR="0015660D" w:rsidRPr="00BB7C97" w:rsidRDefault="00EB1762" w:rsidP="00210262">
      <w:pPr>
        <w:keepNext/>
        <w:keepLines/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 xml:space="preserve">(per i cittadini </w:t>
      </w:r>
      <w:r w:rsidR="00012AFA" w:rsidRPr="00BB7C97">
        <w:rPr>
          <w:i/>
          <w:sz w:val="22"/>
        </w:rPr>
        <w:t>di stato estero</w:t>
      </w:r>
      <w:r w:rsidR="00424B06" w:rsidRPr="00BB7C97">
        <w:rPr>
          <w:i/>
          <w:sz w:val="22"/>
        </w:rPr>
        <w:t xml:space="preserve"> occorre dichiarare la situazione corrispondente all’ordinamento dello Stato di appartenenza)</w:t>
      </w:r>
      <w:r w:rsidR="008936BF" w:rsidRPr="00BB7C97">
        <w:rPr>
          <w:i/>
          <w:sz w:val="22"/>
        </w:rPr>
        <w:t xml:space="preserve"> ……………………………………………………………………………………………………...........;</w:t>
      </w:r>
    </w:p>
    <w:p w:rsidR="00691DA6" w:rsidRPr="00BB7C97" w:rsidRDefault="0015660D" w:rsidP="00210262">
      <w:pPr>
        <w:keepNext/>
        <w:keepLines/>
        <w:numPr>
          <w:ilvl w:val="0"/>
          <w:numId w:val="11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691DA6" w:rsidRPr="00BB7C97">
        <w:rPr>
          <w:sz w:val="22"/>
        </w:rPr>
        <w:t>di non avere riportato condanne penali;</w:t>
      </w:r>
    </w:p>
    <w:p w:rsidR="00691DA6" w:rsidRPr="00BB7C97" w:rsidRDefault="00691DA6" w:rsidP="00210262">
      <w:pPr>
        <w:keepNext/>
        <w:keepLines/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>ovvero</w:t>
      </w:r>
    </w:p>
    <w:p w:rsidR="00691DA6" w:rsidRPr="00BB7C97" w:rsidRDefault="0015660D" w:rsidP="00210262">
      <w:pPr>
        <w:keepNext/>
        <w:keepLines/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691DA6" w:rsidRPr="00BB7C97">
        <w:rPr>
          <w:sz w:val="22"/>
        </w:rPr>
        <w:t>di aver riportato le seguenti condanne penali ………………………..…………</w:t>
      </w:r>
      <w:r w:rsidRPr="00BB7C97">
        <w:rPr>
          <w:sz w:val="22"/>
        </w:rPr>
        <w:t>.</w:t>
      </w:r>
      <w:r w:rsidR="00691DA6" w:rsidRPr="00BB7C97">
        <w:rPr>
          <w:sz w:val="22"/>
        </w:rPr>
        <w:t>………</w:t>
      </w:r>
      <w:r w:rsidRPr="00BB7C97">
        <w:rPr>
          <w:sz w:val="22"/>
        </w:rPr>
        <w:t>…….</w:t>
      </w:r>
      <w:r w:rsidR="00691DA6" w:rsidRPr="00BB7C97">
        <w:rPr>
          <w:sz w:val="22"/>
        </w:rPr>
        <w:t>………</w:t>
      </w:r>
      <w:r w:rsidR="004107BA" w:rsidRPr="00BB7C97">
        <w:rPr>
          <w:sz w:val="22"/>
        </w:rPr>
        <w:t>.</w:t>
      </w:r>
      <w:r w:rsidRPr="00BB7C97">
        <w:rPr>
          <w:sz w:val="22"/>
        </w:rPr>
        <w:t>;</w:t>
      </w:r>
    </w:p>
    <w:p w:rsidR="004107BA" w:rsidRPr="00BB7C97" w:rsidRDefault="0015660D" w:rsidP="00210262">
      <w:pPr>
        <w:keepNext/>
        <w:keepLines/>
        <w:numPr>
          <w:ilvl w:val="0"/>
          <w:numId w:val="11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non essere stato sottoposto a procedimenti disciplinari e di non aver procedimenti penali pendenti</w:t>
      </w:r>
      <w:r w:rsidR="00691DA6" w:rsidRPr="00BB7C97">
        <w:rPr>
          <w:sz w:val="22"/>
        </w:rPr>
        <w:t>;</w:t>
      </w:r>
    </w:p>
    <w:p w:rsidR="0015660D" w:rsidRPr="00BB7C97" w:rsidRDefault="0015660D" w:rsidP="00210262">
      <w:pPr>
        <w:keepNext/>
        <w:keepLines/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>ovvero</w:t>
      </w:r>
    </w:p>
    <w:p w:rsidR="0015660D" w:rsidRPr="00BB7C97" w:rsidRDefault="0015660D" w:rsidP="00210262">
      <w:pPr>
        <w:keepNext/>
        <w:keepLines/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essere stato sottoposto ai seguenti procedimenti disciplinari e/o di essere stato destinatario dei seguenti procedimenti penali ……………………………………………………………………………...;</w:t>
      </w:r>
    </w:p>
    <w:p w:rsidR="004107BA" w:rsidRPr="00BB7C97" w:rsidRDefault="00EC3728" w:rsidP="00210262">
      <w:pPr>
        <w:keepNext/>
        <w:keepLines/>
        <w:numPr>
          <w:ilvl w:val="0"/>
          <w:numId w:val="11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non essere </w:t>
      </w:r>
      <w:r w:rsidR="004107BA" w:rsidRPr="00BB7C97">
        <w:rPr>
          <w:sz w:val="22"/>
        </w:rPr>
        <w:t>stato destituito o disp</w:t>
      </w:r>
      <w:r w:rsidRPr="00BB7C97">
        <w:rPr>
          <w:sz w:val="22"/>
        </w:rPr>
        <w:t>ensato dall’impiego presso p</w:t>
      </w:r>
      <w:r w:rsidR="004107BA" w:rsidRPr="00BB7C97">
        <w:rPr>
          <w:sz w:val="22"/>
        </w:rPr>
        <w:t>ubblic</w:t>
      </w:r>
      <w:r w:rsidRPr="00BB7C97">
        <w:rPr>
          <w:sz w:val="22"/>
        </w:rPr>
        <w:t>he</w:t>
      </w:r>
      <w:r w:rsidR="00497D4B" w:rsidRPr="00BB7C97">
        <w:rPr>
          <w:sz w:val="22"/>
        </w:rPr>
        <w:t xml:space="preserve"> amministrazioni</w:t>
      </w:r>
      <w:r w:rsidR="004107BA" w:rsidRPr="00BB7C97">
        <w:rPr>
          <w:sz w:val="22"/>
        </w:rPr>
        <w:t>;</w:t>
      </w:r>
    </w:p>
    <w:p w:rsidR="000F7808" w:rsidRPr="00BB7C97" w:rsidRDefault="004107B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t>di possedere i</w:t>
      </w:r>
      <w:r w:rsidR="00EC3728" w:rsidRPr="00BB7C97">
        <w:rPr>
          <w:sz w:val="22"/>
        </w:rPr>
        <w:t>l</w:t>
      </w:r>
      <w:r w:rsidRPr="00BB7C97">
        <w:rPr>
          <w:sz w:val="22"/>
        </w:rPr>
        <w:t xml:space="preserve"> seguent</w:t>
      </w:r>
      <w:r w:rsidR="00EC3728" w:rsidRPr="00BB7C97">
        <w:rPr>
          <w:sz w:val="22"/>
        </w:rPr>
        <w:t>e titolo</w:t>
      </w:r>
      <w:r w:rsidRPr="00BB7C97">
        <w:rPr>
          <w:sz w:val="22"/>
        </w:rPr>
        <w:t xml:space="preserve"> di studio</w:t>
      </w:r>
      <w:r w:rsidR="00EC3728" w:rsidRPr="00BB7C97">
        <w:rPr>
          <w:sz w:val="22"/>
        </w:rPr>
        <w:t xml:space="preserve"> ric</w:t>
      </w:r>
      <w:r w:rsidR="00FE43AE" w:rsidRPr="00BB7C97">
        <w:rPr>
          <w:sz w:val="22"/>
        </w:rPr>
        <w:t>hiesto per l’accesso al profilo</w:t>
      </w:r>
      <w:r w:rsidRPr="00BB7C97">
        <w:rPr>
          <w:sz w:val="22"/>
        </w:rPr>
        <w:t xml:space="preserve">: </w:t>
      </w:r>
      <w:r w:rsidRPr="00BB7C97">
        <w:rPr>
          <w:i/>
          <w:sz w:val="22"/>
        </w:rPr>
        <w:t>(</w:t>
      </w:r>
      <w:r w:rsidR="00EC3728" w:rsidRPr="00BB7C97">
        <w:rPr>
          <w:i/>
          <w:sz w:val="22"/>
        </w:rPr>
        <w:t>esatta denominazione</w:t>
      </w:r>
      <w:r w:rsidRPr="00BB7C97">
        <w:rPr>
          <w:i/>
          <w:sz w:val="22"/>
        </w:rPr>
        <w:t>)</w:t>
      </w:r>
      <w:r w:rsidRPr="00BB7C97">
        <w:rPr>
          <w:sz w:val="22"/>
        </w:rPr>
        <w:t xml:space="preserve"> ……</w:t>
      </w:r>
      <w:r w:rsidR="004D2E82" w:rsidRPr="00BB7C97">
        <w:rPr>
          <w:sz w:val="22"/>
        </w:rPr>
        <w:t>……………………………………………………………………….</w:t>
      </w:r>
      <w:r w:rsidRPr="00BB7C97">
        <w:rPr>
          <w:sz w:val="22"/>
        </w:rPr>
        <w:t>……… conseguit</w:t>
      </w:r>
      <w:r w:rsidR="00EC3728" w:rsidRPr="00BB7C97">
        <w:rPr>
          <w:sz w:val="22"/>
        </w:rPr>
        <w:t xml:space="preserve">o presso </w:t>
      </w:r>
      <w:r w:rsidR="00EC3728" w:rsidRPr="00BB7C97">
        <w:rPr>
          <w:i/>
          <w:sz w:val="22"/>
        </w:rPr>
        <w:t>(ind</w:t>
      </w:r>
      <w:r w:rsidR="00FE43AE" w:rsidRPr="00BB7C97">
        <w:rPr>
          <w:i/>
          <w:sz w:val="22"/>
        </w:rPr>
        <w:t>icare in modo preciso l’Ente</w:t>
      </w:r>
      <w:r w:rsidR="00EC3728" w:rsidRPr="00BB7C97">
        <w:rPr>
          <w:i/>
          <w:sz w:val="22"/>
        </w:rPr>
        <w:t xml:space="preserve"> che l’ha rilasciato)</w:t>
      </w:r>
      <w:r w:rsidR="00FE43AE" w:rsidRPr="00BB7C97">
        <w:rPr>
          <w:i/>
          <w:sz w:val="22"/>
        </w:rPr>
        <w:t>………………………………..</w:t>
      </w:r>
      <w:r w:rsidR="00114890" w:rsidRPr="00BB7C97">
        <w:rPr>
          <w:sz w:val="22"/>
        </w:rPr>
        <w:t>………</w:t>
      </w:r>
      <w:r w:rsidR="002B3AE7" w:rsidRPr="00BB7C97">
        <w:rPr>
          <w:sz w:val="22"/>
        </w:rPr>
        <w:t>……………………… ……</w:t>
      </w:r>
      <w:r w:rsidR="00FE43AE" w:rsidRPr="00BB7C97">
        <w:rPr>
          <w:sz w:val="22"/>
        </w:rPr>
        <w:t>…………….………………</w:t>
      </w:r>
      <w:r w:rsidR="00114890" w:rsidRPr="00BB7C97">
        <w:rPr>
          <w:sz w:val="22"/>
        </w:rPr>
        <w:t xml:space="preserve">…………. </w:t>
      </w:r>
      <w:r w:rsidRPr="00BB7C97">
        <w:rPr>
          <w:sz w:val="22"/>
        </w:rPr>
        <w:t xml:space="preserve">in data </w:t>
      </w:r>
      <w:r w:rsidR="00EC3728" w:rsidRPr="00BB7C97">
        <w:rPr>
          <w:i/>
          <w:sz w:val="22"/>
        </w:rPr>
        <w:t>(giorno/mese/anno)</w:t>
      </w:r>
      <w:r w:rsidR="00EC3728" w:rsidRPr="00BB7C97">
        <w:rPr>
          <w:sz w:val="22"/>
        </w:rPr>
        <w:t xml:space="preserve"> </w:t>
      </w:r>
      <w:r w:rsidRPr="00BB7C97">
        <w:rPr>
          <w:sz w:val="22"/>
        </w:rPr>
        <w:t>……</w:t>
      </w:r>
      <w:r w:rsidR="00FE43AE" w:rsidRPr="00BB7C97">
        <w:rPr>
          <w:sz w:val="22"/>
        </w:rPr>
        <w:t>…..</w:t>
      </w:r>
      <w:r w:rsidRPr="00BB7C97">
        <w:rPr>
          <w:sz w:val="22"/>
        </w:rPr>
        <w:t>…</w:t>
      </w:r>
      <w:r w:rsidR="00EC3728" w:rsidRPr="00BB7C97">
        <w:rPr>
          <w:sz w:val="22"/>
        </w:rPr>
        <w:t>………</w:t>
      </w:r>
      <w:r w:rsidR="000F7808" w:rsidRPr="00BB7C97">
        <w:rPr>
          <w:sz w:val="22"/>
        </w:rPr>
        <w:t>…</w:t>
      </w:r>
      <w:r w:rsidR="00EC3728" w:rsidRPr="00BB7C97">
        <w:rPr>
          <w:sz w:val="22"/>
        </w:rPr>
        <w:t>…</w:t>
      </w:r>
      <w:r w:rsidR="00114890" w:rsidRPr="00BB7C97">
        <w:rPr>
          <w:sz w:val="22"/>
        </w:rPr>
        <w:t>…..</w:t>
      </w:r>
      <w:r w:rsidR="00EC3728" w:rsidRPr="00BB7C97">
        <w:rPr>
          <w:sz w:val="22"/>
        </w:rPr>
        <w:t>……</w:t>
      </w:r>
      <w:r w:rsidRPr="00BB7C97">
        <w:rPr>
          <w:sz w:val="22"/>
        </w:rPr>
        <w:t>…</w:t>
      </w:r>
      <w:r w:rsidR="00114890" w:rsidRPr="00BB7C97">
        <w:rPr>
          <w:sz w:val="22"/>
        </w:rPr>
        <w:t>;</w:t>
      </w:r>
      <w:r w:rsidRPr="00BB7C97">
        <w:rPr>
          <w:sz w:val="22"/>
        </w:rPr>
        <w:t xml:space="preserve"> </w:t>
      </w:r>
    </w:p>
    <w:p w:rsidR="00194FBA" w:rsidRPr="00BB7C97" w:rsidRDefault="00194FBA" w:rsidP="00210262">
      <w:pPr>
        <w:pStyle w:val="Paragrafoelenco"/>
        <w:keepNext/>
        <w:keepLines/>
        <w:numPr>
          <w:ilvl w:val="0"/>
          <w:numId w:val="11"/>
        </w:numPr>
        <w:spacing w:line="320" w:lineRule="exact"/>
        <w:jc w:val="both"/>
        <w:rPr>
          <w:sz w:val="22"/>
          <w:szCs w:val="22"/>
        </w:rPr>
      </w:pPr>
      <w:r w:rsidRPr="00BB7C97">
        <w:rPr>
          <w:sz w:val="22"/>
          <w:szCs w:val="22"/>
        </w:rPr>
        <w:t xml:space="preserve"> di essere in  possesso dell’anzianita’ di cinque anni di esperienza professionale nel corrispondente profilo di Bs nelle Aziende o Enti del Servizio Sanitario Nazionale ovvero in profilo equipollente in altre pubbliche amministrazioni o in imprese private, in quanto alle dipendenze di …………………………………………………. dal ……………   al ……………..  con inquadramento nel profilo  di ……………………………………………………………………………………………………..    ovvero </w:t>
      </w:r>
      <w:r w:rsidR="001152DE" w:rsidRPr="00BB7C97">
        <w:rPr>
          <w:i/>
          <w:sz w:val="22"/>
          <w:szCs w:val="22"/>
        </w:rPr>
        <w:t xml:space="preserve">(deve essere certificato il possesso di anzianità di servizio  maturata per attività di </w:t>
      </w:r>
      <w:r w:rsidR="001152DE" w:rsidRPr="00BB7C97">
        <w:rPr>
          <w:bCs/>
          <w:i/>
          <w:sz w:val="22"/>
          <w:szCs w:val="22"/>
        </w:rPr>
        <w:t xml:space="preserve">Volontario Soccorritore Esecutore per un periodo che risulti  </w:t>
      </w:r>
      <w:r w:rsidR="001152DE" w:rsidRPr="00BB7C97">
        <w:rPr>
          <w:bCs/>
          <w:i/>
          <w:sz w:val="22"/>
          <w:szCs w:val="22"/>
          <w:u w:val="single"/>
        </w:rPr>
        <w:t>alternativo o integrativo</w:t>
      </w:r>
      <w:r w:rsidR="001152DE" w:rsidRPr="00BB7C97">
        <w:rPr>
          <w:bCs/>
          <w:i/>
          <w:sz w:val="22"/>
          <w:szCs w:val="22"/>
        </w:rPr>
        <w:t xml:space="preserve">  a quello richiesto per l’esperienza professionale nel profilo di Bs): </w:t>
      </w:r>
      <w:r w:rsidRPr="00BB7C97">
        <w:rPr>
          <w:sz w:val="22"/>
          <w:szCs w:val="22"/>
        </w:rPr>
        <w:t xml:space="preserve"> </w:t>
      </w:r>
    </w:p>
    <w:p w:rsidR="00194FBA" w:rsidRPr="00BB7C97" w:rsidRDefault="00194FBA" w:rsidP="00210262">
      <w:pPr>
        <w:keepNext/>
        <w:keepLines/>
        <w:spacing w:line="320" w:lineRule="exact"/>
        <w:ind w:left="709"/>
        <w:jc w:val="both"/>
        <w:rPr>
          <w:sz w:val="22"/>
          <w:szCs w:val="22"/>
        </w:rPr>
      </w:pPr>
      <w:r w:rsidRPr="00BB7C97">
        <w:rPr>
          <w:sz w:val="22"/>
          <w:szCs w:val="22"/>
        </w:rPr>
        <w:t xml:space="preserve"> di aver svolto dal ………….. al …………….. presso ………………… l’attività di </w:t>
      </w:r>
      <w:r w:rsidRPr="00BB7C97">
        <w:rPr>
          <w:bCs/>
          <w:sz w:val="22"/>
          <w:szCs w:val="22"/>
        </w:rPr>
        <w:t xml:space="preserve">Volontario Soccorritore Esecutore e allega alla presente certificazione rilasciata in data …… da ……. che </w:t>
      </w:r>
      <w:r w:rsidRPr="00BB7C97">
        <w:rPr>
          <w:sz w:val="22"/>
          <w:szCs w:val="22"/>
        </w:rPr>
        <w:t xml:space="preserve"> attesta il contenuto dell’attività svolta e i relativi periodi di servizio;</w:t>
      </w:r>
    </w:p>
    <w:p w:rsidR="001152DE" w:rsidRPr="00BB7C97" w:rsidRDefault="00194FBA" w:rsidP="00210262">
      <w:pPr>
        <w:pStyle w:val="Paragrafoelenco"/>
        <w:keepNext/>
        <w:keepLines/>
        <w:numPr>
          <w:ilvl w:val="0"/>
          <w:numId w:val="11"/>
        </w:numPr>
        <w:spacing w:line="320" w:lineRule="exact"/>
        <w:jc w:val="both"/>
        <w:rPr>
          <w:sz w:val="22"/>
          <w:szCs w:val="22"/>
        </w:rPr>
      </w:pPr>
      <w:r w:rsidRPr="00BB7C97">
        <w:rPr>
          <w:iCs/>
          <w:sz w:val="22"/>
          <w:szCs w:val="22"/>
        </w:rPr>
        <w:t xml:space="preserve"> di  essere in possesso della certificazione regionale di soccorritore secondo D.G.R. 37434/1998 e D.G.R. 45819/1999 rilasciata dai S.S.U.Em. </w:t>
      </w:r>
      <w:smartTag w:uri="urn:schemas-microsoft-com:office:smarttags" w:element="metricconverter">
        <w:smartTagPr>
          <w:attr w:name="ProductID" w:val="118 in"/>
        </w:smartTagPr>
        <w:r w:rsidRPr="00BB7C97">
          <w:rPr>
            <w:iCs/>
            <w:sz w:val="22"/>
            <w:szCs w:val="22"/>
          </w:rPr>
          <w:t>118 in</w:t>
        </w:r>
      </w:smartTag>
      <w:r w:rsidRPr="00BB7C97">
        <w:rPr>
          <w:iCs/>
          <w:sz w:val="22"/>
          <w:szCs w:val="22"/>
        </w:rPr>
        <w:t xml:space="preserve"> Regione Lombardia o analoga certificazione ottenuta in altre Regioni abilitante all’attività di Soccorritore da cui si evinca la frequenza a percorso formativo analogo e certificazione regionale DAE secondo la D.G.R. 10306/2002 in Regione Lombardia o analoga certificazione ottenuta in altra Regione abilitante all’uso del DAE, se non ricompresa nella certificazione precedente (</w:t>
      </w:r>
      <w:r w:rsidR="00F60ADB" w:rsidRPr="00BB7C97">
        <w:rPr>
          <w:sz w:val="22"/>
          <w:szCs w:val="22"/>
        </w:rPr>
        <w:t>rilasciata in data non anteriore ad anni due dalla data di scadenza del presente bando</w:t>
      </w:r>
      <w:r w:rsidRPr="00BB7C97">
        <w:rPr>
          <w:iCs/>
          <w:sz w:val="22"/>
          <w:szCs w:val="22"/>
        </w:rPr>
        <w:t>)</w:t>
      </w:r>
      <w:r w:rsidR="001152DE" w:rsidRPr="00BB7C97">
        <w:rPr>
          <w:iCs/>
          <w:sz w:val="22"/>
          <w:szCs w:val="22"/>
        </w:rPr>
        <w:t>:</w:t>
      </w:r>
    </w:p>
    <w:p w:rsidR="001152DE" w:rsidRPr="00BB7C97" w:rsidRDefault="001152DE" w:rsidP="00210262">
      <w:pPr>
        <w:pStyle w:val="Paragrafoelenco"/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iCs/>
          <w:sz w:val="22"/>
          <w:szCs w:val="22"/>
        </w:rPr>
        <w:t xml:space="preserve"> </w:t>
      </w:r>
      <w:r w:rsidRPr="00BB7C97">
        <w:rPr>
          <w:sz w:val="22"/>
          <w:szCs w:val="22"/>
        </w:rPr>
        <w:t>Esatta dicitura della certificazione posseduta “…………………………………………………………………………………………………….....”</w:t>
      </w:r>
    </w:p>
    <w:p w:rsidR="00194FBA" w:rsidRPr="00BB7C97" w:rsidRDefault="001152DE" w:rsidP="00210262">
      <w:pPr>
        <w:keepNext/>
        <w:keepLines/>
        <w:spacing w:line="320" w:lineRule="exact"/>
        <w:ind w:left="708"/>
        <w:jc w:val="both"/>
        <w:rPr>
          <w:iCs/>
          <w:sz w:val="22"/>
          <w:szCs w:val="22"/>
        </w:rPr>
      </w:pPr>
      <w:r w:rsidRPr="00BB7C97">
        <w:rPr>
          <w:sz w:val="22"/>
          <w:szCs w:val="22"/>
        </w:rPr>
        <w:t>rilasciata da</w:t>
      </w:r>
      <w:r w:rsidR="00F60ADB" w:rsidRPr="00BB7C97">
        <w:rPr>
          <w:sz w:val="22"/>
          <w:szCs w:val="22"/>
        </w:rPr>
        <w:t xml:space="preserve"> </w:t>
      </w:r>
      <w:r w:rsidRPr="00BB7C97">
        <w:rPr>
          <w:sz w:val="22"/>
          <w:szCs w:val="22"/>
        </w:rPr>
        <w:t>………………………………………………….……………</w:t>
      </w:r>
      <w:r w:rsidR="00F60ADB" w:rsidRPr="00BB7C97">
        <w:rPr>
          <w:sz w:val="22"/>
          <w:szCs w:val="22"/>
        </w:rPr>
        <w:t xml:space="preserve"> </w:t>
      </w:r>
      <w:r w:rsidRPr="00BB7C97">
        <w:rPr>
          <w:sz w:val="22"/>
          <w:szCs w:val="22"/>
        </w:rPr>
        <w:t>di ………………………, numero delle   ore del corso frequentato  ……………   conseguita  il …………………………….</w:t>
      </w:r>
      <w:r w:rsidRPr="00BB7C97">
        <w:rPr>
          <w:iCs/>
          <w:sz w:val="22"/>
          <w:szCs w:val="22"/>
        </w:rPr>
        <w:t xml:space="preserve"> </w:t>
      </w:r>
      <w:r w:rsidR="00194FBA" w:rsidRPr="00BB7C97">
        <w:rPr>
          <w:iCs/>
          <w:sz w:val="22"/>
          <w:szCs w:val="22"/>
        </w:rPr>
        <w:t>;</w:t>
      </w:r>
    </w:p>
    <w:p w:rsidR="001152DE" w:rsidRPr="00BB7C97" w:rsidRDefault="001152DE" w:rsidP="00210262">
      <w:pPr>
        <w:keepNext/>
        <w:keepLines/>
        <w:rPr>
          <w:sz w:val="22"/>
          <w:szCs w:val="22"/>
        </w:rPr>
      </w:pPr>
    </w:p>
    <w:p w:rsidR="00194FBA" w:rsidRPr="00BB7C97" w:rsidRDefault="00CF491A" w:rsidP="00210262">
      <w:pPr>
        <w:pStyle w:val="Paragrafoelenco"/>
        <w:keepNext/>
        <w:keepLines/>
        <w:numPr>
          <w:ilvl w:val="0"/>
          <w:numId w:val="11"/>
        </w:numPr>
        <w:spacing w:line="320" w:lineRule="exact"/>
        <w:ind w:right="227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d</w:t>
      </w:r>
      <w:r w:rsidR="001152DE" w:rsidRPr="00BB7C97">
        <w:rPr>
          <w:sz w:val="22"/>
          <w:szCs w:val="22"/>
        </w:rPr>
        <w:t xml:space="preserve">i essere in possesso di </w:t>
      </w:r>
      <w:r w:rsidR="00F60ADB" w:rsidRPr="00BB7C97">
        <w:rPr>
          <w:sz w:val="22"/>
          <w:szCs w:val="22"/>
        </w:rPr>
        <w:t>certificazione (rilasciata in data non anteriore ad anni due dalla data di scadenza del presente bando</w:t>
      </w:r>
      <w:r w:rsidRPr="00BB7C97">
        <w:rPr>
          <w:sz w:val="22"/>
          <w:szCs w:val="22"/>
        </w:rPr>
        <w:t>)  abilitante all’uso del DAE di cui alla D.G.R. 10306/2002 di Regione Lombardia o analoga  certificazione (</w:t>
      </w:r>
      <w:r w:rsidR="00F60ADB" w:rsidRPr="00BB7C97">
        <w:rPr>
          <w:sz w:val="22"/>
          <w:szCs w:val="22"/>
        </w:rPr>
        <w:t xml:space="preserve">rilasciata in data non anteriore ad anni due dalla data di scadenza del presente bando) </w:t>
      </w:r>
      <w:r w:rsidRPr="00BB7C97">
        <w:rPr>
          <w:sz w:val="22"/>
          <w:szCs w:val="22"/>
        </w:rPr>
        <w:t xml:space="preserve">ottenuta in altra Regione, se non ricompresa nella certificazione di Soccorritore.  </w:t>
      </w:r>
      <w:r w:rsidR="001152DE" w:rsidRPr="00BB7C97">
        <w:rPr>
          <w:sz w:val="22"/>
          <w:szCs w:val="22"/>
        </w:rPr>
        <w:t xml:space="preserve">Esatta dicitura della certificazione posseduta </w:t>
      </w:r>
      <w:r w:rsidRPr="00BB7C97">
        <w:rPr>
          <w:sz w:val="22"/>
          <w:szCs w:val="22"/>
        </w:rPr>
        <w:t>“</w:t>
      </w:r>
      <w:r w:rsidR="001152DE" w:rsidRPr="00BB7C97">
        <w:rPr>
          <w:sz w:val="22"/>
          <w:szCs w:val="22"/>
        </w:rPr>
        <w:t>…………………………………………………………………………...”</w:t>
      </w:r>
      <w:r w:rsidRPr="00BB7C97">
        <w:rPr>
          <w:sz w:val="22"/>
          <w:szCs w:val="22"/>
        </w:rPr>
        <w:t xml:space="preserve"> </w:t>
      </w:r>
      <w:r w:rsidR="001152DE" w:rsidRPr="00BB7C97">
        <w:rPr>
          <w:sz w:val="22"/>
          <w:szCs w:val="22"/>
        </w:rPr>
        <w:t>rilasciata da………………………………………………………………</w:t>
      </w:r>
      <w:r w:rsidRPr="00BB7C97">
        <w:rPr>
          <w:sz w:val="22"/>
          <w:szCs w:val="22"/>
        </w:rPr>
        <w:t xml:space="preserve"> </w:t>
      </w:r>
      <w:r w:rsidR="001152DE" w:rsidRPr="00BB7C97">
        <w:rPr>
          <w:sz w:val="22"/>
          <w:szCs w:val="22"/>
        </w:rPr>
        <w:t xml:space="preserve">di ……………………………..,  </w:t>
      </w:r>
      <w:r w:rsidR="00F60ADB" w:rsidRPr="00BB7C97">
        <w:rPr>
          <w:sz w:val="22"/>
          <w:szCs w:val="22"/>
        </w:rPr>
        <w:t xml:space="preserve">in data </w:t>
      </w:r>
      <w:r w:rsidR="001152DE" w:rsidRPr="00BB7C97">
        <w:rPr>
          <w:sz w:val="22"/>
          <w:szCs w:val="22"/>
        </w:rPr>
        <w:t>…………………………</w:t>
      </w:r>
      <w:r w:rsidR="00F60ADB" w:rsidRPr="00BB7C97">
        <w:rPr>
          <w:sz w:val="22"/>
          <w:szCs w:val="22"/>
        </w:rPr>
        <w:t>;</w:t>
      </w:r>
    </w:p>
    <w:p w:rsidR="00194FBA" w:rsidRPr="00BB7C97" w:rsidRDefault="00194FBA" w:rsidP="00210262">
      <w:pPr>
        <w:pStyle w:val="Paragrafoelenco"/>
        <w:keepNext/>
        <w:keepLines/>
        <w:spacing w:line="320" w:lineRule="exact"/>
        <w:ind w:right="227"/>
        <w:jc w:val="both"/>
        <w:rPr>
          <w:sz w:val="22"/>
          <w:szCs w:val="22"/>
        </w:rPr>
      </w:pPr>
    </w:p>
    <w:p w:rsidR="008936BF" w:rsidRPr="00BB7C97" w:rsidRDefault="001703AF" w:rsidP="00210262">
      <w:pPr>
        <w:pStyle w:val="Paragrafoelenco"/>
        <w:keepNext/>
        <w:keepLines/>
        <w:numPr>
          <w:ilvl w:val="0"/>
          <w:numId w:val="11"/>
        </w:numPr>
        <w:spacing w:line="320" w:lineRule="exact"/>
        <w:jc w:val="both"/>
        <w:rPr>
          <w:sz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 xml:space="preserve"> di aver prestato i seguenti servizi presso le seg</w:t>
      </w:r>
      <w:r w:rsidR="008936BF" w:rsidRPr="00BB7C97">
        <w:rPr>
          <w:sz w:val="22"/>
          <w:szCs w:val="22"/>
        </w:rPr>
        <w:t>uenti</w:t>
      </w:r>
      <w:r w:rsidR="008936BF" w:rsidRPr="00BB7C97">
        <w:rPr>
          <w:sz w:val="22"/>
        </w:rPr>
        <w:t xml:space="preserve"> Pubbliche Amministrazioni</w:t>
      </w:r>
      <w:r w:rsidRPr="00BB7C97">
        <w:rPr>
          <w:sz w:val="22"/>
        </w:rPr>
        <w:t xml:space="preserve">: </w:t>
      </w:r>
      <w:r w:rsidR="008936BF" w:rsidRPr="00BB7C97">
        <w:rPr>
          <w:sz w:val="22"/>
        </w:rPr>
        <w:t>………….</w:t>
      </w:r>
      <w:r w:rsidRPr="00BB7C97">
        <w:rPr>
          <w:i/>
          <w:sz w:val="22"/>
        </w:rPr>
        <w:t>…………………………………</w:t>
      </w:r>
      <w:r w:rsidR="008936BF" w:rsidRPr="00BB7C97">
        <w:rPr>
          <w:i/>
          <w:sz w:val="22"/>
        </w:rPr>
        <w:t>…</w:t>
      </w:r>
      <w:r w:rsidRPr="00BB7C97">
        <w:rPr>
          <w:i/>
          <w:sz w:val="22"/>
        </w:rPr>
        <w:t>……</w:t>
      </w:r>
      <w:r w:rsidR="008936BF" w:rsidRPr="00BB7C97">
        <w:rPr>
          <w:i/>
          <w:sz w:val="22"/>
        </w:rPr>
        <w:t xml:space="preserve"> </w:t>
      </w:r>
      <w:r w:rsidR="009B2D98" w:rsidRPr="00BB7C97">
        <w:rPr>
          <w:i/>
          <w:sz w:val="22"/>
        </w:rPr>
        <w:t>(in caso di risoluzione</w:t>
      </w:r>
      <w:r w:rsidRPr="00BB7C97">
        <w:rPr>
          <w:i/>
          <w:sz w:val="22"/>
        </w:rPr>
        <w:t xml:space="preserve"> </w:t>
      </w:r>
      <w:r w:rsidR="009B2D98" w:rsidRPr="00BB7C97">
        <w:rPr>
          <w:i/>
          <w:sz w:val="22"/>
        </w:rPr>
        <w:t xml:space="preserve">del rapporto </w:t>
      </w:r>
      <w:r w:rsidRPr="00BB7C97">
        <w:rPr>
          <w:i/>
          <w:sz w:val="22"/>
        </w:rPr>
        <w:t>indicare i motivi</w:t>
      </w:r>
      <w:r w:rsidR="009B2D98" w:rsidRPr="00BB7C97">
        <w:rPr>
          <w:i/>
          <w:sz w:val="22"/>
        </w:rPr>
        <w:t>)</w:t>
      </w:r>
    </w:p>
    <w:p w:rsidR="001703AF" w:rsidRPr="00BB7C97" w:rsidRDefault="001703AF" w:rsidP="00210262">
      <w:pPr>
        <w:keepNext/>
        <w:keepLines/>
        <w:spacing w:line="320" w:lineRule="exact"/>
        <w:ind w:left="720"/>
        <w:jc w:val="both"/>
        <w:rPr>
          <w:sz w:val="22"/>
        </w:rPr>
      </w:pPr>
      <w:r w:rsidRPr="00BB7C97">
        <w:rPr>
          <w:i/>
          <w:sz w:val="22"/>
        </w:rPr>
        <w:t>ovvero</w:t>
      </w:r>
      <w:r w:rsidR="009B2D98" w:rsidRPr="00BB7C97">
        <w:rPr>
          <w:i/>
          <w:sz w:val="22"/>
        </w:rPr>
        <w:t>:</w:t>
      </w:r>
    </w:p>
    <w:p w:rsidR="001703AF" w:rsidRPr="00BB7C97" w:rsidRDefault="001703AF" w:rsidP="00210262">
      <w:pPr>
        <w:keepNext/>
        <w:keepLines/>
        <w:spacing w:line="320" w:lineRule="exact"/>
        <w:ind w:left="294" w:firstLine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 non aver prestato i seguenti servizi presso alcuna  Pubblica Amministrazione;</w:t>
      </w:r>
    </w:p>
    <w:p w:rsidR="004107BA" w:rsidRPr="00BB7C97" w:rsidRDefault="00F47DBF" w:rsidP="00210262">
      <w:pPr>
        <w:keepNext/>
        <w:keepLines/>
        <w:numPr>
          <w:ilvl w:val="0"/>
          <w:numId w:val="11"/>
        </w:numPr>
        <w:spacing w:line="320" w:lineRule="exact"/>
        <w:ind w:left="851" w:hanging="425"/>
        <w:jc w:val="both"/>
        <w:rPr>
          <w:sz w:val="22"/>
          <w:szCs w:val="22"/>
        </w:rPr>
      </w:pPr>
      <w:r w:rsidRPr="00BB7C97">
        <w:rPr>
          <w:i/>
          <w:sz w:val="22"/>
        </w:rPr>
        <w:t xml:space="preserve"> </w:t>
      </w:r>
      <w:r w:rsidR="00114890" w:rsidRPr="00BB7C97">
        <w:rPr>
          <w:i/>
          <w:sz w:val="22"/>
        </w:rPr>
        <w:t>(per i cand</w:t>
      </w:r>
      <w:r w:rsidR="00497D4B" w:rsidRPr="00BB7C97">
        <w:rPr>
          <w:i/>
          <w:sz w:val="22"/>
        </w:rPr>
        <w:t>ida</w:t>
      </w:r>
      <w:r w:rsidR="00114890" w:rsidRPr="00BB7C97">
        <w:rPr>
          <w:i/>
          <w:sz w:val="22"/>
        </w:rPr>
        <w:t xml:space="preserve">ti di sesso maschile nati prima del 31/12/1985) </w:t>
      </w:r>
      <w:r w:rsidR="004107BA" w:rsidRPr="00BB7C97">
        <w:rPr>
          <w:sz w:val="22"/>
        </w:rPr>
        <w:t xml:space="preserve">di essere nei riguardi degli obblighi militari nella seguente posizione: </w:t>
      </w:r>
      <w:r w:rsidR="00824252" w:rsidRPr="00BB7C97">
        <w:rPr>
          <w:sz w:val="22"/>
        </w:rPr>
        <w:sym w:font="Wingdings" w:char="F071"/>
      </w:r>
      <w:r w:rsidR="00824252" w:rsidRPr="00BB7C97">
        <w:rPr>
          <w:sz w:val="22"/>
        </w:rPr>
        <w:t xml:space="preserve"> </w:t>
      </w:r>
      <w:r w:rsidR="004107BA" w:rsidRPr="00BB7C97">
        <w:rPr>
          <w:sz w:val="22"/>
          <w:szCs w:val="22"/>
        </w:rPr>
        <w:t xml:space="preserve">assolto </w:t>
      </w:r>
      <w:r w:rsidR="00824252" w:rsidRPr="00BB7C97">
        <w:rPr>
          <w:sz w:val="22"/>
          <w:szCs w:val="22"/>
        </w:rPr>
        <w:t xml:space="preserve"> </w:t>
      </w:r>
      <w:r w:rsidR="00824252" w:rsidRPr="00BB7C97">
        <w:rPr>
          <w:sz w:val="22"/>
          <w:szCs w:val="22"/>
        </w:rPr>
        <w:sym w:font="Wingdings" w:char="F071"/>
      </w:r>
      <w:r w:rsidR="00824252" w:rsidRPr="00BB7C97">
        <w:rPr>
          <w:sz w:val="22"/>
          <w:szCs w:val="22"/>
        </w:rPr>
        <w:t xml:space="preserve"> </w:t>
      </w:r>
      <w:r w:rsidR="004107BA" w:rsidRPr="00BB7C97">
        <w:rPr>
          <w:sz w:val="22"/>
          <w:szCs w:val="22"/>
        </w:rPr>
        <w:t xml:space="preserve">riformato </w:t>
      </w:r>
      <w:r w:rsidR="00824252" w:rsidRPr="00BB7C97">
        <w:rPr>
          <w:sz w:val="22"/>
          <w:szCs w:val="22"/>
        </w:rPr>
        <w:sym w:font="Wingdings" w:char="F071"/>
      </w:r>
      <w:r w:rsidR="00824252" w:rsidRPr="00BB7C97">
        <w:rPr>
          <w:sz w:val="22"/>
          <w:szCs w:val="22"/>
        </w:rPr>
        <w:t xml:space="preserve"> </w:t>
      </w:r>
      <w:r w:rsidR="004D473B" w:rsidRPr="00BB7C97">
        <w:rPr>
          <w:sz w:val="22"/>
          <w:szCs w:val="22"/>
        </w:rPr>
        <w:t xml:space="preserve">esonerato </w:t>
      </w:r>
      <w:r w:rsidR="004D473B" w:rsidRPr="00BB7C97">
        <w:rPr>
          <w:sz w:val="22"/>
          <w:szCs w:val="22"/>
        </w:rPr>
        <w:sym w:font="Wingdings" w:char="F071"/>
      </w:r>
      <w:r w:rsidR="004D473B" w:rsidRPr="00BB7C97">
        <w:rPr>
          <w:sz w:val="22"/>
          <w:szCs w:val="22"/>
        </w:rPr>
        <w:t xml:space="preserve"> con servizio svolto dal </w:t>
      </w:r>
      <w:r w:rsidR="0064724A" w:rsidRPr="00BB7C97">
        <w:rPr>
          <w:sz w:val="22"/>
          <w:szCs w:val="22"/>
        </w:rPr>
        <w:t>..</w:t>
      </w:r>
      <w:r w:rsidR="004D473B" w:rsidRPr="00BB7C97">
        <w:rPr>
          <w:sz w:val="22"/>
          <w:szCs w:val="22"/>
        </w:rPr>
        <w:t>../</w:t>
      </w:r>
      <w:r w:rsidR="0064724A" w:rsidRPr="00BB7C97">
        <w:rPr>
          <w:sz w:val="22"/>
          <w:szCs w:val="22"/>
        </w:rPr>
        <w:t>..</w:t>
      </w:r>
      <w:r w:rsidR="004D473B" w:rsidRPr="00BB7C97">
        <w:rPr>
          <w:sz w:val="22"/>
          <w:szCs w:val="22"/>
        </w:rPr>
        <w:t xml:space="preserve">../.... al </w:t>
      </w:r>
      <w:r w:rsidR="0064724A" w:rsidRPr="00BB7C97">
        <w:rPr>
          <w:sz w:val="22"/>
          <w:szCs w:val="22"/>
        </w:rPr>
        <w:t>..</w:t>
      </w:r>
      <w:r w:rsidR="004D473B" w:rsidRPr="00BB7C97">
        <w:rPr>
          <w:sz w:val="22"/>
          <w:szCs w:val="22"/>
        </w:rPr>
        <w:t>../</w:t>
      </w:r>
      <w:r w:rsidR="0064724A" w:rsidRPr="00BB7C97">
        <w:rPr>
          <w:sz w:val="22"/>
          <w:szCs w:val="22"/>
        </w:rPr>
        <w:t>..</w:t>
      </w:r>
      <w:r w:rsidR="004D473B" w:rsidRPr="00BB7C97">
        <w:rPr>
          <w:sz w:val="22"/>
          <w:szCs w:val="22"/>
        </w:rPr>
        <w:t>../….</w:t>
      </w:r>
      <w:r w:rsidR="0064724A" w:rsidRPr="00BB7C97">
        <w:rPr>
          <w:sz w:val="22"/>
          <w:szCs w:val="22"/>
        </w:rPr>
        <w:t xml:space="preserve"> in qualità di </w:t>
      </w:r>
      <w:r w:rsidR="0064724A" w:rsidRPr="00BB7C97">
        <w:rPr>
          <w:i/>
          <w:sz w:val="22"/>
          <w:szCs w:val="22"/>
        </w:rPr>
        <w:t>(indicare grado/qualifica</w:t>
      </w:r>
      <w:r w:rsidR="00AF51E2" w:rsidRPr="00BB7C97">
        <w:rPr>
          <w:i/>
          <w:sz w:val="22"/>
          <w:szCs w:val="22"/>
        </w:rPr>
        <w:t>)</w:t>
      </w:r>
      <w:r w:rsidR="0064724A" w:rsidRPr="00BB7C97">
        <w:rPr>
          <w:i/>
          <w:sz w:val="22"/>
          <w:szCs w:val="22"/>
        </w:rPr>
        <w:t xml:space="preserve"> </w:t>
      </w:r>
      <w:r w:rsidR="0064724A" w:rsidRPr="00BB7C97">
        <w:rPr>
          <w:sz w:val="22"/>
          <w:szCs w:val="22"/>
        </w:rPr>
        <w:t>…………………………………………………………...</w:t>
      </w:r>
    </w:p>
    <w:p w:rsidR="00F47DBF" w:rsidRPr="00BB7C97" w:rsidRDefault="008070B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avere titolo </w:t>
      </w:r>
      <w:r w:rsidR="002300E6" w:rsidRPr="00BB7C97">
        <w:rPr>
          <w:sz w:val="22"/>
        </w:rPr>
        <w:t xml:space="preserve">alla riserva </w:t>
      </w:r>
      <w:r w:rsidR="00EC51E1" w:rsidRPr="00BB7C97">
        <w:rPr>
          <w:sz w:val="22"/>
        </w:rPr>
        <w:t xml:space="preserve">ai sensi </w:t>
      </w:r>
      <w:r w:rsidRPr="00BB7C97">
        <w:rPr>
          <w:sz w:val="22"/>
        </w:rPr>
        <w:t>della Legge 12/03/1999, n. 68</w:t>
      </w:r>
      <w:r w:rsidR="00F47DBF" w:rsidRPr="00BB7C97">
        <w:rPr>
          <w:sz w:val="22"/>
        </w:rPr>
        <w:t>,</w:t>
      </w:r>
      <w:r w:rsidRPr="00BB7C97">
        <w:rPr>
          <w:sz w:val="22"/>
        </w:rPr>
        <w:t xml:space="preserve"> in quanto </w:t>
      </w:r>
      <w:r w:rsidR="00F47DBF" w:rsidRPr="00BB7C97">
        <w:rPr>
          <w:sz w:val="22"/>
        </w:rPr>
        <w:t>appartenente alle categorie protette in qualità di :</w:t>
      </w:r>
    </w:p>
    <w:p w:rsidR="00F47DBF" w:rsidRPr="00BB7C97" w:rsidRDefault="00F47DBF" w:rsidP="00210262">
      <w:pPr>
        <w:keepNext/>
        <w:keepLines/>
        <w:numPr>
          <w:ilvl w:val="0"/>
          <w:numId w:val="14"/>
        </w:numPr>
        <w:spacing w:line="320" w:lineRule="exact"/>
        <w:ind w:left="993" w:hanging="426"/>
        <w:jc w:val="both"/>
        <w:rPr>
          <w:sz w:val="22"/>
        </w:rPr>
      </w:pPr>
      <w:r w:rsidRPr="00BB7C97">
        <w:rPr>
          <w:sz w:val="22"/>
        </w:rPr>
        <w:t xml:space="preserve">disabile </w:t>
      </w:r>
      <w:r w:rsidR="00EC51E1" w:rsidRPr="00BB7C97">
        <w:rPr>
          <w:i/>
          <w:sz w:val="22"/>
        </w:rPr>
        <w:t>(specificare disabilità e relativa percentuale)</w:t>
      </w:r>
      <w:r w:rsidR="00EC51E1" w:rsidRPr="00BB7C97">
        <w:rPr>
          <w:sz w:val="22"/>
        </w:rPr>
        <w:t xml:space="preserve"> </w:t>
      </w:r>
      <w:r w:rsidRPr="00BB7C97">
        <w:rPr>
          <w:sz w:val="22"/>
        </w:rPr>
        <w:t>……….………</w:t>
      </w:r>
      <w:r w:rsidR="008936BF" w:rsidRPr="00BB7C97">
        <w:rPr>
          <w:sz w:val="22"/>
        </w:rPr>
        <w:t>………..………………………;</w:t>
      </w:r>
      <w:r w:rsidRPr="00BB7C97">
        <w:rPr>
          <w:sz w:val="22"/>
        </w:rPr>
        <w:t xml:space="preserve"> </w:t>
      </w:r>
    </w:p>
    <w:p w:rsidR="008070BA" w:rsidRPr="00BB7C97" w:rsidRDefault="00F47DBF" w:rsidP="00210262">
      <w:pPr>
        <w:keepNext/>
        <w:keepLines/>
        <w:numPr>
          <w:ilvl w:val="0"/>
          <w:numId w:val="14"/>
        </w:numPr>
        <w:spacing w:line="320" w:lineRule="exact"/>
        <w:ind w:left="993" w:hanging="426"/>
        <w:jc w:val="both"/>
        <w:rPr>
          <w:sz w:val="22"/>
        </w:rPr>
      </w:pPr>
      <w:r w:rsidRPr="00BB7C97">
        <w:rPr>
          <w:sz w:val="22"/>
        </w:rPr>
        <w:t xml:space="preserve">altra categoria protetta (specificare ) </w:t>
      </w:r>
      <w:r w:rsidR="008070BA" w:rsidRPr="00BB7C97">
        <w:rPr>
          <w:sz w:val="22"/>
        </w:rPr>
        <w:t>………………………………</w:t>
      </w:r>
      <w:r w:rsidRPr="00BB7C97">
        <w:rPr>
          <w:sz w:val="22"/>
        </w:rPr>
        <w:t>………………………</w:t>
      </w:r>
      <w:r w:rsidR="008936BF" w:rsidRPr="00BB7C97">
        <w:rPr>
          <w:sz w:val="22"/>
        </w:rPr>
        <w:t>…………</w:t>
      </w:r>
      <w:r w:rsidRPr="00BB7C97">
        <w:rPr>
          <w:sz w:val="22"/>
        </w:rPr>
        <w:t>…</w:t>
      </w:r>
      <w:r w:rsidR="002300E6" w:rsidRPr="00BB7C97">
        <w:rPr>
          <w:sz w:val="22"/>
        </w:rPr>
        <w:t>;</w:t>
      </w:r>
    </w:p>
    <w:p w:rsidR="00664BD0" w:rsidRPr="00BB7C97" w:rsidRDefault="008070BA" w:rsidP="00210262">
      <w:pPr>
        <w:keepNext/>
        <w:keepLines/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>oppure</w:t>
      </w:r>
      <w:r w:rsidR="00F47DBF" w:rsidRPr="00BB7C97">
        <w:rPr>
          <w:i/>
          <w:sz w:val="22"/>
        </w:rPr>
        <w:t xml:space="preserve">: </w:t>
      </w:r>
    </w:p>
    <w:p w:rsidR="008070BA" w:rsidRPr="00BB7C97" w:rsidRDefault="008070BA" w:rsidP="00210262">
      <w:pPr>
        <w:keepNext/>
        <w:keepLines/>
        <w:spacing w:line="320" w:lineRule="exact"/>
        <w:ind w:firstLine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non avere diritto </w:t>
      </w:r>
      <w:r w:rsidR="002300E6" w:rsidRPr="00BB7C97">
        <w:rPr>
          <w:sz w:val="22"/>
        </w:rPr>
        <w:t>alla riserva ai sensi della Legge 12/03/1999, n. 68;</w:t>
      </w:r>
    </w:p>
    <w:p w:rsidR="00497D4B" w:rsidRPr="00BB7C97" w:rsidRDefault="006A42B1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4107BA" w:rsidRPr="00BB7C97">
        <w:rPr>
          <w:sz w:val="22"/>
        </w:rPr>
        <w:t>di avere</w:t>
      </w:r>
      <w:r w:rsidR="00FC4BE5" w:rsidRPr="00BB7C97">
        <w:rPr>
          <w:sz w:val="22"/>
        </w:rPr>
        <w:t xml:space="preserve"> diritto</w:t>
      </w:r>
      <w:r w:rsidR="004107BA" w:rsidRPr="00BB7C97">
        <w:rPr>
          <w:sz w:val="22"/>
        </w:rPr>
        <w:t xml:space="preserve"> </w:t>
      </w:r>
      <w:r w:rsidR="00814BF3" w:rsidRPr="00BB7C97">
        <w:rPr>
          <w:sz w:val="22"/>
        </w:rPr>
        <w:t xml:space="preserve">alla </w:t>
      </w:r>
      <w:r w:rsidR="00814BF3" w:rsidRPr="00BB7C97">
        <w:rPr>
          <w:sz w:val="22"/>
          <w:szCs w:val="22"/>
        </w:rPr>
        <w:t xml:space="preserve">riserva ai sensi del </w:t>
      </w:r>
      <w:r w:rsidR="00814BF3" w:rsidRPr="00BB7C97">
        <w:rPr>
          <w:rFonts w:cs="Arial"/>
          <w:sz w:val="22"/>
          <w:szCs w:val="22"/>
        </w:rPr>
        <w:t>D.Lgs. n. 66/2010 art.1014</w:t>
      </w:r>
      <w:r w:rsidR="00FC4BE5" w:rsidRPr="00BB7C97">
        <w:rPr>
          <w:rFonts w:cs="Arial"/>
          <w:sz w:val="22"/>
          <w:szCs w:val="22"/>
        </w:rPr>
        <w:t xml:space="preserve"> in quanto </w:t>
      </w:r>
      <w:r w:rsidR="00631C2D" w:rsidRPr="00BB7C97">
        <w:rPr>
          <w:rFonts w:cs="Arial"/>
          <w:sz w:val="22"/>
          <w:szCs w:val="22"/>
        </w:rPr>
        <w:t xml:space="preserve">volontario delle FF. AA,  </w:t>
      </w:r>
      <w:r w:rsidR="00392F53" w:rsidRPr="00BB7C97">
        <w:rPr>
          <w:rFonts w:cs="Arial"/>
          <w:sz w:val="22"/>
          <w:szCs w:val="22"/>
        </w:rPr>
        <w:t xml:space="preserve">in quanto </w:t>
      </w:r>
      <w:r w:rsidR="000676F0" w:rsidRPr="00BB7C97">
        <w:rPr>
          <w:sz w:val="22"/>
        </w:rPr>
        <w:sym w:font="Wingdings" w:char="F071"/>
      </w:r>
      <w:r w:rsidR="000676F0" w:rsidRPr="00BB7C97">
        <w:rPr>
          <w:sz w:val="22"/>
        </w:rPr>
        <w:t xml:space="preserve"> VFB DI ANNI …. ; </w:t>
      </w:r>
      <w:r w:rsidR="00392F53" w:rsidRPr="00BB7C97">
        <w:rPr>
          <w:sz w:val="22"/>
        </w:rPr>
        <w:sym w:font="Wingdings" w:char="F071"/>
      </w:r>
      <w:r w:rsidR="00392F53" w:rsidRPr="00BB7C97">
        <w:rPr>
          <w:sz w:val="22"/>
        </w:rPr>
        <w:t xml:space="preserve"> VFP 1;  </w:t>
      </w:r>
      <w:r w:rsidR="00392F53" w:rsidRPr="00BB7C97">
        <w:rPr>
          <w:sz w:val="22"/>
        </w:rPr>
        <w:sym w:font="Wingdings" w:char="F071"/>
      </w:r>
      <w:r w:rsidR="00392F53" w:rsidRPr="00BB7C97">
        <w:rPr>
          <w:sz w:val="22"/>
        </w:rPr>
        <w:t xml:space="preserve"> VFP 4;  </w:t>
      </w:r>
      <w:r w:rsidR="00392F53" w:rsidRPr="00BB7C97">
        <w:rPr>
          <w:sz w:val="22"/>
        </w:rPr>
        <w:sym w:font="Wingdings" w:char="F071"/>
      </w:r>
      <w:r w:rsidR="00392F53" w:rsidRPr="00BB7C97">
        <w:rPr>
          <w:sz w:val="22"/>
        </w:rPr>
        <w:t xml:space="preserve"> UFFICIALE DI COMPLEMENTO IN FERMA BIENNALE;  </w:t>
      </w:r>
      <w:r w:rsidR="00392F53" w:rsidRPr="00BB7C97">
        <w:rPr>
          <w:sz w:val="22"/>
        </w:rPr>
        <w:sym w:font="Wingdings" w:char="F071"/>
      </w:r>
      <w:r w:rsidR="00392F53" w:rsidRPr="00BB7C97">
        <w:rPr>
          <w:sz w:val="22"/>
        </w:rPr>
        <w:t xml:space="preserve"> UFFICIALE DI COMPLEMENTO IN FERMA PREFISSATA</w:t>
      </w:r>
      <w:r w:rsidR="00392F53" w:rsidRPr="00BB7C97">
        <w:rPr>
          <w:i/>
          <w:sz w:val="22"/>
        </w:rPr>
        <w:t xml:space="preserve"> per servizio prestato presso  (specificare) …………………………………………………………………………………………….;</w:t>
      </w:r>
    </w:p>
    <w:p w:rsidR="004107BA" w:rsidRPr="00BB7C97" w:rsidRDefault="006A42B1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</w:t>
      </w:r>
      <w:r w:rsidR="004107BA" w:rsidRPr="00BB7C97">
        <w:rPr>
          <w:sz w:val="22"/>
        </w:rPr>
        <w:t xml:space="preserve">non avere diritto alla </w:t>
      </w:r>
      <w:r w:rsidR="004107BA" w:rsidRPr="00BB7C97">
        <w:rPr>
          <w:sz w:val="22"/>
          <w:szCs w:val="22"/>
        </w:rPr>
        <w:t xml:space="preserve">riserva ai sensi del </w:t>
      </w:r>
      <w:r w:rsidR="004107BA" w:rsidRPr="00BB7C97">
        <w:rPr>
          <w:rFonts w:cs="Arial"/>
          <w:sz w:val="22"/>
          <w:szCs w:val="22"/>
        </w:rPr>
        <w:t>D.Lgs. n. 66/2010 art.1014</w:t>
      </w:r>
      <w:r w:rsidR="004107BA" w:rsidRPr="00BB7C97">
        <w:rPr>
          <w:sz w:val="22"/>
          <w:szCs w:val="22"/>
        </w:rPr>
        <w:t>;</w:t>
      </w:r>
    </w:p>
    <w:p w:rsidR="008936BF" w:rsidRPr="00BB7C97" w:rsidRDefault="00631C2D" w:rsidP="00210262">
      <w:pPr>
        <w:keepNext/>
        <w:keepLines/>
        <w:numPr>
          <w:ilvl w:val="0"/>
          <w:numId w:val="11"/>
        </w:numPr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avere diritto a riserva in quan</w:t>
      </w:r>
      <w:r w:rsidR="000F7808" w:rsidRPr="00BB7C97">
        <w:rPr>
          <w:sz w:val="22"/>
        </w:rPr>
        <w:t>to (</w:t>
      </w:r>
      <w:r w:rsidRPr="00BB7C97">
        <w:rPr>
          <w:i/>
          <w:sz w:val="22"/>
        </w:rPr>
        <w:t xml:space="preserve">specificare con riferimento alle riserve elencate all’art. 2 del  bando, se trattasi di riserva diversa da riserve descritte ai precedenti punti </w:t>
      </w:r>
      <w:r w:rsidR="00EF2C97" w:rsidRPr="00BB7C97">
        <w:rPr>
          <w:i/>
          <w:sz w:val="22"/>
        </w:rPr>
        <w:t>2</w:t>
      </w:r>
      <w:r w:rsidR="0070224C" w:rsidRPr="00BB7C97">
        <w:rPr>
          <w:i/>
          <w:sz w:val="22"/>
        </w:rPr>
        <w:t>3</w:t>
      </w:r>
      <w:r w:rsidR="00EF2C97" w:rsidRPr="00BB7C97">
        <w:rPr>
          <w:i/>
          <w:sz w:val="22"/>
        </w:rPr>
        <w:t xml:space="preserve"> e 2</w:t>
      </w:r>
      <w:r w:rsidR="0070224C" w:rsidRPr="00BB7C97">
        <w:rPr>
          <w:i/>
          <w:sz w:val="22"/>
        </w:rPr>
        <w:t>4</w:t>
      </w:r>
      <w:r w:rsidR="008936BF" w:rsidRPr="00BB7C97">
        <w:rPr>
          <w:i/>
          <w:sz w:val="22"/>
        </w:rPr>
        <w:t xml:space="preserve">) …………………………………… </w:t>
      </w:r>
    </w:p>
    <w:p w:rsidR="00631C2D" w:rsidRPr="00BB7C97" w:rsidRDefault="00631C2D" w:rsidP="00210262">
      <w:pPr>
        <w:keepNext/>
        <w:keepLines/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t>………………………………………………</w:t>
      </w:r>
      <w:r w:rsidR="008936BF" w:rsidRPr="00BB7C97">
        <w:rPr>
          <w:sz w:val="22"/>
        </w:rPr>
        <w:t>…………</w:t>
      </w:r>
      <w:r w:rsidRPr="00BB7C97">
        <w:rPr>
          <w:sz w:val="22"/>
        </w:rPr>
        <w:t>……………………………………………………….</w:t>
      </w:r>
    </w:p>
    <w:p w:rsidR="00631C2D" w:rsidRPr="00BB7C97" w:rsidRDefault="00631C2D" w:rsidP="00210262">
      <w:pPr>
        <w:keepNext/>
        <w:keepLines/>
        <w:spacing w:line="320" w:lineRule="exact"/>
        <w:ind w:left="426"/>
        <w:jc w:val="both"/>
        <w:rPr>
          <w:i/>
          <w:sz w:val="22"/>
        </w:rPr>
      </w:pPr>
      <w:r w:rsidRPr="00BB7C97">
        <w:rPr>
          <w:i/>
          <w:sz w:val="22"/>
        </w:rPr>
        <w:t>ovvero</w:t>
      </w:r>
    </w:p>
    <w:p w:rsidR="00631C2D" w:rsidRPr="00BB7C97" w:rsidRDefault="00631C2D" w:rsidP="00210262">
      <w:pPr>
        <w:keepNext/>
        <w:keepLines/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di non avere diritto ad alcuna riserva;</w:t>
      </w:r>
    </w:p>
    <w:p w:rsidR="004107BA" w:rsidRPr="00BB7C97" w:rsidRDefault="004107B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di richiedere il seguente ausilio per sostenere le prove previste dal concorso in quanto portatore di handicap ai sensi dell’art. 20 della legge n. 104/92;</w:t>
      </w:r>
    </w:p>
    <w:p w:rsidR="00B75A95" w:rsidRPr="00BB7C97" w:rsidRDefault="007812F9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rFonts w:cs="Arial"/>
          <w:sz w:val="24"/>
        </w:rPr>
        <w:t xml:space="preserve">di voler effettuare la prova di conoscenza della lingua straniera </w:t>
      </w: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 xml:space="preserve"> in </w:t>
      </w:r>
      <w:r w:rsidRPr="00BB7C97">
        <w:rPr>
          <w:rFonts w:cs="Arial"/>
          <w:sz w:val="24"/>
        </w:rPr>
        <w:t xml:space="preserve">inglese </w:t>
      </w:r>
      <w:r w:rsidRPr="00BB7C97">
        <w:rPr>
          <w:i/>
          <w:sz w:val="22"/>
        </w:rPr>
        <w:t>oppure</w:t>
      </w:r>
      <w:r w:rsidRPr="00BB7C97">
        <w:rPr>
          <w:sz w:val="22"/>
        </w:rPr>
        <w:t xml:space="preserve"> </w:t>
      </w: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553973" w:rsidRPr="00BB7C97">
        <w:rPr>
          <w:rFonts w:cs="Arial"/>
          <w:sz w:val="24"/>
        </w:rPr>
        <w:t>in frances</w:t>
      </w:r>
      <w:r w:rsidRPr="00BB7C97">
        <w:rPr>
          <w:rFonts w:cs="Arial"/>
          <w:sz w:val="24"/>
        </w:rPr>
        <w:t xml:space="preserve">e </w:t>
      </w:r>
      <w:r w:rsidRPr="00BB7C97">
        <w:rPr>
          <w:i/>
          <w:sz w:val="22"/>
        </w:rPr>
        <w:t>oppure</w:t>
      </w:r>
      <w:r w:rsidRPr="00BB7C97">
        <w:rPr>
          <w:sz w:val="22"/>
        </w:rPr>
        <w:t xml:space="preserve"> </w:t>
      </w: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in </w:t>
      </w:r>
      <w:r w:rsidRPr="00BB7C97">
        <w:rPr>
          <w:rFonts w:cs="Arial"/>
          <w:sz w:val="24"/>
        </w:rPr>
        <w:t>spagnolo</w:t>
      </w:r>
    </w:p>
    <w:p w:rsidR="007343DF" w:rsidRPr="00BB7C97" w:rsidRDefault="00B75A95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rFonts w:cs="Arial"/>
          <w:sz w:val="24"/>
        </w:rPr>
        <w:t xml:space="preserve">di esprimere l’eventuale </w:t>
      </w:r>
      <w:r w:rsidRPr="00BB7C97">
        <w:rPr>
          <w:rFonts w:cs="Arial"/>
          <w:sz w:val="24"/>
          <w:u w:val="single"/>
        </w:rPr>
        <w:t>preferenza non vincolante</w:t>
      </w:r>
      <w:r w:rsidR="00FF17DB" w:rsidRPr="00BB7C97">
        <w:rPr>
          <w:rFonts w:cs="Arial"/>
          <w:sz w:val="24"/>
        </w:rPr>
        <w:t xml:space="preserve"> di assegnazione  </w:t>
      </w:r>
      <w:r w:rsidRPr="00BB7C97">
        <w:rPr>
          <w:rFonts w:cs="Arial"/>
          <w:sz w:val="24"/>
        </w:rPr>
        <w:t>ai fini dell’assunzione per la seguente Azienda partecipante alla procedura aggregata</w:t>
      </w:r>
      <w:r w:rsidR="00FF17DB" w:rsidRPr="00BB7C97">
        <w:rPr>
          <w:rFonts w:cs="Arial"/>
          <w:sz w:val="24"/>
        </w:rPr>
        <w:t>:</w:t>
      </w:r>
      <w:r w:rsidRPr="00BB7C97">
        <w:rPr>
          <w:rFonts w:cs="Arial"/>
          <w:sz w:val="24"/>
        </w:rPr>
        <w:t xml:space="preserve"> </w:t>
      </w:r>
    </w:p>
    <w:p w:rsidR="007343DF" w:rsidRPr="00BB7C97" w:rsidRDefault="007343DF" w:rsidP="00210262">
      <w:pPr>
        <w:keepNext/>
        <w:keepLines/>
        <w:spacing w:line="320" w:lineRule="exact"/>
        <w:ind w:left="426"/>
        <w:jc w:val="both"/>
        <w:rPr>
          <w:i/>
          <w:sz w:val="22"/>
        </w:rPr>
      </w:pPr>
      <w:r w:rsidRPr="00BB7C97">
        <w:rPr>
          <w:sz w:val="22"/>
          <w:szCs w:val="22"/>
        </w:rPr>
        <w:sym w:font="Wingdings" w:char="F071"/>
      </w:r>
      <w:r w:rsidRPr="00BB7C97">
        <w:rPr>
          <w:sz w:val="22"/>
          <w:szCs w:val="22"/>
        </w:rPr>
        <w:t xml:space="preserve"> </w:t>
      </w:r>
      <w:r w:rsidR="00B75A95" w:rsidRPr="00BB7C97">
        <w:rPr>
          <w:rFonts w:cs="Arial"/>
          <w:sz w:val="24"/>
        </w:rPr>
        <w:t>Fondazione IRCCS Policlinico “San Matteo”di Pavia</w:t>
      </w:r>
      <w:r w:rsidRPr="00BB7C97">
        <w:rPr>
          <w:rFonts w:cs="Arial"/>
          <w:sz w:val="24"/>
        </w:rPr>
        <w:t>,</w:t>
      </w:r>
      <w:r w:rsidR="00B75A95" w:rsidRPr="00BB7C97">
        <w:rPr>
          <w:rFonts w:cs="Arial"/>
          <w:sz w:val="24"/>
        </w:rPr>
        <w:t xml:space="preserve"> </w:t>
      </w:r>
      <w:r w:rsidR="00B75A95" w:rsidRPr="00BB7C97">
        <w:rPr>
          <w:sz w:val="22"/>
          <w:szCs w:val="22"/>
        </w:rPr>
        <w:t xml:space="preserve"> </w:t>
      </w:r>
      <w:r w:rsidR="00B75A95" w:rsidRPr="00BB7C97">
        <w:rPr>
          <w:i/>
          <w:sz w:val="22"/>
        </w:rPr>
        <w:t>oppure</w:t>
      </w:r>
    </w:p>
    <w:p w:rsidR="007343DF" w:rsidRPr="00BB7C97" w:rsidRDefault="007343DF" w:rsidP="00210262">
      <w:pPr>
        <w:keepNext/>
        <w:keepLines/>
        <w:spacing w:line="320" w:lineRule="exact"/>
        <w:ind w:left="426"/>
        <w:jc w:val="both"/>
        <w:rPr>
          <w:sz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B75A95" w:rsidRPr="00BB7C97">
        <w:rPr>
          <w:sz w:val="22"/>
        </w:rPr>
        <w:t>A.O. Papa Giovanni XXIII di Bergamo</w:t>
      </w:r>
      <w:r w:rsidRPr="00BB7C97">
        <w:rPr>
          <w:sz w:val="22"/>
        </w:rPr>
        <w:t>,</w:t>
      </w:r>
      <w:r w:rsidR="00B75A95" w:rsidRPr="00BB7C97">
        <w:rPr>
          <w:sz w:val="22"/>
        </w:rPr>
        <w:t xml:space="preserve"> </w:t>
      </w:r>
      <w:r w:rsidR="00B75A95" w:rsidRPr="00BB7C97">
        <w:rPr>
          <w:i/>
          <w:sz w:val="22"/>
        </w:rPr>
        <w:t>oppure</w:t>
      </w:r>
      <w:r w:rsidR="00B75A95" w:rsidRPr="00BB7C97">
        <w:rPr>
          <w:sz w:val="22"/>
        </w:rPr>
        <w:t xml:space="preserve"> </w:t>
      </w:r>
    </w:p>
    <w:p w:rsidR="00B75A95" w:rsidRPr="00BB7C97" w:rsidRDefault="007343DF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  <w:r w:rsidRPr="00BB7C97">
        <w:rPr>
          <w:sz w:val="22"/>
        </w:rPr>
        <w:sym w:font="Wingdings" w:char="F071"/>
      </w:r>
      <w:r w:rsidRPr="00BB7C97">
        <w:rPr>
          <w:sz w:val="22"/>
        </w:rPr>
        <w:t xml:space="preserve"> </w:t>
      </w:r>
      <w:r w:rsidR="00B75A95" w:rsidRPr="00BB7C97">
        <w:rPr>
          <w:sz w:val="22"/>
        </w:rPr>
        <w:t xml:space="preserve">Azienda Regionale Emergenza Urgenza di </w:t>
      </w:r>
      <w:r w:rsidR="00FF17DB" w:rsidRPr="00BB7C97">
        <w:rPr>
          <w:sz w:val="22"/>
        </w:rPr>
        <w:t>Regione Lombardia, Milano;</w:t>
      </w:r>
    </w:p>
    <w:p w:rsidR="00B75A95" w:rsidRPr="00BB7C97" w:rsidRDefault="00FF17DB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rFonts w:cs="Arial"/>
          <w:sz w:val="24"/>
        </w:rPr>
        <w:t>di accettare la partecipazione alla presente procedura concorsuale aggregata</w:t>
      </w:r>
      <w:r w:rsidR="00E7663C" w:rsidRPr="00BB7C97">
        <w:rPr>
          <w:rFonts w:cs="Arial"/>
          <w:sz w:val="24"/>
        </w:rPr>
        <w:t>, pena l’esclusione dal concorso</w:t>
      </w:r>
      <w:r w:rsidRPr="00BB7C97">
        <w:rPr>
          <w:rFonts w:cs="Arial"/>
          <w:sz w:val="24"/>
        </w:rPr>
        <w:t>;</w:t>
      </w:r>
    </w:p>
    <w:p w:rsidR="00B75A95" w:rsidRPr="00BB7C97" w:rsidRDefault="004107BA" w:rsidP="00210262">
      <w:pPr>
        <w:keepNext/>
        <w:keepLines/>
        <w:numPr>
          <w:ilvl w:val="0"/>
          <w:numId w:val="11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di accettare tutte le condizioni previste dal bando, pena l’esclusione dal concorso.</w:t>
      </w:r>
    </w:p>
    <w:p w:rsidR="00C318A5" w:rsidRPr="00BB7C97" w:rsidRDefault="00C318A5" w:rsidP="00210262">
      <w:pPr>
        <w:keepNext/>
        <w:keepLines/>
        <w:spacing w:line="320" w:lineRule="exact"/>
        <w:ind w:left="426"/>
        <w:jc w:val="both"/>
        <w:rPr>
          <w:sz w:val="22"/>
          <w:szCs w:val="22"/>
        </w:rPr>
      </w:pPr>
    </w:p>
    <w:p w:rsidR="007968FC" w:rsidRPr="00BB7C97" w:rsidRDefault="00DB204C" w:rsidP="00210262">
      <w:pPr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Il/La sottoscritto/a</w:t>
      </w:r>
      <w:r w:rsidRPr="00BB7C97">
        <w:rPr>
          <w:b/>
          <w:sz w:val="22"/>
          <w:szCs w:val="22"/>
        </w:rPr>
        <w:t xml:space="preserve"> ALLEGA</w:t>
      </w:r>
      <w:r w:rsidRPr="00BB7C97">
        <w:rPr>
          <w:sz w:val="22"/>
          <w:szCs w:val="22"/>
        </w:rPr>
        <w:t>, come prescritto dal bando di concorso pubblico,</w:t>
      </w:r>
      <w:r w:rsidRPr="00BB7C97">
        <w:rPr>
          <w:b/>
          <w:sz w:val="22"/>
          <w:szCs w:val="22"/>
        </w:rPr>
        <w:t xml:space="preserve"> MODULO DI AUTOCERTIFICAZIONE – DICHIARAZIONE SOSTITUTIVA</w:t>
      </w:r>
      <w:r w:rsidR="007968FC" w:rsidRPr="00BB7C97">
        <w:rPr>
          <w:sz w:val="22"/>
          <w:szCs w:val="22"/>
        </w:rPr>
        <w:t>,</w:t>
      </w:r>
      <w:r w:rsidR="007968FC" w:rsidRPr="00BB7C97">
        <w:rPr>
          <w:b/>
          <w:sz w:val="22"/>
          <w:szCs w:val="22"/>
        </w:rPr>
        <w:t xml:space="preserve"> </w:t>
      </w:r>
      <w:r w:rsidR="00E51C9F" w:rsidRPr="00BB7C97">
        <w:rPr>
          <w:sz w:val="22"/>
          <w:szCs w:val="22"/>
        </w:rPr>
        <w:t>che costituisce parte integrante e sostanziale della presente domanda,</w:t>
      </w:r>
      <w:r w:rsidR="00E51C9F" w:rsidRPr="00BB7C97">
        <w:rPr>
          <w:b/>
          <w:sz w:val="22"/>
          <w:szCs w:val="22"/>
        </w:rPr>
        <w:t xml:space="preserve"> </w:t>
      </w:r>
      <w:r w:rsidR="007812F9" w:rsidRPr="00BB7C97">
        <w:rPr>
          <w:sz w:val="22"/>
          <w:szCs w:val="22"/>
        </w:rPr>
        <w:t>compilata</w:t>
      </w:r>
      <w:r w:rsidR="007968FC" w:rsidRPr="00BB7C97">
        <w:rPr>
          <w:sz w:val="22"/>
          <w:szCs w:val="22"/>
        </w:rPr>
        <w:t xml:space="preserve"> in merito a:</w:t>
      </w:r>
    </w:p>
    <w:p w:rsidR="00E86A43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requisiti specifici</w:t>
      </w:r>
    </w:p>
    <w:p w:rsidR="007D6878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titoli di carriera</w:t>
      </w:r>
    </w:p>
    <w:p w:rsidR="007D6878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titoli di studio</w:t>
      </w:r>
      <w:r w:rsidR="00E2265B" w:rsidRPr="00BB7C97">
        <w:rPr>
          <w:sz w:val="22"/>
          <w:szCs w:val="22"/>
        </w:rPr>
        <w:t xml:space="preserve"> e accademici</w:t>
      </w:r>
    </w:p>
    <w:p w:rsidR="007D6878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pubblicazioni e titoli scientifici</w:t>
      </w:r>
    </w:p>
    <w:p w:rsidR="007D6878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 xml:space="preserve">eventi formativi </w:t>
      </w:r>
    </w:p>
    <w:p w:rsidR="007D6878" w:rsidRPr="00BB7C97" w:rsidRDefault="007D6878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docenze / attività didattiche</w:t>
      </w:r>
    </w:p>
    <w:p w:rsidR="007D6878" w:rsidRPr="00BB7C97" w:rsidRDefault="00E51C9F" w:rsidP="00210262">
      <w:pPr>
        <w:keepNext/>
        <w:keepLines/>
        <w:numPr>
          <w:ilvl w:val="0"/>
          <w:numId w:val="12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altre attività</w:t>
      </w:r>
    </w:p>
    <w:p w:rsidR="00DB204C" w:rsidRPr="00BB7C97" w:rsidRDefault="00E51C9F" w:rsidP="00210262">
      <w:pPr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e che risulta</w:t>
      </w:r>
      <w:r w:rsidR="002D698F" w:rsidRPr="00BB7C97">
        <w:rPr>
          <w:sz w:val="22"/>
          <w:szCs w:val="22"/>
        </w:rPr>
        <w:t xml:space="preserve"> composto d</w:t>
      </w:r>
      <w:r w:rsidR="007812F9" w:rsidRPr="00BB7C97">
        <w:rPr>
          <w:sz w:val="22"/>
          <w:szCs w:val="22"/>
        </w:rPr>
        <w:t>a n. ……………… fogli</w:t>
      </w:r>
    </w:p>
    <w:p w:rsidR="007812F9" w:rsidRPr="00BB7C97" w:rsidRDefault="00BF2017" w:rsidP="00210262">
      <w:pPr>
        <w:keepNext/>
        <w:keepLines/>
        <w:spacing w:line="320" w:lineRule="exact"/>
        <w:jc w:val="both"/>
        <w:rPr>
          <w:sz w:val="22"/>
          <w:szCs w:val="22"/>
        </w:rPr>
      </w:pPr>
      <w:r w:rsidRPr="00BB7C97">
        <w:rPr>
          <w:sz w:val="22"/>
          <w:szCs w:val="22"/>
        </w:rPr>
        <w:t>Il/La sottoscritto/a</w:t>
      </w:r>
      <w:r w:rsidRPr="00BB7C97">
        <w:rPr>
          <w:b/>
          <w:sz w:val="22"/>
          <w:szCs w:val="22"/>
        </w:rPr>
        <w:t xml:space="preserve"> </w:t>
      </w:r>
      <w:r w:rsidR="007812F9" w:rsidRPr="00BB7C97">
        <w:rPr>
          <w:b/>
          <w:sz w:val="22"/>
          <w:szCs w:val="22"/>
        </w:rPr>
        <w:t>ALLEGA inoltre</w:t>
      </w:r>
      <w:r w:rsidRPr="00BB7C97">
        <w:rPr>
          <w:b/>
          <w:sz w:val="22"/>
          <w:szCs w:val="22"/>
        </w:rPr>
        <w:t>:</w:t>
      </w:r>
    </w:p>
    <w:p w:rsidR="00BF2017" w:rsidRPr="00BB7C97" w:rsidRDefault="00BF2017" w:rsidP="00210262">
      <w:pPr>
        <w:keepNext/>
        <w:keepLines/>
        <w:numPr>
          <w:ilvl w:val="0"/>
          <w:numId w:val="13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BB7C97">
        <w:rPr>
          <w:rFonts w:cs="Arial"/>
          <w:sz w:val="24"/>
        </w:rPr>
        <w:t>il curriculum formativo e professionale, redatto in carta semplice, datato e firmato,</w:t>
      </w:r>
    </w:p>
    <w:p w:rsidR="00BF2017" w:rsidRPr="00BB7C97" w:rsidRDefault="00BF2017" w:rsidP="00210262">
      <w:pPr>
        <w:keepNext/>
        <w:keepLines/>
        <w:numPr>
          <w:ilvl w:val="0"/>
          <w:numId w:val="13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BB7C97">
        <w:rPr>
          <w:rFonts w:cs="Arial"/>
          <w:sz w:val="24"/>
        </w:rPr>
        <w:t>elenco dei documenti e titoli presentati,</w:t>
      </w:r>
    </w:p>
    <w:p w:rsidR="00BF2017" w:rsidRPr="00BB7C97" w:rsidRDefault="00BF2017" w:rsidP="00210262">
      <w:pPr>
        <w:keepNext/>
        <w:keepLines/>
        <w:numPr>
          <w:ilvl w:val="0"/>
          <w:numId w:val="13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BB7C97">
        <w:rPr>
          <w:rFonts w:cs="Arial"/>
          <w:sz w:val="24"/>
        </w:rPr>
        <w:t>fotocopia di un valido documento d’identità</w:t>
      </w:r>
      <w:r w:rsidR="00984A6C" w:rsidRPr="00BB7C97">
        <w:rPr>
          <w:rFonts w:cs="Arial"/>
          <w:sz w:val="24"/>
        </w:rPr>
        <w:t>,</w:t>
      </w:r>
    </w:p>
    <w:p w:rsidR="00BF2017" w:rsidRPr="00BB7C97" w:rsidRDefault="00BF2017" w:rsidP="00210262">
      <w:pPr>
        <w:keepNext/>
        <w:keepLines/>
        <w:numPr>
          <w:ilvl w:val="0"/>
          <w:numId w:val="13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BB7C97">
        <w:rPr>
          <w:sz w:val="24"/>
          <w:szCs w:val="24"/>
        </w:rPr>
        <w:t>la ricevuta comprovante l’avvenuto pagamento della tassa di concorso, non rimborsabile, di  € 15,00=;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  <w:szCs w:val="22"/>
        </w:rPr>
      </w:pPr>
    </w:p>
    <w:p w:rsidR="00C318A5" w:rsidRPr="00BB7C97" w:rsidRDefault="00C318A5" w:rsidP="00210262">
      <w:pPr>
        <w:keepNext/>
        <w:keepLines/>
        <w:spacing w:line="320" w:lineRule="exact"/>
        <w:jc w:val="both"/>
        <w:rPr>
          <w:sz w:val="22"/>
          <w:szCs w:val="22"/>
        </w:rPr>
      </w:pPr>
    </w:p>
    <w:p w:rsidR="004107BA" w:rsidRPr="00BB7C97" w:rsidRDefault="00135C82" w:rsidP="00210262">
      <w:pPr>
        <w:pStyle w:val="Corpodeltesto2"/>
        <w:keepNext/>
        <w:keepLines/>
        <w:spacing w:line="320" w:lineRule="exact"/>
        <w:rPr>
          <w:sz w:val="22"/>
        </w:rPr>
      </w:pPr>
      <w:r w:rsidRPr="00BB7C97">
        <w:rPr>
          <w:sz w:val="22"/>
        </w:rPr>
        <w:t>CHIEDE</w:t>
      </w:r>
      <w:r w:rsidR="004107BA" w:rsidRPr="00BB7C97">
        <w:rPr>
          <w:sz w:val="22"/>
        </w:rPr>
        <w:t xml:space="preserve"> che ogni comunicazione relativa al presente concorso sia fatta al seguente indirizzo: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>Cognome e nome …………………………………………………………</w:t>
      </w:r>
      <w:r w:rsidR="008936BF" w:rsidRPr="00BB7C97">
        <w:rPr>
          <w:sz w:val="22"/>
        </w:rPr>
        <w:t>…</w:t>
      </w:r>
      <w:r w:rsidRPr="00BB7C97">
        <w:rPr>
          <w:sz w:val="22"/>
        </w:rPr>
        <w:t>……………….……………………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 xml:space="preserve">Via </w:t>
      </w:r>
      <w:r w:rsidR="00135C82" w:rsidRPr="00BB7C97">
        <w:rPr>
          <w:sz w:val="22"/>
        </w:rPr>
        <w:t>……………………………………...………………………………</w:t>
      </w:r>
      <w:r w:rsidR="008936BF" w:rsidRPr="00BB7C97">
        <w:rPr>
          <w:sz w:val="22"/>
        </w:rPr>
        <w:t>…..……...…… n. ………………………</w:t>
      </w:r>
    </w:p>
    <w:p w:rsidR="004107BA" w:rsidRPr="00BB7C97" w:rsidRDefault="00135C82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>del Comune di …………………………………………………………………</w:t>
      </w:r>
      <w:r w:rsidR="008936BF" w:rsidRPr="00BB7C97">
        <w:rPr>
          <w:sz w:val="22"/>
        </w:rPr>
        <w:t>……..</w:t>
      </w:r>
      <w:r w:rsidRPr="00BB7C97">
        <w:rPr>
          <w:sz w:val="22"/>
        </w:rPr>
        <w:t>...Prov. ……………………..</w:t>
      </w:r>
    </w:p>
    <w:p w:rsidR="007A3243" w:rsidRPr="00BB7C97" w:rsidRDefault="00135C82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>cap ……</w:t>
      </w:r>
      <w:r w:rsidR="008936BF" w:rsidRPr="00BB7C97">
        <w:rPr>
          <w:sz w:val="22"/>
        </w:rPr>
        <w:t>…….</w:t>
      </w:r>
      <w:r w:rsidRPr="00BB7C97">
        <w:rPr>
          <w:sz w:val="22"/>
        </w:rPr>
        <w:t xml:space="preserve">… </w:t>
      </w:r>
      <w:r w:rsidR="004107BA" w:rsidRPr="00BB7C97">
        <w:rPr>
          <w:sz w:val="22"/>
        </w:rPr>
        <w:t>telefono</w:t>
      </w:r>
      <w:r w:rsidRPr="00BB7C97">
        <w:rPr>
          <w:sz w:val="22"/>
        </w:rPr>
        <w:t xml:space="preserve"> </w:t>
      </w:r>
      <w:r w:rsidR="004107BA" w:rsidRPr="00BB7C97">
        <w:rPr>
          <w:sz w:val="22"/>
        </w:rPr>
        <w:t>…………………</w:t>
      </w:r>
      <w:r w:rsidR="008936BF" w:rsidRPr="00BB7C97">
        <w:rPr>
          <w:sz w:val="22"/>
        </w:rPr>
        <w:t>……….</w:t>
      </w:r>
      <w:r w:rsidR="004107BA" w:rsidRPr="00BB7C97">
        <w:rPr>
          <w:sz w:val="22"/>
        </w:rPr>
        <w:t>……</w:t>
      </w:r>
      <w:r w:rsidRPr="00BB7C97">
        <w:rPr>
          <w:sz w:val="22"/>
        </w:rPr>
        <w:t xml:space="preserve"> cellulare </w:t>
      </w:r>
      <w:r w:rsidR="007A3243" w:rsidRPr="00BB7C97">
        <w:rPr>
          <w:sz w:val="22"/>
        </w:rPr>
        <w:t>………..</w:t>
      </w:r>
      <w:r w:rsidRPr="00BB7C97">
        <w:rPr>
          <w:sz w:val="22"/>
        </w:rPr>
        <w:t>……………</w:t>
      </w:r>
      <w:r w:rsidR="008936BF" w:rsidRPr="00BB7C97">
        <w:rPr>
          <w:sz w:val="22"/>
        </w:rPr>
        <w:t>…………………..</w:t>
      </w:r>
      <w:r w:rsidRPr="00BB7C97">
        <w:rPr>
          <w:sz w:val="22"/>
        </w:rPr>
        <w:t>……..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>e-mail ……</w:t>
      </w:r>
      <w:r w:rsidR="007A3243" w:rsidRPr="00BB7C97">
        <w:rPr>
          <w:sz w:val="22"/>
        </w:rPr>
        <w:t>………………………………………………….</w:t>
      </w:r>
      <w:r w:rsidRPr="00BB7C97">
        <w:rPr>
          <w:sz w:val="22"/>
        </w:rPr>
        <w:t>………………</w:t>
      </w:r>
      <w:r w:rsidR="00135C82" w:rsidRPr="00BB7C97">
        <w:rPr>
          <w:sz w:val="22"/>
        </w:rPr>
        <w:t>………..</w:t>
      </w:r>
    </w:p>
    <w:p w:rsidR="00F716B6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>e si impegna a comunicare tempestivamente le eventuali successive variazioni.</w:t>
      </w:r>
    </w:p>
    <w:p w:rsidR="00F716B6" w:rsidRPr="00BB7C97" w:rsidRDefault="00F716B6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 xml:space="preserve">Fermo restando </w:t>
      </w:r>
      <w:r w:rsidR="00BF2017" w:rsidRPr="00BB7C97">
        <w:rPr>
          <w:sz w:val="22"/>
        </w:rPr>
        <w:t xml:space="preserve">che </w:t>
      </w:r>
      <w:r w:rsidRPr="00BB7C97">
        <w:rPr>
          <w:sz w:val="22"/>
        </w:rPr>
        <w:t>l’invi</w:t>
      </w:r>
      <w:r w:rsidR="00323E98" w:rsidRPr="00BB7C97">
        <w:rPr>
          <w:sz w:val="22"/>
        </w:rPr>
        <w:t xml:space="preserve">o della presente domanda tramite </w:t>
      </w:r>
      <w:r w:rsidRPr="00BB7C97">
        <w:rPr>
          <w:sz w:val="22"/>
        </w:rPr>
        <w:t xml:space="preserve"> PEC equivale automaticamente a elezione di domicilio informatico ad ogni effetto.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</w:p>
    <w:p w:rsidR="004107BA" w:rsidRPr="00BB7C97" w:rsidRDefault="00135C82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b/>
          <w:sz w:val="22"/>
        </w:rPr>
        <w:t>ESPRIME</w:t>
      </w:r>
      <w:r w:rsidR="004107BA" w:rsidRPr="00BB7C97">
        <w:rPr>
          <w:sz w:val="22"/>
        </w:rPr>
        <w:t xml:space="preserve"> il proprio consenso, ai sensi del D. Lgs. n. 196/2003, al trattamento dei dati personali contenuti nella presente dichiarazione per tutte le fa</w:t>
      </w:r>
      <w:r w:rsidR="00023C0C" w:rsidRPr="00BB7C97">
        <w:rPr>
          <w:sz w:val="22"/>
        </w:rPr>
        <w:t>si del procedimento concorsuale e per qualsiasi eventuale ulteriore  adempimento richiesto per legge alla Fondazione.</w:t>
      </w:r>
    </w:p>
    <w:p w:rsidR="004107BA" w:rsidRPr="00BB7C97" w:rsidRDefault="004107BA" w:rsidP="00210262">
      <w:pPr>
        <w:keepNext/>
        <w:keepLines/>
        <w:spacing w:line="320" w:lineRule="exact"/>
        <w:jc w:val="both"/>
        <w:rPr>
          <w:sz w:val="22"/>
        </w:rPr>
      </w:pPr>
    </w:p>
    <w:p w:rsidR="004107BA" w:rsidRPr="00BB7C97" w:rsidRDefault="00F716B6" w:rsidP="00210262">
      <w:pPr>
        <w:keepNext/>
        <w:keepLines/>
        <w:spacing w:line="320" w:lineRule="exact"/>
        <w:jc w:val="both"/>
        <w:rPr>
          <w:sz w:val="22"/>
        </w:rPr>
      </w:pPr>
      <w:r w:rsidRPr="00BB7C97">
        <w:rPr>
          <w:sz w:val="22"/>
        </w:rPr>
        <w:t xml:space="preserve">Luogo …………………….................... </w:t>
      </w:r>
      <w:r w:rsidR="004107BA" w:rsidRPr="00BB7C97">
        <w:rPr>
          <w:sz w:val="22"/>
        </w:rPr>
        <w:t>Data, ……………………….</w:t>
      </w:r>
    </w:p>
    <w:p w:rsidR="00F716B6" w:rsidRPr="00BB7C97" w:rsidRDefault="00F716B6" w:rsidP="00210262">
      <w:pPr>
        <w:keepNext/>
        <w:keepLines/>
        <w:spacing w:line="320" w:lineRule="exact"/>
        <w:jc w:val="both"/>
        <w:rPr>
          <w:sz w:val="22"/>
        </w:rPr>
      </w:pPr>
    </w:p>
    <w:p w:rsidR="0036144A" w:rsidRPr="00BB7C97" w:rsidRDefault="0036144A" w:rsidP="00210262">
      <w:pPr>
        <w:keepNext/>
        <w:keepLines/>
        <w:spacing w:line="320" w:lineRule="exact"/>
        <w:jc w:val="both"/>
        <w:rPr>
          <w:sz w:val="22"/>
        </w:rPr>
      </w:pPr>
    </w:p>
    <w:p w:rsidR="006270A0" w:rsidRDefault="004107BA" w:rsidP="006270A0">
      <w:pPr>
        <w:keepNext/>
        <w:keepLines/>
        <w:spacing w:line="320" w:lineRule="exact"/>
        <w:ind w:left="-450"/>
        <w:jc w:val="right"/>
        <w:rPr>
          <w:sz w:val="22"/>
        </w:rPr>
      </w:pPr>
      <w:r w:rsidRPr="00BB7C97">
        <w:rPr>
          <w:sz w:val="22"/>
        </w:rPr>
        <w:t xml:space="preserve">        </w:t>
      </w:r>
      <w:r w:rsidR="00F716B6" w:rsidRPr="00BB7C97">
        <w:rPr>
          <w:sz w:val="22"/>
        </w:rPr>
        <w:t xml:space="preserve">   </w:t>
      </w:r>
      <w:r w:rsidRPr="00BB7C97">
        <w:rPr>
          <w:sz w:val="22"/>
        </w:rPr>
        <w:t xml:space="preserve">       </w:t>
      </w:r>
      <w:r w:rsidRPr="00BB7C97">
        <w:rPr>
          <w:sz w:val="22"/>
        </w:rPr>
        <w:tab/>
      </w:r>
      <w:r w:rsidRPr="00BB7C97">
        <w:rPr>
          <w:sz w:val="22"/>
        </w:rPr>
        <w:tab/>
      </w:r>
      <w:r w:rsidRPr="00BB7C97">
        <w:rPr>
          <w:sz w:val="22"/>
        </w:rPr>
        <w:tab/>
      </w:r>
      <w:r w:rsidRPr="00BB7C97">
        <w:rPr>
          <w:sz w:val="22"/>
        </w:rPr>
        <w:tab/>
      </w:r>
      <w:r w:rsidRPr="00BB7C97">
        <w:rPr>
          <w:sz w:val="22"/>
        </w:rPr>
        <w:tab/>
        <w:t>Firma</w:t>
      </w:r>
      <w:r w:rsidR="00F716B6" w:rsidRPr="00BB7C97">
        <w:rPr>
          <w:sz w:val="22"/>
        </w:rPr>
        <w:t xml:space="preserve"> </w:t>
      </w:r>
      <w:r w:rsidRPr="00BB7C97">
        <w:rPr>
          <w:sz w:val="22"/>
        </w:rPr>
        <w:t>………………………………………..…………</w:t>
      </w:r>
    </w:p>
    <w:p w:rsidR="006270A0" w:rsidRDefault="006270A0" w:rsidP="006270A0">
      <w:pPr>
        <w:keepNext/>
        <w:keepLines/>
        <w:spacing w:line="320" w:lineRule="exact"/>
        <w:ind w:left="-450"/>
        <w:jc w:val="right"/>
        <w:rPr>
          <w:sz w:val="22"/>
        </w:rPr>
      </w:pPr>
    </w:p>
    <w:p w:rsidR="006270A0" w:rsidRDefault="006270A0" w:rsidP="006270A0">
      <w:pPr>
        <w:keepNext/>
        <w:keepLines/>
        <w:spacing w:line="320" w:lineRule="exact"/>
        <w:ind w:left="-450"/>
        <w:jc w:val="right"/>
        <w:rPr>
          <w:sz w:val="22"/>
        </w:rPr>
      </w:pPr>
    </w:p>
    <w:p w:rsidR="00F42683" w:rsidRPr="00BB7C97" w:rsidRDefault="00F42683" w:rsidP="006270A0">
      <w:pPr>
        <w:keepNext/>
        <w:keepLines/>
        <w:spacing w:line="320" w:lineRule="exact"/>
        <w:ind w:left="-450"/>
        <w:jc w:val="right"/>
        <w:rPr>
          <w:b/>
          <w:sz w:val="28"/>
          <w:szCs w:val="28"/>
        </w:rPr>
      </w:pPr>
      <w:r w:rsidRPr="00BB7C97">
        <w:rPr>
          <w:b/>
          <w:bCs/>
          <w:sz w:val="28"/>
          <w:szCs w:val="28"/>
        </w:rPr>
        <w:t>Informativa per il trattamento dei dati personali (art.13 D.lgs. 196/03)</w:t>
      </w:r>
    </w:p>
    <w:p w:rsidR="00F42683" w:rsidRPr="00BB7C97" w:rsidRDefault="00F42683" w:rsidP="00210262">
      <w:pPr>
        <w:pStyle w:val="Corpodeltesto2"/>
        <w:keepNext/>
        <w:keepLines/>
        <w:spacing w:before="180" w:after="60" w:line="240" w:lineRule="auto"/>
        <w:ind w:right="284"/>
        <w:rPr>
          <w:b w:val="0"/>
          <w:sz w:val="20"/>
        </w:rPr>
      </w:pPr>
      <w:r w:rsidRPr="00BB7C97">
        <w:rPr>
          <w:b w:val="0"/>
          <w:sz w:val="20"/>
        </w:rPr>
        <w:t>La Fondazione IRCCS Policlinico S.Matteo di Pavia in qualità di Titolare del trattamento, ai sensi dell’art 13 del D.lgs n.196 del 30/06/03, La informa che i dati personali (*) e sensibili (**) acquisiti saranno utilizzati per le finalità inerenti l’espletamento delle procedure concorsuali/selettive.</w:t>
      </w:r>
      <w:r w:rsidR="00242DD6" w:rsidRPr="00BB7C97">
        <w:rPr>
          <w:b w:val="0"/>
          <w:sz w:val="20"/>
        </w:rPr>
        <w:t xml:space="preserve">  </w:t>
      </w:r>
      <w:r w:rsidRPr="00BB7C97">
        <w:rPr>
          <w:b w:val="0"/>
          <w:sz w:val="20"/>
        </w:rPr>
        <w:t>Il trattamento dei dati avverrà mediante strumenti manuali, informatici e telematici, comunque idonei a garantire la sicurezza e riservatezza dei dati stessi, ad opera di incaricati della Fondazione appositamente autorizzati, nel rispetto dell’ambito del trattamento stabilito in relazione alle proprie mansioni.</w:t>
      </w:r>
      <w:r w:rsidR="00242DD6" w:rsidRPr="00BB7C97">
        <w:rPr>
          <w:b w:val="0"/>
          <w:sz w:val="20"/>
        </w:rPr>
        <w:t xml:space="preserve"> </w:t>
      </w:r>
      <w:r w:rsidRPr="00BB7C97">
        <w:rPr>
          <w:b w:val="0"/>
          <w:sz w:val="20"/>
        </w:rPr>
        <w:t>I dati personali relativi alla graduatoria ( nominativo, posizione, punteggio) per la costituzione dell’eventuale rapporto di lavoro a tempo indeterminato, così come previsto da normative vigenti, saranno oggetto di diffusione mediante pubblicazione sull’Albo on-line della Fondazione.</w:t>
      </w:r>
      <w:r w:rsidR="003D4D9D" w:rsidRPr="00BB7C97">
        <w:rPr>
          <w:b w:val="0"/>
          <w:sz w:val="20"/>
        </w:rPr>
        <w:t xml:space="preserve"> </w:t>
      </w:r>
      <w:r w:rsidRPr="00BB7C97">
        <w:rPr>
          <w:b w:val="0"/>
          <w:sz w:val="20"/>
        </w:rPr>
        <w:t>Il Titolare del Trattamento è la Fondazione IRCCS Policlinico S.Matteo di Pavia con sede legale in V. le Golgi, 19, 27100 Pavia. I candidati partecipanti interessati al trattamento, potranno  rivolgersi al Responsabile del Trattamento, nella figura del Responsabile della .S.C. Gestione Risorse Umane Fondazione IRCCS Policlinico S.Matteo di Pavia, per far valere i Suoi diritti, previsti dall’art. 7 del Codice, tra i quali, in particolare, a titolo esemplificativo, il diritto di ottenere l’aggiornamento, la rettifica, ovvero, qualora vi abbia interesse, l’integrazione dei dati.</w:t>
      </w:r>
    </w:p>
    <w:p w:rsidR="00F42683" w:rsidRPr="00BB7C97" w:rsidRDefault="00F42683" w:rsidP="00210262">
      <w:pPr>
        <w:keepNext/>
        <w:keepLines/>
        <w:ind w:left="567" w:right="284"/>
        <w:jc w:val="both"/>
      </w:pPr>
    </w:p>
    <w:p w:rsidR="00F42683" w:rsidRPr="00BB7C97" w:rsidRDefault="00F42683" w:rsidP="00210262">
      <w:pPr>
        <w:pStyle w:val="Rientrocorpodeltesto"/>
        <w:keepNext/>
        <w:keepLines/>
        <w:spacing w:line="240" w:lineRule="auto"/>
        <w:ind w:right="284" w:firstLine="0"/>
        <w:rPr>
          <w:i/>
          <w:sz w:val="20"/>
        </w:rPr>
      </w:pPr>
      <w:r w:rsidRPr="00BB7C97">
        <w:rPr>
          <w:i/>
          <w:sz w:val="20"/>
        </w:rPr>
        <w:t>(*) Per dato personale si intende qualunque informazione relativa a persona fisica, persona giuridica, ente od  associazione identificati o identificabili, anche indirettamente, mediante riferimento a qualsiasi altra informazione, ivi compreso un numero di identificazione personale.</w:t>
      </w:r>
    </w:p>
    <w:p w:rsidR="00F42683" w:rsidRPr="00BB7C97" w:rsidRDefault="00F42683" w:rsidP="00210262">
      <w:pPr>
        <w:pStyle w:val="Rientrocorpodeltesto"/>
        <w:keepNext/>
        <w:keepLines/>
        <w:spacing w:line="240" w:lineRule="auto"/>
        <w:ind w:right="284" w:firstLine="0"/>
        <w:rPr>
          <w:i/>
          <w:sz w:val="20"/>
        </w:rPr>
      </w:pPr>
      <w:r w:rsidRPr="00BB7C97">
        <w:rPr>
          <w:bCs/>
          <w:i/>
          <w:sz w:val="20"/>
        </w:rPr>
        <w:t xml:space="preserve">(**) </w:t>
      </w:r>
      <w:r w:rsidRPr="00BB7C97">
        <w:rPr>
          <w:i/>
          <w:sz w:val="20"/>
        </w:rPr>
        <w:t xml:space="preserve">Per dati sensibili si intendono “i dati personali idonei a rivelare l’origine razziale ed etnica, le convinzioni religiose, filosofiche o di altro genere, le opinioni politiche, l’adesione a partiti, sindacati, associazioni od organizzazioni a carattere religioso, filosofico, politico o sindacale, nonché i dati idonei a rivelare lo stato di salute e la vita sessuale” (lett. d, comma 1, art.4 del Codice in Materia di Protezione dei Dati Personali). </w:t>
      </w:r>
    </w:p>
    <w:p w:rsidR="00AE6400" w:rsidRPr="00BB7C97" w:rsidRDefault="00AE6400" w:rsidP="00210262">
      <w:pPr>
        <w:keepNext/>
        <w:keepLines/>
        <w:rPr>
          <w:i/>
        </w:rPr>
      </w:pPr>
      <w:r w:rsidRPr="00BB7C97">
        <w:rPr>
          <w:i/>
        </w:rPr>
        <w:br w:type="page"/>
      </w:r>
    </w:p>
    <w:p w:rsidR="00AE6400" w:rsidRPr="00BB7C97" w:rsidRDefault="00AE6400" w:rsidP="00210262">
      <w:pPr>
        <w:keepNext/>
        <w:keepLines/>
        <w:jc w:val="both"/>
        <w:rPr>
          <w:b/>
        </w:rPr>
      </w:pPr>
      <w:r w:rsidRPr="00BB7C97">
        <w:rPr>
          <w:b/>
        </w:rPr>
        <w:t>P. 20150028711</w:t>
      </w:r>
    </w:p>
    <w:p w:rsidR="00AE6400" w:rsidRPr="00BB7C97" w:rsidRDefault="00AE6400" w:rsidP="00210262">
      <w:pPr>
        <w:keepNext/>
        <w:keepLines/>
        <w:jc w:val="center"/>
        <w:rPr>
          <w:b/>
          <w:sz w:val="28"/>
          <w:szCs w:val="28"/>
        </w:rPr>
      </w:pPr>
      <w:r w:rsidRPr="00BB7C97">
        <w:rPr>
          <w:b/>
          <w:sz w:val="28"/>
          <w:szCs w:val="28"/>
        </w:rPr>
        <w:t>AUTOCERTIFICAZIONE REQUISITI E TITOLI  POSSEDUTI</w:t>
      </w:r>
    </w:p>
    <w:p w:rsidR="00AE6400" w:rsidRPr="00BB7C97" w:rsidRDefault="00AE6400" w:rsidP="00210262">
      <w:pPr>
        <w:keepNext/>
        <w:keepLines/>
        <w:jc w:val="both"/>
      </w:pPr>
      <w:r w:rsidRPr="00BB7C97">
        <w:rPr>
          <w:b/>
        </w:rPr>
        <w:t>Allegato</w:t>
      </w:r>
      <w:r w:rsidRPr="00BB7C97">
        <w:t>, parte integrante e sostanziale, alla domanda di partecipazione al concorso pubblico P-20150028711</w:t>
      </w:r>
      <w:r w:rsidRPr="00BB7C97">
        <w:rPr>
          <w:i/>
        </w:rPr>
        <w:t>( Procedura interaziendale aggregata tra Fondazione IRCCS Policlinico San Matteo di Pavia, AREU Lombardia di Milano e A.O. Papa Giovanni XXIII di Bergamo)</w:t>
      </w:r>
      <w:r w:rsidRPr="00BB7C97">
        <w:t xml:space="preserve"> per la copertura a tempo indeterminato di n. 2 posti   nel profilo di: </w:t>
      </w:r>
      <w:r w:rsidRPr="00BB7C97">
        <w:rPr>
          <w:b/>
        </w:rPr>
        <w:t>OPERATORE TECNICO SPECIALIZZATO ESPERTO- CATEGORIA C - da assegnare a  SOREU (Sala Operativa Regionale Emergenza Urgenza)  AREA DELLA PIANURA presso la Fondazione IRCCS Policlinico San Matteo di Pavia, nonché all’attività di  AUTISTA SOCCORRITORE della AAT DI PAVIA, CREMONA, MANTOVA E LODI</w:t>
      </w:r>
      <w:r w:rsidRPr="00BB7C97">
        <w:t>:</w:t>
      </w:r>
    </w:p>
    <w:p w:rsidR="00AE6400" w:rsidRPr="00BB7C97" w:rsidRDefault="00AE6400" w:rsidP="00210262">
      <w:pPr>
        <w:keepNext/>
        <w:keepLines/>
        <w:jc w:val="both"/>
      </w:pPr>
      <w:r w:rsidRPr="00BB7C97">
        <w:t xml:space="preserve"> </w:t>
      </w:r>
    </w:p>
    <w:p w:rsidR="00AE6400" w:rsidRPr="00BB7C97" w:rsidRDefault="00AE6400" w:rsidP="00210262">
      <w:pPr>
        <w:keepNext/>
        <w:keepLines/>
        <w:spacing w:line="360" w:lineRule="auto"/>
      </w:pPr>
      <w:r w:rsidRPr="00BB7C97">
        <w:rPr>
          <w:b/>
        </w:rPr>
        <w:t>Il sottoscritto/a</w:t>
      </w:r>
      <w:r w:rsidRPr="00BB7C97">
        <w:t xml:space="preserve">  …………………………………………………………………………………………………………</w:t>
      </w:r>
    </w:p>
    <w:p w:rsidR="00AE6400" w:rsidRPr="00BB7C97" w:rsidRDefault="00AE6400" w:rsidP="00210262">
      <w:pPr>
        <w:keepNext/>
        <w:keepLines/>
        <w:spacing w:line="360" w:lineRule="auto"/>
      </w:pPr>
      <w:r w:rsidRPr="00BB7C97">
        <w:t>nato/a a  …………………………………………………….…………… il …………………………………………...</w:t>
      </w:r>
    </w:p>
    <w:p w:rsidR="00AE6400" w:rsidRPr="00BB7C97" w:rsidRDefault="00AE6400" w:rsidP="00210262">
      <w:pPr>
        <w:keepNext/>
        <w:keepLines/>
        <w:spacing w:line="360" w:lineRule="auto"/>
      </w:pPr>
      <w:r w:rsidRPr="00BB7C97">
        <w:t>residente a  …………………………………………………… in via  …………………………………………...</w:t>
      </w:r>
    </w:p>
    <w:p w:rsidR="00AE6400" w:rsidRPr="00BB7C97" w:rsidRDefault="00AE6400" w:rsidP="00210262">
      <w:pPr>
        <w:keepNext/>
        <w:keepLines/>
        <w:numPr>
          <w:ilvl w:val="0"/>
          <w:numId w:val="33"/>
        </w:numPr>
        <w:jc w:val="both"/>
      </w:pPr>
      <w:r w:rsidRPr="00BB7C97">
        <w:t xml:space="preserve">consapevole che la Fondazione effettuerà i </w:t>
      </w:r>
      <w:r w:rsidRPr="00BB7C97">
        <w:rPr>
          <w:u w:val="single"/>
        </w:rPr>
        <w:t>controlli</w:t>
      </w:r>
      <w:r w:rsidRPr="00BB7C97">
        <w:t xml:space="preserve">  previsti dalle norme vigenti, sulla veridicità delle dichiarazioni rese dai candidati,</w:t>
      </w:r>
    </w:p>
    <w:p w:rsidR="00AE6400" w:rsidRPr="00BB7C97" w:rsidRDefault="00AE6400" w:rsidP="00210262">
      <w:pPr>
        <w:keepNext/>
        <w:keepLines/>
        <w:numPr>
          <w:ilvl w:val="0"/>
          <w:numId w:val="33"/>
        </w:numPr>
        <w:jc w:val="both"/>
      </w:pPr>
      <w:r w:rsidRPr="00BB7C97">
        <w:t xml:space="preserve">consapevole altresì che, in caso di false dichiarazioni o di esibizione di atto falso o contenente dati non più rispondenti al vero, potrà incorrere nelle sanzioni previste dagli artt. 483, 495 e 496 del </w:t>
      </w:r>
      <w:r w:rsidRPr="00BB7C97">
        <w:rPr>
          <w:u w:val="single"/>
        </w:rPr>
        <w:t>Codice Penale</w:t>
      </w:r>
      <w:r w:rsidRPr="00BB7C97">
        <w:t xml:space="preserve"> e nella decadenza dal beneficio ottenuto mediante tali atti falsi,</w:t>
      </w:r>
    </w:p>
    <w:p w:rsidR="00AE6400" w:rsidRPr="00BB7C97" w:rsidRDefault="00AE6400" w:rsidP="00210262">
      <w:pPr>
        <w:pStyle w:val="Titolo1"/>
        <w:keepLines/>
        <w:jc w:val="center"/>
        <w:rPr>
          <w:i/>
          <w:sz w:val="20"/>
        </w:rPr>
      </w:pPr>
      <w:r w:rsidRPr="00BB7C97">
        <w:rPr>
          <w:i/>
          <w:sz w:val="20"/>
        </w:rPr>
        <w:t>DICHIARA SOTTO LA PROPRIA RESPONSABILITÀ, ai sensi degli artt. 46 e 47 del D.P.R. 28/12/2000 n. 445</w:t>
      </w:r>
    </w:p>
    <w:p w:rsidR="00AE6400" w:rsidRPr="00BB7C97" w:rsidRDefault="00AE6400" w:rsidP="00210262">
      <w:pPr>
        <w:keepNext/>
        <w:keepLines/>
        <w:numPr>
          <w:ilvl w:val="0"/>
          <w:numId w:val="35"/>
        </w:numPr>
      </w:pPr>
      <w:r w:rsidRPr="00BB7C97">
        <w:rPr>
          <w:b/>
          <w:bCs/>
        </w:rPr>
        <w:t>di possedere i seguenti requisiti specifici di ammissione</w:t>
      </w:r>
      <w:r w:rsidRPr="00BB7C97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AE6400" w:rsidRPr="00BB7C97" w:rsidTr="00C80B0B">
        <w:trPr>
          <w:trHeight w:val="2952"/>
        </w:trPr>
        <w:tc>
          <w:tcPr>
            <w:tcW w:w="3794" w:type="dxa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rPr>
                <w:b/>
              </w:rPr>
            </w:pPr>
            <w:r w:rsidRPr="00BB7C97">
              <w:rPr>
                <w:b/>
              </w:rPr>
              <w:t>TITOLO DI STUDI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6400" w:rsidRPr="00BB7C97" w:rsidRDefault="00AE6400" w:rsidP="00C80B0B">
            <w:pPr>
              <w:keepNext/>
              <w:keepLines/>
              <w:spacing w:line="180" w:lineRule="exact"/>
            </w:pPr>
            <w:r w:rsidRPr="00BB7C97">
              <w:rPr>
                <w:b/>
              </w:rPr>
              <w:t xml:space="preserve">Diploma di licenzia media  </w:t>
            </w:r>
            <w:r w:rsidRPr="00BB7C97">
              <w:t>…………………………………………………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</w:p>
          <w:p w:rsidR="00AE6400" w:rsidRPr="00BB7C97" w:rsidRDefault="00AE6400" w:rsidP="00C80B0B">
            <w:pPr>
              <w:keepNext/>
              <w:keepLines/>
              <w:spacing w:line="180" w:lineRule="exact"/>
              <w:ind w:right="79"/>
              <w:jc w:val="center"/>
              <w:rPr>
                <w:b/>
              </w:rPr>
            </w:pPr>
          </w:p>
          <w:p w:rsidR="00AE6400" w:rsidRPr="00BB7C97" w:rsidRDefault="00C80B0B" w:rsidP="00C80B0B">
            <w:pPr>
              <w:keepNext/>
              <w:keepLines/>
              <w:spacing w:line="180" w:lineRule="exact"/>
            </w:pPr>
            <w:r w:rsidRPr="00BB7C97">
              <w:t>c</w:t>
            </w:r>
            <w:r w:rsidR="00AE6400" w:rsidRPr="00BB7C97">
              <w:t>onseguito  in data .………………………presso ……………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  <w:r w:rsidRPr="00BB7C97">
              <w:t>……………………………………………………………...……….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  <w:r w:rsidRPr="00BB7C97">
              <w:t>………………………………………...……………………………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</w:p>
          <w:p w:rsidR="00AE6400" w:rsidRPr="00BB7C97" w:rsidRDefault="00AE6400" w:rsidP="00C80B0B">
            <w:pPr>
              <w:keepNext/>
              <w:keepLines/>
              <w:spacing w:line="180" w:lineRule="exact"/>
              <w:jc w:val="both"/>
            </w:pPr>
            <w:r w:rsidRPr="00BB7C97">
              <w:t>Nel caso in cui il titolo di studio sia stato conseguito all’estero indicare gli estremi del provvedimento ministeriale di riconoscimento di equipollenza al corrispondente titolo di studio italiano: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  <w:jc w:val="both"/>
            </w:pPr>
            <w:r w:rsidRPr="00BB7C97">
              <w:t>…………………………..……………………………………………</w:t>
            </w:r>
          </w:p>
          <w:p w:rsidR="00AE6400" w:rsidRPr="00BB7C97" w:rsidRDefault="00AE6400" w:rsidP="00C80B0B">
            <w:pPr>
              <w:keepNext/>
              <w:keepLines/>
              <w:spacing w:line="180" w:lineRule="exact"/>
              <w:jc w:val="both"/>
            </w:pPr>
          </w:p>
          <w:p w:rsidR="00AE6400" w:rsidRPr="00BB7C97" w:rsidRDefault="00AE6400" w:rsidP="00C80B0B">
            <w:pPr>
              <w:keepNext/>
              <w:keepLines/>
              <w:spacing w:line="180" w:lineRule="exact"/>
            </w:pPr>
            <w:r w:rsidRPr="00BB7C97">
              <w:t>………………………………………………………………………</w:t>
            </w:r>
          </w:p>
        </w:tc>
      </w:tr>
      <w:tr w:rsidR="00AE6400" w:rsidRPr="00BB7C97" w:rsidTr="002D1D0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AE6400" w:rsidRPr="00BB7C97" w:rsidRDefault="00AE6400" w:rsidP="00C80B0B">
            <w:pPr>
              <w:keepNext/>
              <w:keepLines/>
              <w:rPr>
                <w:sz w:val="18"/>
                <w:szCs w:val="18"/>
              </w:rPr>
            </w:pPr>
            <w:r w:rsidRPr="00BB7C97">
              <w:rPr>
                <w:b/>
                <w:sz w:val="18"/>
                <w:szCs w:val="18"/>
              </w:rPr>
              <w:t xml:space="preserve">CINQUE ANNI DI ESPERIENZA PROFESSIONALE NEL CORRISPONDENTE PROFILO DI BS NELLE AZIENDE O ENTI DEL SERVIZIO SANITARIO NAZIONALE OVVERO IN PROFILO EQUIPOLLENTE IN ALTRE PUBBLICHE AMMINISTRAZIONI O IN IMPRESE PRIVAT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6400" w:rsidRPr="00BB7C97" w:rsidRDefault="00AE6400" w:rsidP="00C80B0B">
            <w:pPr>
              <w:keepNext/>
              <w:keepLines/>
              <w:spacing w:line="200" w:lineRule="exact"/>
              <w:rPr>
                <w:i/>
              </w:rPr>
            </w:pPr>
            <w:r w:rsidRPr="00BB7C97">
              <w:rPr>
                <w:b/>
              </w:rPr>
              <w:t>svolti presso</w:t>
            </w:r>
            <w:r w:rsidRPr="00BB7C97">
              <w:t xml:space="preserve">: </w:t>
            </w:r>
            <w:r w:rsidRPr="00BB7C97">
              <w:rPr>
                <w:i/>
              </w:rPr>
              <w:t>( indicare denominazione ente, indirizzo sede)</w:t>
            </w: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  <w:r w:rsidRPr="00BB7C97">
              <w:t>………………………………………………….……………………….</w:t>
            </w: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  <w:r w:rsidRPr="00BB7C97">
              <w:t>dal ……………………. al  ………………</w:t>
            </w: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  <w:r w:rsidRPr="00BB7C97">
              <w:t>con il seguente profilo professionale ………………………………….</w:t>
            </w: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  <w:r w:rsidRPr="00BB7C97">
              <w:t>Categoria  ……………;  livello funzionale: …………</w:t>
            </w: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</w:p>
          <w:p w:rsidR="00AE6400" w:rsidRPr="00BB7C97" w:rsidRDefault="00AE6400" w:rsidP="00C80B0B">
            <w:pPr>
              <w:keepNext/>
              <w:keepLines/>
              <w:spacing w:line="200" w:lineRule="exact"/>
            </w:pPr>
            <w:r w:rsidRPr="00BB7C97">
              <w:t>Contratto Collettivo Nazionale  di Lavoro applicato: ………………………………………………………………………….</w:t>
            </w:r>
          </w:p>
        </w:tc>
      </w:tr>
      <w:tr w:rsidR="00375220" w:rsidRPr="00BB7C97" w:rsidTr="002D1D0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375220" w:rsidRPr="00BB7C97" w:rsidRDefault="00375220" w:rsidP="00210262">
            <w:pPr>
              <w:keepNext/>
              <w:keepLines/>
              <w:rPr>
                <w:b/>
                <w:highlight w:val="yellow"/>
              </w:rPr>
            </w:pPr>
            <w:r w:rsidRPr="00BB7C97">
              <w:rPr>
                <w:b/>
              </w:rPr>
              <w:t xml:space="preserve">Ovvero  </w:t>
            </w:r>
            <w:r w:rsidRPr="00BB7C97">
              <w:rPr>
                <w:i/>
              </w:rPr>
              <w:t>(da compilare solo nel caso in cui il requisito di cui sopra non sia posseduto o sia parzialmente posseduto)</w:t>
            </w:r>
            <w:r w:rsidRPr="00BB7C97">
              <w:t xml:space="preserve"> di</w:t>
            </w:r>
            <w:r w:rsidRPr="00BB7C97">
              <w:rPr>
                <w:b/>
              </w:rPr>
              <w:t xml:space="preserve"> </w:t>
            </w:r>
            <w:r w:rsidRPr="00BB7C97">
              <w:rPr>
                <w:b/>
                <w:caps/>
                <w:sz w:val="18"/>
                <w:szCs w:val="18"/>
              </w:rPr>
              <w:t xml:space="preserve">attività svolta per almeno un quinquennio  in qualità di </w:t>
            </w:r>
            <w:r w:rsidRPr="00BB7C97">
              <w:rPr>
                <w:b/>
                <w:bCs/>
                <w:caps/>
                <w:sz w:val="18"/>
                <w:szCs w:val="18"/>
              </w:rPr>
              <w:t>Volontario Soccorritore Esecutore</w:t>
            </w:r>
            <w:r w:rsidRPr="00BB7C97">
              <w:rPr>
                <w:bCs/>
                <w:i/>
                <w:sz w:val="18"/>
                <w:szCs w:val="18"/>
              </w:rPr>
              <w:t xml:space="preserve"> </w:t>
            </w:r>
            <w:r w:rsidRPr="00BB7C97">
              <w:rPr>
                <w:bCs/>
                <w:i/>
              </w:rPr>
              <w:t>presso Enti o Associazioni del settore del soccorso sanitario</w:t>
            </w:r>
            <w:r w:rsidRPr="00BB7C97">
              <w:rPr>
                <w:i/>
              </w:rPr>
              <w:t>: l’attività di volontario verrà considerata esclusivamente a fronte di documentazione rilasciata dai predetti enti o associazioni che attestino il contenuto dell’attività svolta e i relativi periodi di servizio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75220" w:rsidRPr="00BB7C97" w:rsidRDefault="00375220" w:rsidP="00210262">
            <w:pPr>
              <w:keepNext/>
              <w:keepLines/>
            </w:pPr>
            <w:r w:rsidRPr="00BB7C97">
              <w:t>dal ……………………. al  ………………</w:t>
            </w:r>
          </w:p>
          <w:p w:rsidR="00375220" w:rsidRPr="00BB7C97" w:rsidRDefault="00375220" w:rsidP="00210262">
            <w:pPr>
              <w:keepNext/>
              <w:keepLines/>
            </w:pPr>
            <w:r w:rsidRPr="00BB7C97">
              <w:t>descrizione attività ………………………………………………..…….</w:t>
            </w:r>
          </w:p>
          <w:p w:rsidR="00375220" w:rsidRPr="00BB7C97" w:rsidRDefault="00375220" w:rsidP="00210262">
            <w:pPr>
              <w:keepNext/>
              <w:keepLines/>
            </w:pPr>
          </w:p>
          <w:p w:rsidR="00375220" w:rsidRPr="00BB7C97" w:rsidRDefault="00375220" w:rsidP="00210262">
            <w:pPr>
              <w:keepNext/>
              <w:keepLines/>
            </w:pPr>
            <w:r w:rsidRPr="00BB7C97">
              <w:t>Ente e indirizzo della  Sede dell’Ente  ……………..………………..</w:t>
            </w:r>
          </w:p>
          <w:p w:rsidR="00375220" w:rsidRPr="00BB7C97" w:rsidRDefault="00375220" w:rsidP="00210262">
            <w:pPr>
              <w:keepNext/>
              <w:keepLines/>
            </w:pPr>
            <w:r w:rsidRPr="00BB7C97">
              <w:t>……………………………………………………………………………….</w:t>
            </w:r>
          </w:p>
          <w:p w:rsidR="00375220" w:rsidRPr="00BB7C97" w:rsidRDefault="00375220" w:rsidP="00210262">
            <w:pPr>
              <w:keepNext/>
              <w:keepLines/>
            </w:pPr>
            <w:r w:rsidRPr="00BB7C97">
              <w:t xml:space="preserve"> </w:t>
            </w:r>
          </w:p>
          <w:p w:rsidR="00375220" w:rsidRPr="00BB7C97" w:rsidRDefault="00375220" w:rsidP="00210262">
            <w:pPr>
              <w:keepNext/>
              <w:keepLines/>
              <w:rPr>
                <w:highlight w:val="yellow"/>
              </w:rPr>
            </w:pPr>
            <w:r w:rsidRPr="00BB7C97">
              <w:t>E  ALLEGA, COME RICHIESTO DAL BANDO,CERTIFICAZIONE RILASCIATA DALL’ENTE PRESSO CUI È STATA SVOLTA L’ATTIVITA’ SOPRA DICHIARATA.</w:t>
            </w:r>
          </w:p>
        </w:tc>
      </w:tr>
      <w:tr w:rsidR="00AE6400" w:rsidRPr="00BB7C97" w:rsidTr="002D1D0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rPr>
                <w:b/>
                <w:sz w:val="18"/>
                <w:szCs w:val="18"/>
              </w:rPr>
            </w:pPr>
            <w:r w:rsidRPr="00BB7C97">
              <w:rPr>
                <w:b/>
                <w:sz w:val="18"/>
                <w:szCs w:val="18"/>
              </w:rPr>
              <w:t>POSSESSO DELLA CERTIFICAZIONE DI SOCCORRITORE RILASCIATA DAI S.S.U.EM. 118 DI REGIONE LOMBARDIA, SECONDO LA D.G.R. 37434/1998 E LA D.G.R. 45819/1999 O CERTIFICAZIONE OTTENUTA IN ALTRE REGIONI ABILITANTE ALL’ATTIVITÀ DI SOCCORRITORE, DA CUI SI EVINCA LA FREQUENZA A PERCORSO FORMATIVO ANALOG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 xml:space="preserve">Esatta dicitura della certificazione posseduta 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“…………………………………………………………………………...”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rilasciata da………………………………………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 xml:space="preserve">di …………………………….., 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 xml:space="preserve"> 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numero delle ore del corso frequentato  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conseguita  il …………………………….</w:t>
            </w:r>
          </w:p>
        </w:tc>
      </w:tr>
      <w:tr w:rsidR="00AE6400" w:rsidRPr="00BB7C97" w:rsidTr="002D1D0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rPr>
                <w:sz w:val="18"/>
                <w:szCs w:val="18"/>
              </w:rPr>
            </w:pPr>
            <w:r w:rsidRPr="00BB7C97">
              <w:rPr>
                <w:b/>
                <w:sz w:val="18"/>
                <w:szCs w:val="18"/>
              </w:rPr>
              <w:t>POSSESSO DI CERTIFICAZIONE (RILASCIATA IN DATA NON ANTERIORE AD ANNI DUE DALLA DATA DI SCADENZA DEL PRESENTE BANDO) ABILITANTE ALL’USO DEL DAE DI CUI ALLA D.G.R. 10306/2002 DI REGIONE LOMBARDIA O ANALOGA CERTIFICAZIONE (RILASCIATA IN DATA NON ANTERIORE AD ANNI DUE DALLA DATA DI SCADENZA DEL PRESENTE BANDO) OTTENUTA IN ALTRA REGIONE, SE NON RICOMPRESA NELLA CERTIFICAZIONE DI SOCCORRITORE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 xml:space="preserve">Esatta dicitura della certificazione posseduta 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“…………………………………………………………………………...”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rilasciata da………………………………………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di ……………………………..,  conseguita  il  …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valida fino al  …………………………..</w:t>
            </w:r>
          </w:p>
        </w:tc>
      </w:tr>
      <w:tr w:rsidR="00AE6400" w:rsidRPr="00BB7C97" w:rsidTr="002D1D0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rPr>
                <w:b/>
              </w:rPr>
            </w:pPr>
            <w:r w:rsidRPr="00BB7C97">
              <w:rPr>
                <w:b/>
              </w:rPr>
              <w:t>POSSESSO PATENTE DI GUIDA “B”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90DB2" w:rsidRPr="00BB7C97" w:rsidRDefault="00AE6400" w:rsidP="00390DB2">
            <w:pPr>
              <w:keepNext/>
              <w:keepLines/>
            </w:pPr>
            <w:r w:rsidRPr="00BB7C97">
              <w:t xml:space="preserve"> </w:t>
            </w:r>
          </w:p>
          <w:p w:rsidR="00AE6400" w:rsidRPr="00BB7C97" w:rsidRDefault="00AE6400" w:rsidP="00390DB2">
            <w:pPr>
              <w:keepNext/>
              <w:keepLines/>
            </w:pPr>
            <w:r w:rsidRPr="00BB7C97">
              <w:t>Rilasciata da…………………………………………………….………..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in data ……………………………………………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Credito attuale punti patente ………………………………………………</w:t>
            </w:r>
          </w:p>
        </w:tc>
      </w:tr>
    </w:tbl>
    <w:p w:rsidR="00AE6400" w:rsidRPr="00BB7C97" w:rsidRDefault="00AE6400" w:rsidP="00210262">
      <w:pPr>
        <w:keepNext/>
        <w:keepLines/>
        <w:ind w:left="360"/>
      </w:pPr>
    </w:p>
    <w:p w:rsidR="00AE6400" w:rsidRPr="00BB7C97" w:rsidRDefault="00AE6400" w:rsidP="00210262">
      <w:pPr>
        <w:keepNext/>
        <w:keepLines/>
        <w:ind w:left="360"/>
      </w:pPr>
    </w:p>
    <w:p w:rsidR="00AE6400" w:rsidRPr="00BB7C97" w:rsidRDefault="00AE6400" w:rsidP="00210262">
      <w:pPr>
        <w:keepNext/>
        <w:keepLines/>
        <w:numPr>
          <w:ilvl w:val="0"/>
          <w:numId w:val="35"/>
        </w:numPr>
      </w:pPr>
      <w:r w:rsidRPr="00BB7C97">
        <w:rPr>
          <w:b/>
          <w:bCs/>
        </w:rPr>
        <w:t>di essere in possesso dei seguenti titoli</w:t>
      </w:r>
      <w:r w:rsidRPr="00BB7C97">
        <w:t>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6392"/>
      </w:tblGrid>
      <w:tr w:rsidR="00AE6400" w:rsidRPr="00BB7C97" w:rsidTr="002D1D0D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rPr>
                <w:b/>
                <w:u w:val="single"/>
              </w:rPr>
            </w:pPr>
            <w:r w:rsidRPr="00BB7C97">
              <w:rPr>
                <w:b/>
                <w:u w:val="single"/>
              </w:rPr>
              <w:t>TITOLI DI CARRIERA</w:t>
            </w:r>
          </w:p>
          <w:p w:rsidR="00AE6400" w:rsidRPr="00BB7C97" w:rsidRDefault="00AE6400" w:rsidP="00210262">
            <w:pPr>
              <w:keepNext/>
              <w:keepLines/>
              <w:jc w:val="both"/>
            </w:pPr>
            <w:r w:rsidRPr="00BB7C97">
              <w:t xml:space="preserve">Servizi esclusivamente svolti in qualità di </w:t>
            </w:r>
            <w:r w:rsidRPr="00BB7C97">
              <w:rPr>
                <w:b/>
              </w:rPr>
              <w:t>dipendente</w:t>
            </w:r>
            <w:r w:rsidRPr="00BB7C97">
              <w:t xml:space="preserve"> di Enti del SSN o Case di cura private solo se convenzionate o accreditate ovvero in quantità di </w:t>
            </w:r>
            <w:r w:rsidRPr="00BB7C97">
              <w:rPr>
                <w:b/>
              </w:rPr>
              <w:t>dipendente</w:t>
            </w:r>
            <w:r w:rsidRPr="00BB7C97">
              <w:t xml:space="preserve"> di altre Pubbliche Amministrazioni nel profilo messo a bando ovvero in profili corrispondenti o di livello immediatamente inferiore. Si precisa che il servizio prestato all’estero non può essere autocertificato, a meno che lo stesso risulti trascritto in pubblici registri in Italia.</w:t>
            </w:r>
          </w:p>
          <w:p w:rsidR="00AE6400" w:rsidRPr="00BB7C97" w:rsidRDefault="00AE6400" w:rsidP="00210262">
            <w:pPr>
              <w:keepNext/>
              <w:keepLines/>
              <w:numPr>
                <w:ilvl w:val="0"/>
                <w:numId w:val="34"/>
              </w:numPr>
              <w:ind w:left="284" w:hanging="284"/>
            </w:pPr>
            <w:r w:rsidRPr="00BB7C97">
              <w:rPr>
                <w:i/>
              </w:rPr>
              <w:t>Compilare il seguente schema per ciascun titolo di carriera che si vuole elencare</w:t>
            </w: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dirizzo 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Profilo (qualifica) professionale ricoper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ata assunzion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ata di cessazione (ovvero indicare se tuttora in corso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Causa di risoluzione del rapporto di lavor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n° ore settimanali (tempo pieno/part-time con relativa percentuale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terruzioni (aspettative, sospensioni, ecc….) (*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</w:tbl>
    <w:p w:rsidR="00AE6400" w:rsidRPr="00BB7C97" w:rsidRDefault="00AE6400" w:rsidP="00210262">
      <w:pPr>
        <w:keepNext/>
        <w:keepLines/>
      </w:pPr>
      <w:r w:rsidRPr="00BB7C97">
        <w:t xml:space="preserve"> (*) Indicare se ricorrono o meno le condizioni di cui all’ultimo comma dell’art. 46 del D.P.R. 761/79.</w:t>
      </w:r>
    </w:p>
    <w:p w:rsidR="00AE6400" w:rsidRPr="00BB7C97" w:rsidRDefault="00AE6400" w:rsidP="00210262">
      <w:pPr>
        <w:keepNext/>
        <w:keepLines/>
        <w:tabs>
          <w:tab w:val="left" w:pos="715"/>
        </w:tabs>
        <w:spacing w:line="200" w:lineRule="exact"/>
        <w:rPr>
          <w:b/>
        </w:rPr>
      </w:pPr>
      <w:r w:rsidRPr="00BB7C97">
        <w:rPr>
          <w:b/>
        </w:rPr>
        <w:tab/>
      </w:r>
    </w:p>
    <w:p w:rsidR="00AE6400" w:rsidRPr="00BB7C97" w:rsidRDefault="00AE6400" w:rsidP="00210262">
      <w:pPr>
        <w:keepNext/>
        <w:keepLines/>
        <w:spacing w:line="200" w:lineRule="exact"/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3"/>
      </w:tblGrid>
      <w:tr w:rsidR="00AE6400" w:rsidRPr="00BB7C97" w:rsidTr="002D1D0D">
        <w:trPr>
          <w:trHeight w:val="893"/>
        </w:trPr>
        <w:tc>
          <w:tcPr>
            <w:tcW w:w="10213" w:type="dxa"/>
            <w:shd w:val="clear" w:color="auto" w:fill="auto"/>
          </w:tcPr>
          <w:p w:rsidR="00AE6400" w:rsidRPr="00BB7C97" w:rsidRDefault="00AE6400" w:rsidP="00210262">
            <w:pPr>
              <w:keepNext/>
              <w:keepLines/>
              <w:jc w:val="both"/>
              <w:rPr>
                <w:b/>
              </w:rPr>
            </w:pPr>
            <w:r w:rsidRPr="00BB7C97">
              <w:rPr>
                <w:b/>
              </w:rPr>
              <w:t xml:space="preserve"> </w:t>
            </w:r>
            <w:r w:rsidRPr="00BB7C97">
              <w:rPr>
                <w:b/>
                <w:u w:val="single"/>
              </w:rPr>
              <w:t>TITOLI DI STUDIO E TITOLI ACCADEMICI</w:t>
            </w:r>
            <w:r w:rsidRPr="00BB7C97">
              <w:rPr>
                <w:b/>
              </w:rPr>
              <w:t xml:space="preserve"> – Indicare ulteriori  titoli di studio o accademici posseduti oltre a quello già indicato quale requisito di ammissione</w:t>
            </w:r>
          </w:p>
          <w:p w:rsidR="00AE6400" w:rsidRPr="00BB7C97" w:rsidRDefault="00AE6400" w:rsidP="00390DB2">
            <w:pPr>
              <w:keepNext/>
              <w:keepLines/>
              <w:numPr>
                <w:ilvl w:val="0"/>
                <w:numId w:val="34"/>
              </w:numPr>
              <w:ind w:left="284" w:hanging="284"/>
              <w:rPr>
                <w:b/>
              </w:rPr>
            </w:pPr>
            <w:r w:rsidRPr="00BB7C97">
              <w:rPr>
                <w:i/>
              </w:rPr>
              <w:t>Compilare il seguente schema per ciascun titolo di studio che si vuole elencare</w:t>
            </w:r>
          </w:p>
        </w:tc>
      </w:tr>
      <w:tr w:rsidR="00AE6400" w:rsidRPr="00BB7C97" w:rsidTr="002D1D0D">
        <w:trPr>
          <w:trHeight w:val="908"/>
        </w:trPr>
        <w:tc>
          <w:tcPr>
            <w:tcW w:w="10213" w:type="dxa"/>
            <w:shd w:val="clear" w:color="auto" w:fill="auto"/>
          </w:tcPr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Diploma di ………………………………………………….............…….……………………………..………………………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  <w:r w:rsidRPr="00BB7C97">
              <w:t>conseguito presso ………………………………..………………………………………….. in data ………………………….</w:t>
            </w:r>
          </w:p>
          <w:p w:rsidR="00AE6400" w:rsidRPr="00BB7C97" w:rsidRDefault="00AE6400" w:rsidP="00390DB2">
            <w:pPr>
              <w:keepNext/>
              <w:keepLines/>
              <w:spacing w:line="200" w:lineRule="exact"/>
            </w:pPr>
          </w:p>
        </w:tc>
      </w:tr>
    </w:tbl>
    <w:p w:rsidR="00AE6400" w:rsidRPr="00BB7C97" w:rsidRDefault="00AE6400" w:rsidP="00210262">
      <w:pPr>
        <w:keepNext/>
        <w:keepLines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AE6400" w:rsidRPr="00BB7C97" w:rsidTr="002D1D0D">
        <w:trPr>
          <w:trHeight w:val="345"/>
        </w:trPr>
        <w:tc>
          <w:tcPr>
            <w:tcW w:w="5000" w:type="pct"/>
            <w:shd w:val="clear" w:color="auto" w:fill="auto"/>
          </w:tcPr>
          <w:p w:rsidR="00AE6400" w:rsidRPr="00BB7C97" w:rsidRDefault="00AE6400" w:rsidP="00210262">
            <w:pPr>
              <w:pStyle w:val="Titolo3"/>
              <w:keepLines/>
              <w:rPr>
                <w:rFonts w:ascii="Times New Roman" w:hAnsi="Times New Roman"/>
                <w:b/>
                <w:sz w:val="20"/>
              </w:rPr>
            </w:pPr>
            <w:r w:rsidRPr="00BB7C97">
              <w:rPr>
                <w:rFonts w:ascii="Times New Roman" w:hAnsi="Times New Roman"/>
                <w:b/>
                <w:sz w:val="20"/>
              </w:rPr>
              <w:t>PUBBLICAZIONI E TITOLI SCIENTIFICI</w:t>
            </w:r>
          </w:p>
          <w:p w:rsidR="00AE6400" w:rsidRPr="00BB7C97" w:rsidRDefault="00AE6400" w:rsidP="00210262">
            <w:pPr>
              <w:keepNext/>
              <w:keepLines/>
              <w:jc w:val="both"/>
            </w:pPr>
            <w:r w:rsidRPr="00BB7C97">
              <w:t xml:space="preserve"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si seguito. </w:t>
            </w:r>
          </w:p>
          <w:p w:rsidR="00AE6400" w:rsidRPr="00BB7C97" w:rsidRDefault="00AE6400" w:rsidP="00390DB2">
            <w:pPr>
              <w:keepNext/>
              <w:keepLines/>
              <w:numPr>
                <w:ilvl w:val="0"/>
                <w:numId w:val="34"/>
              </w:numPr>
              <w:ind w:left="284" w:hanging="284"/>
            </w:pPr>
            <w:r w:rsidRPr="00BB7C97">
              <w:rPr>
                <w:i/>
              </w:rPr>
              <w:t>Compilare il seguente schema per ciascuna pubblicazione che si vuole elencare</w:t>
            </w:r>
          </w:p>
        </w:tc>
      </w:tr>
      <w:tr w:rsidR="00AE6400" w:rsidRPr="00BB7C97" w:rsidTr="002D1D0D">
        <w:trPr>
          <w:trHeight w:val="345"/>
        </w:trPr>
        <w:tc>
          <w:tcPr>
            <w:tcW w:w="5000" w:type="pct"/>
            <w:shd w:val="clear" w:color="auto" w:fill="auto"/>
          </w:tcPr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Pubblicazione n. …………. 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>Tipo di pubblicazione (indicare se libro, abstract, poster) ……………………………..…………………………………………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>Titolo della pubblicazione …………………………………………………………………………………………...……………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>Indicare se autore o coautore ……………………………………………………………………………………………………...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>Pubblicato da (indicare nome rivista o Casa Editrice) ….………………………………………………………………………...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 Anno di pubblicazione ……………………… Riproduzione per intero/per estratto, da pag. ………………a pag. ……………</w:t>
            </w:r>
          </w:p>
          <w:p w:rsidR="00AE6400" w:rsidRPr="00BB7C97" w:rsidRDefault="00AE6400" w:rsidP="00210262">
            <w:pPr>
              <w:keepNext/>
              <w:keepLines/>
            </w:pPr>
          </w:p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 Vedi </w:t>
            </w:r>
            <w:r w:rsidRPr="00BB7C97">
              <w:rPr>
                <w:b/>
              </w:rPr>
              <w:t>allegato n. …………</w:t>
            </w:r>
            <w:r w:rsidRPr="00BB7C97">
              <w:t xml:space="preserve">     </w:t>
            </w:r>
            <w:r w:rsidRPr="00BB7C97">
              <w:sym w:font="Wingdings" w:char="F071"/>
            </w:r>
            <w:r w:rsidRPr="00BB7C97">
              <w:t xml:space="preserve"> originale     </w:t>
            </w:r>
            <w:r w:rsidRPr="00BB7C97">
              <w:rPr>
                <w:i/>
              </w:rPr>
              <w:t>oppure</w:t>
            </w:r>
            <w:r w:rsidRPr="00BB7C97">
              <w:t xml:space="preserve">      </w:t>
            </w:r>
            <w:r w:rsidRPr="00BB7C97">
              <w:sym w:font="Wingdings" w:char="F071"/>
            </w:r>
            <w:r w:rsidRPr="00BB7C97">
              <w:t xml:space="preserve"> copia conforme all’originale</w:t>
            </w:r>
          </w:p>
          <w:p w:rsidR="00AE6400" w:rsidRPr="00BB7C97" w:rsidRDefault="00AE6400" w:rsidP="00210262">
            <w:pPr>
              <w:keepNext/>
              <w:keepLines/>
            </w:pPr>
          </w:p>
        </w:tc>
      </w:tr>
    </w:tbl>
    <w:p w:rsidR="00AE6400" w:rsidRPr="00BB7C97" w:rsidRDefault="00AE6400" w:rsidP="00210262">
      <w:pPr>
        <w:keepNext/>
        <w:keepLine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5514"/>
      </w:tblGrid>
      <w:tr w:rsidR="00AE6400" w:rsidRPr="00BB7C97" w:rsidTr="002D1D0D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6400" w:rsidRPr="00BB7C97" w:rsidRDefault="00AE6400" w:rsidP="00210262">
            <w:pPr>
              <w:pStyle w:val="Titolo3"/>
              <w:keepLines/>
              <w:rPr>
                <w:rFonts w:ascii="Times New Roman" w:hAnsi="Times New Roman"/>
                <w:b/>
                <w:sz w:val="20"/>
              </w:rPr>
            </w:pPr>
            <w:r w:rsidRPr="00BB7C97">
              <w:rPr>
                <w:rFonts w:ascii="Times New Roman" w:hAnsi="Times New Roman"/>
                <w:b/>
                <w:sz w:val="20"/>
              </w:rPr>
              <w:t xml:space="preserve">EVENTI FORMATIVI </w:t>
            </w:r>
          </w:p>
          <w:p w:rsidR="00AE6400" w:rsidRPr="00BB7C97" w:rsidRDefault="00AE6400" w:rsidP="00210262">
            <w:pPr>
              <w:keepNext/>
              <w:keepLines/>
            </w:pPr>
            <w:r w:rsidRPr="00BB7C97">
              <w:t>Inserire dettagliatamente l’elenco dei corsi formativi professionali o di aggiornamento attinenti, specificando se seguiti da esame finale, nonché corsi di lingua straniera o di informatica</w:t>
            </w:r>
          </w:p>
          <w:p w:rsidR="00AE6400" w:rsidRPr="00BB7C97" w:rsidRDefault="00AE6400" w:rsidP="00830E74">
            <w:pPr>
              <w:keepNext/>
              <w:keepLines/>
              <w:numPr>
                <w:ilvl w:val="0"/>
                <w:numId w:val="34"/>
              </w:numPr>
              <w:ind w:left="284" w:hanging="284"/>
            </w:pPr>
            <w:r w:rsidRPr="00BB7C97">
              <w:rPr>
                <w:i/>
              </w:rPr>
              <w:t>Compilare il seguente schema per ciascun corso che si vuole elencare</w:t>
            </w: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Evento formativo (indicare se master, convegno, congresso, seminario, workshop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Titol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 qualità di (relatore/partecipant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Organizzato da (denominazione completa e indirizzo dell’ente/società organizzatric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Sede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ata svolgiment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Per complessivi giorni ……………………………...</w:t>
            </w:r>
          </w:p>
          <w:p w:rsidR="00AE6400" w:rsidRPr="00BB7C97" w:rsidRDefault="00AE6400" w:rsidP="00210262">
            <w:pPr>
              <w:keepNext/>
              <w:keepLines/>
            </w:pPr>
            <w:r w:rsidRPr="00BB7C97">
              <w:t>per complessive ore ………………………………...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Indicare n° crediti ECM (a fronte di </w:t>
            </w:r>
            <w:r w:rsidRPr="00BB7C97">
              <w:rPr>
                <w:i/>
              </w:rPr>
              <w:t>verifica</w:t>
            </w:r>
            <w:r w:rsidRPr="00BB7C97">
              <w:t xml:space="preserve"> finale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Specificare se </w:t>
            </w:r>
            <w:r w:rsidRPr="00BB7C97">
              <w:rPr>
                <w:i/>
              </w:rPr>
              <w:t>CON esame finale</w:t>
            </w:r>
            <w:r w:rsidRPr="00BB7C97">
              <w:t xml:space="preserve"> (NON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jc w:val="both"/>
            </w:pPr>
            <w:r w:rsidRPr="00BB7C97">
              <w:sym w:font="Wingdings" w:char="F071"/>
            </w:r>
            <w:r w:rsidRPr="00BB7C97">
              <w:t xml:space="preserve"> Trattasi di attività svoltasi non presso Enti pubblici: si allega copia fotostatica dell’attestazione riferita all’attività svolta, sottoscritta sul retro, composta di n. ……… pagine e contrassegnata con il numer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</w:tbl>
    <w:p w:rsidR="00AE6400" w:rsidRPr="00BB7C97" w:rsidRDefault="00AE6400" w:rsidP="00210262">
      <w:pPr>
        <w:keepNext/>
        <w:keepLines/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5438"/>
      </w:tblGrid>
      <w:tr w:rsidR="00AE6400" w:rsidRPr="00BB7C97" w:rsidTr="002D1D0D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6400" w:rsidRPr="00BB7C97" w:rsidRDefault="00AE6400" w:rsidP="00210262">
            <w:pPr>
              <w:pStyle w:val="Titolo3"/>
              <w:keepLines/>
              <w:rPr>
                <w:sz w:val="20"/>
              </w:rPr>
            </w:pPr>
            <w:r w:rsidRPr="00BB7C97">
              <w:rPr>
                <w:rFonts w:ascii="Times New Roman" w:hAnsi="Times New Roman"/>
                <w:b/>
                <w:sz w:val="20"/>
              </w:rPr>
              <w:t>DOCENZE /ATTIVITÀ DIDATTICHE</w:t>
            </w:r>
            <w:r w:rsidRPr="00BB7C97">
              <w:rPr>
                <w:sz w:val="20"/>
              </w:rPr>
              <w:t>:</w:t>
            </w:r>
          </w:p>
          <w:p w:rsidR="00AE6400" w:rsidRPr="00BB7C97" w:rsidRDefault="00AE6400" w:rsidP="00210262">
            <w:pPr>
              <w:keepNext/>
              <w:keepLines/>
              <w:numPr>
                <w:ilvl w:val="0"/>
                <w:numId w:val="34"/>
              </w:numPr>
              <w:ind w:left="284" w:hanging="284"/>
              <w:rPr>
                <w:i/>
              </w:rPr>
            </w:pPr>
            <w:r w:rsidRPr="00BB7C97">
              <w:rPr>
                <w:i/>
              </w:rPr>
              <w:t>Compilare il seguente schema per ciascuna docenza/attività didattica che si vuole elencare</w:t>
            </w:r>
          </w:p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Tipo di docenza/attività didattica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Titolo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Organizzato da (denominazione completa e indirizzo dell’ente/società organizzatrice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estinatari del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 data (data svolgimento corso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Per complessivi giorni ……………………………… per complessive ore ………………………………….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  <w:jc w:val="both"/>
            </w:pPr>
            <w:r w:rsidRPr="00BB7C97">
              <w:sym w:font="Wingdings" w:char="F071"/>
            </w:r>
            <w:r w:rsidRPr="00BB7C97">
              <w:t xml:space="preserve"> Trattasi di attività svoltasi non presso Enti pubblici: si allega copia fotostatica dell’attestazione riferita all’attività svolta, sottoscritta sul retro, composta di n. …….. pagine e contrassegnata con il numer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</w:tbl>
    <w:p w:rsidR="00AE6400" w:rsidRPr="00BB7C97" w:rsidRDefault="00AE6400" w:rsidP="00210262">
      <w:pPr>
        <w:keepNext/>
        <w:keepLines/>
        <w:jc w:val="both"/>
        <w:rPr>
          <w:b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914"/>
      </w:tblGrid>
      <w:tr w:rsidR="00AE6400" w:rsidRPr="00BB7C97" w:rsidTr="002D1D0D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rPr>
                <w:b/>
              </w:rPr>
              <w:t xml:space="preserve">Servizi prestati presso Aziende Private Non accreditate o Non convenzionate con il Servizio Sanitario Nazionale e </w:t>
            </w:r>
            <w:r w:rsidRPr="00BB7C97">
              <w:rPr>
                <w:b/>
                <w:bCs/>
              </w:rPr>
              <w:t>altre attività professionali attinenti al posto messo a bando, non collocabili tra i titoli di carriera</w:t>
            </w:r>
            <w:r w:rsidRPr="00BB7C97">
              <w:t xml:space="preserve"> </w:t>
            </w:r>
          </w:p>
          <w:p w:rsidR="00AE6400" w:rsidRPr="00BB7C97" w:rsidRDefault="00AE6400" w:rsidP="00210262">
            <w:pPr>
              <w:keepNext/>
              <w:keepLines/>
              <w:rPr>
                <w:b/>
              </w:rPr>
            </w:pPr>
            <w:r w:rsidRPr="00BB7C97">
              <w:rPr>
                <w:i/>
              </w:rPr>
              <w:t>Compilare il seguente schema per ciascuna attività che si vuole elencare.</w:t>
            </w:r>
          </w:p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dirizzo 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Profilo (qualifica) ricoperto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ata di inizio prestazione (dal…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Data di fine prestazione (ovvero indicare se in corso) (al…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 xml:space="preserve">Natura giuridica del contratto </w:t>
            </w:r>
            <w:r w:rsidRPr="00BB7C97">
              <w:rPr>
                <w:b/>
              </w:rPr>
              <w:t>(°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n° ore settimanali (tempo pieno/part-time con relativa percentuale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  <w:tr w:rsidR="00AE6400" w:rsidRPr="00BB7C97" w:rsidTr="002D1D0D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t>Interruzioni (aspettative, sospensioni, ecc…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</w:p>
        </w:tc>
      </w:tr>
    </w:tbl>
    <w:p w:rsidR="00AE6400" w:rsidRPr="00BB7C97" w:rsidRDefault="00AE6400" w:rsidP="00210262">
      <w:pPr>
        <w:keepNext/>
        <w:keepLines/>
        <w:jc w:val="both"/>
      </w:pPr>
    </w:p>
    <w:p w:rsidR="00AE6400" w:rsidRPr="00BB7C97" w:rsidRDefault="00AE6400" w:rsidP="00210262">
      <w:pPr>
        <w:keepNext/>
        <w:keepLines/>
        <w:rPr>
          <w:b/>
        </w:rPr>
      </w:pPr>
      <w:r w:rsidRPr="00BB7C97">
        <w:rPr>
          <w:b/>
        </w:rPr>
        <w:t>(°) Indicare se dipendente, co.co.pro, co.co.co, di somministrazione lavoro, interinale, libero professionale, socio lavoratore, ecc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AE6400" w:rsidRPr="00BB7C97" w:rsidTr="002D1D0D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AE6400" w:rsidRPr="00BB7C97" w:rsidRDefault="00AE6400" w:rsidP="00210262">
            <w:pPr>
              <w:keepNext/>
              <w:keepLines/>
            </w:pPr>
            <w:r w:rsidRPr="00BB7C97">
              <w:rPr>
                <w:b/>
              </w:rPr>
              <w:t>Ulteriori informazioni che i candidati ritengano opportuno indicare ai fini della valutazione dei titoli</w:t>
            </w:r>
          </w:p>
        </w:tc>
      </w:tr>
      <w:tr w:rsidR="00AE6400" w:rsidRPr="00BB7C97" w:rsidTr="002D1D0D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.......................................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…………………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…………………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………..…………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…………………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…………………</w:t>
            </w: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</w:p>
          <w:p w:rsidR="00AE6400" w:rsidRPr="00BB7C97" w:rsidRDefault="00AE6400" w:rsidP="00830E74">
            <w:pPr>
              <w:keepNext/>
              <w:keepLines/>
              <w:spacing w:line="160" w:lineRule="exact"/>
            </w:pPr>
            <w:r w:rsidRPr="00BB7C97">
              <w:t>……………………………………………………………………………………………………………..</w:t>
            </w:r>
          </w:p>
        </w:tc>
      </w:tr>
    </w:tbl>
    <w:p w:rsidR="00AE6400" w:rsidRPr="00BB7C97" w:rsidRDefault="00AE6400" w:rsidP="00210262">
      <w:pPr>
        <w:keepNext/>
        <w:keepLines/>
        <w:jc w:val="both"/>
      </w:pPr>
    </w:p>
    <w:p w:rsidR="00AE6400" w:rsidRPr="00BB7C97" w:rsidRDefault="00AE6400" w:rsidP="00210262">
      <w:pPr>
        <w:keepNext/>
        <w:keepLines/>
        <w:jc w:val="both"/>
      </w:pPr>
      <w:r w:rsidRPr="00BB7C97">
        <w:t>Luogo e data……………………………………..,</w:t>
      </w:r>
    </w:p>
    <w:p w:rsidR="00AE6400" w:rsidRPr="00BB7C97" w:rsidRDefault="00AE6400" w:rsidP="00210262">
      <w:pPr>
        <w:keepNext/>
        <w:keepLines/>
        <w:jc w:val="both"/>
      </w:pPr>
    </w:p>
    <w:p w:rsidR="00AE6400" w:rsidRPr="00BB7C97" w:rsidRDefault="00AE6400" w:rsidP="00210262">
      <w:pPr>
        <w:keepNext/>
        <w:keepLines/>
        <w:jc w:val="both"/>
      </w:pPr>
      <w:r w:rsidRPr="00BB7C97">
        <w:t xml:space="preserve">Letto, confermato e sottoscritto </w:t>
      </w:r>
      <w:r w:rsidRPr="00BB7C97">
        <w:tab/>
      </w:r>
      <w:r w:rsidRPr="00BB7C97">
        <w:rPr>
          <w:b/>
        </w:rPr>
        <w:t>IL DICHIARANTE ( firma )</w:t>
      </w:r>
      <w:r w:rsidRPr="00BB7C97">
        <w:t xml:space="preserve"> _________________________________</w:t>
      </w:r>
    </w:p>
    <w:p w:rsidR="00AE6400" w:rsidRPr="00BB7C97" w:rsidRDefault="00AE6400" w:rsidP="00210262">
      <w:pPr>
        <w:keepNext/>
        <w:keepLines/>
        <w:jc w:val="both"/>
      </w:pPr>
    </w:p>
    <w:p w:rsidR="00AE6400" w:rsidRPr="00BB7C97" w:rsidRDefault="00AE6400" w:rsidP="00830E74">
      <w:pPr>
        <w:keepNext/>
        <w:keepLines/>
        <w:jc w:val="both"/>
        <w:rPr>
          <w:b/>
        </w:rPr>
      </w:pPr>
      <w:r w:rsidRPr="00BB7C97">
        <w:t>(N.B. ALLEGARE COPIA DEL DOCUMENTO D’IDENTITÀ IN CORSO DI VALIDITÀ)</w:t>
      </w:r>
    </w:p>
    <w:sectPr w:rsidR="00AE6400" w:rsidRPr="00BB7C97" w:rsidSect="00C80B0B">
      <w:footerReference w:type="even" r:id="rId9"/>
      <w:footerReference w:type="default" r:id="rId10"/>
      <w:pgSz w:w="12240" w:h="15840" w:code="1"/>
      <w:pgMar w:top="1134" w:right="1134" w:bottom="993" w:left="1134" w:header="720" w:footer="2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D9" w:rsidRDefault="001F1ED9" w:rsidP="00CE54F3">
      <w:r>
        <w:separator/>
      </w:r>
    </w:p>
  </w:endnote>
  <w:endnote w:type="continuationSeparator" w:id="0">
    <w:p w:rsidR="001F1ED9" w:rsidRDefault="001F1ED9" w:rsidP="00C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BD" w:rsidRDefault="00A771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200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00BD" w:rsidRDefault="003200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BD" w:rsidRDefault="001F1ED9" w:rsidP="00F47F3C">
    <w:pPr>
      <w:pStyle w:val="Pidipagin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D9" w:rsidRDefault="001F1ED9" w:rsidP="00CE54F3">
      <w:r>
        <w:separator/>
      </w:r>
    </w:p>
  </w:footnote>
  <w:footnote w:type="continuationSeparator" w:id="0">
    <w:p w:rsidR="001F1ED9" w:rsidRDefault="001F1ED9" w:rsidP="00CE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ABA"/>
    <w:multiLevelType w:val="hybridMultilevel"/>
    <w:tmpl w:val="6E285D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7600C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344"/>
    <w:multiLevelType w:val="hybridMultilevel"/>
    <w:tmpl w:val="AD787866"/>
    <w:lvl w:ilvl="0" w:tplc="05BA33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CC1E91"/>
    <w:multiLevelType w:val="hybridMultilevel"/>
    <w:tmpl w:val="BE1A7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85122"/>
    <w:multiLevelType w:val="hybridMultilevel"/>
    <w:tmpl w:val="9F645E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8E5110"/>
    <w:multiLevelType w:val="hybridMultilevel"/>
    <w:tmpl w:val="85521E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20C71"/>
    <w:multiLevelType w:val="hybridMultilevel"/>
    <w:tmpl w:val="FACAC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A0AEF"/>
    <w:multiLevelType w:val="hybridMultilevel"/>
    <w:tmpl w:val="5D6A00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052456"/>
    <w:multiLevelType w:val="hybridMultilevel"/>
    <w:tmpl w:val="40403606"/>
    <w:lvl w:ilvl="0" w:tplc="1F960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433E8E"/>
    <w:multiLevelType w:val="hybridMultilevel"/>
    <w:tmpl w:val="34C82B8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64937"/>
    <w:multiLevelType w:val="hybridMultilevel"/>
    <w:tmpl w:val="32FAF8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74401"/>
    <w:multiLevelType w:val="hybridMultilevel"/>
    <w:tmpl w:val="6FDE09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78E2"/>
    <w:multiLevelType w:val="hybridMultilevel"/>
    <w:tmpl w:val="6FDE09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807E8D"/>
    <w:multiLevelType w:val="hybridMultilevel"/>
    <w:tmpl w:val="6AA0E1D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2963250">
      <w:start w:val="3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E37C08"/>
    <w:multiLevelType w:val="hybridMultilevel"/>
    <w:tmpl w:val="1B7E1F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3F298F"/>
    <w:multiLevelType w:val="hybridMultilevel"/>
    <w:tmpl w:val="0F86C63A"/>
    <w:lvl w:ilvl="0" w:tplc="CFDE17A8">
      <w:numFmt w:val="bullet"/>
      <w:lvlText w:val="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5322"/>
    <w:multiLevelType w:val="hybridMultilevel"/>
    <w:tmpl w:val="82162FB0"/>
    <w:lvl w:ilvl="0" w:tplc="4C167A62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892A70"/>
    <w:multiLevelType w:val="hybridMultilevel"/>
    <w:tmpl w:val="A000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8D34D5"/>
    <w:multiLevelType w:val="hybridMultilevel"/>
    <w:tmpl w:val="18F4CE86"/>
    <w:lvl w:ilvl="0" w:tplc="C2BAD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CE6832"/>
    <w:multiLevelType w:val="hybridMultilevel"/>
    <w:tmpl w:val="2A960EFA"/>
    <w:lvl w:ilvl="0" w:tplc="F0E07E78">
      <w:start w:val="3"/>
      <w:numFmt w:val="lowerLetter"/>
      <w:lvlText w:val="%1)"/>
      <w:lvlJc w:val="left"/>
      <w:pPr>
        <w:ind w:left="1060" w:hanging="360"/>
      </w:pPr>
      <w:rPr>
        <w:rFonts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BFD5E92"/>
    <w:multiLevelType w:val="singleLevel"/>
    <w:tmpl w:val="9E5CD4D6"/>
    <w:lvl w:ilvl="0">
      <w:numFmt w:val="bullet"/>
      <w:lvlText w:val=""/>
      <w:lvlJc w:val="left"/>
      <w:pPr>
        <w:tabs>
          <w:tab w:val="num" w:pos="360"/>
        </w:tabs>
        <w:ind w:left="357" w:hanging="357"/>
      </w:pPr>
      <w:rPr>
        <w:rFonts w:ascii="Monotype Sorts" w:hAnsi="Monotype Sorts" w:cs="Times New Roman" w:hint="default"/>
        <w:b/>
        <w:i w:val="0"/>
      </w:rPr>
    </w:lvl>
  </w:abstractNum>
  <w:abstractNum w:abstractNumId="21">
    <w:nsid w:val="4C9D7984"/>
    <w:multiLevelType w:val="hybridMultilevel"/>
    <w:tmpl w:val="A03CA0C2"/>
    <w:lvl w:ilvl="0" w:tplc="4C167A62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F3615BF"/>
    <w:multiLevelType w:val="hybridMultilevel"/>
    <w:tmpl w:val="37507254"/>
    <w:lvl w:ilvl="0" w:tplc="59BC0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064BA"/>
    <w:multiLevelType w:val="hybridMultilevel"/>
    <w:tmpl w:val="E2E85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6B0EFE"/>
    <w:multiLevelType w:val="hybridMultilevel"/>
    <w:tmpl w:val="BB86A7A2"/>
    <w:lvl w:ilvl="0" w:tplc="42A66B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0F6E"/>
    <w:multiLevelType w:val="hybridMultilevel"/>
    <w:tmpl w:val="462468B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C3722D"/>
    <w:multiLevelType w:val="hybridMultilevel"/>
    <w:tmpl w:val="BE1A7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F42560"/>
    <w:multiLevelType w:val="hybridMultilevel"/>
    <w:tmpl w:val="0CB244A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4B7056B"/>
    <w:multiLevelType w:val="hybridMultilevel"/>
    <w:tmpl w:val="1374BED6"/>
    <w:lvl w:ilvl="0" w:tplc="32ECEF42">
      <w:numFmt w:val="bullet"/>
      <w:lvlText w:val="q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373B77"/>
    <w:multiLevelType w:val="hybridMultilevel"/>
    <w:tmpl w:val="C53AE98E"/>
    <w:lvl w:ilvl="0" w:tplc="872061C2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986783C"/>
    <w:multiLevelType w:val="hybridMultilevel"/>
    <w:tmpl w:val="85B86D2C"/>
    <w:lvl w:ilvl="0" w:tplc="F7DA12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74432B"/>
    <w:multiLevelType w:val="hybridMultilevel"/>
    <w:tmpl w:val="6FDE09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295F"/>
    <w:multiLevelType w:val="hybridMultilevel"/>
    <w:tmpl w:val="94CCD428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77F6726B"/>
    <w:multiLevelType w:val="hybridMultilevel"/>
    <w:tmpl w:val="9C388A0A"/>
    <w:lvl w:ilvl="0" w:tplc="1096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2"/>
  </w:num>
  <w:num w:numId="5">
    <w:abstractNumId w:val="33"/>
  </w:num>
  <w:num w:numId="6">
    <w:abstractNumId w:val="13"/>
  </w:num>
  <w:num w:numId="7">
    <w:abstractNumId w:val="23"/>
  </w:num>
  <w:num w:numId="8">
    <w:abstractNumId w:val="9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28"/>
  </w:num>
  <w:num w:numId="14">
    <w:abstractNumId w:val="29"/>
  </w:num>
  <w:num w:numId="15">
    <w:abstractNumId w:val="27"/>
  </w:num>
  <w:num w:numId="16">
    <w:abstractNumId w:val="22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31"/>
  </w:num>
  <w:num w:numId="22">
    <w:abstractNumId w:val="14"/>
  </w:num>
  <w:num w:numId="23">
    <w:abstractNumId w:val="8"/>
  </w:num>
  <w:num w:numId="24">
    <w:abstractNumId w:val="25"/>
  </w:num>
  <w:num w:numId="25">
    <w:abstractNumId w:val="0"/>
  </w:num>
  <w:num w:numId="26">
    <w:abstractNumId w:val="19"/>
  </w:num>
  <w:num w:numId="27">
    <w:abstractNumId w:val="32"/>
  </w:num>
  <w:num w:numId="28">
    <w:abstractNumId w:val="30"/>
  </w:num>
  <w:num w:numId="29">
    <w:abstractNumId w:val="10"/>
  </w:num>
  <w:num w:numId="30">
    <w:abstractNumId w:val="34"/>
  </w:num>
  <w:num w:numId="31">
    <w:abstractNumId w:val="20"/>
  </w:num>
  <w:num w:numId="32">
    <w:abstractNumId w:val="26"/>
  </w:num>
  <w:num w:numId="33">
    <w:abstractNumId w:val="12"/>
  </w:num>
  <w:num w:numId="34">
    <w:abstractNumId w:val="4"/>
  </w:num>
  <w:num w:numId="35">
    <w:abstractNumId w:val="6"/>
  </w:num>
  <w:num w:numId="3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60"/>
    <w:rsid w:val="00001419"/>
    <w:rsid w:val="0000200C"/>
    <w:rsid w:val="00002725"/>
    <w:rsid w:val="0000458F"/>
    <w:rsid w:val="00006186"/>
    <w:rsid w:val="00011856"/>
    <w:rsid w:val="00012AFA"/>
    <w:rsid w:val="00015806"/>
    <w:rsid w:val="00017233"/>
    <w:rsid w:val="00022060"/>
    <w:rsid w:val="000238E9"/>
    <w:rsid w:val="00023C0C"/>
    <w:rsid w:val="00027F23"/>
    <w:rsid w:val="000326A3"/>
    <w:rsid w:val="00036254"/>
    <w:rsid w:val="00041DC7"/>
    <w:rsid w:val="00042AAF"/>
    <w:rsid w:val="00043624"/>
    <w:rsid w:val="00043D2E"/>
    <w:rsid w:val="00043DB9"/>
    <w:rsid w:val="00045392"/>
    <w:rsid w:val="0005048E"/>
    <w:rsid w:val="00051C2F"/>
    <w:rsid w:val="00056CC0"/>
    <w:rsid w:val="00061483"/>
    <w:rsid w:val="00065760"/>
    <w:rsid w:val="000676F0"/>
    <w:rsid w:val="000678A1"/>
    <w:rsid w:val="0008281B"/>
    <w:rsid w:val="0009157E"/>
    <w:rsid w:val="00091F27"/>
    <w:rsid w:val="00092F95"/>
    <w:rsid w:val="000944E7"/>
    <w:rsid w:val="00094B87"/>
    <w:rsid w:val="000953C7"/>
    <w:rsid w:val="0009659E"/>
    <w:rsid w:val="000A1A1F"/>
    <w:rsid w:val="000A1FA4"/>
    <w:rsid w:val="000A2371"/>
    <w:rsid w:val="000A268A"/>
    <w:rsid w:val="000A2B24"/>
    <w:rsid w:val="000A3033"/>
    <w:rsid w:val="000A4091"/>
    <w:rsid w:val="000A40D7"/>
    <w:rsid w:val="000A4310"/>
    <w:rsid w:val="000A749C"/>
    <w:rsid w:val="000B6ED9"/>
    <w:rsid w:val="000C7439"/>
    <w:rsid w:val="000D0331"/>
    <w:rsid w:val="000D113C"/>
    <w:rsid w:val="000D5B31"/>
    <w:rsid w:val="000D61E0"/>
    <w:rsid w:val="000E3DE8"/>
    <w:rsid w:val="000E4214"/>
    <w:rsid w:val="000E4491"/>
    <w:rsid w:val="000E6C4E"/>
    <w:rsid w:val="000F0978"/>
    <w:rsid w:val="000F579C"/>
    <w:rsid w:val="000F7808"/>
    <w:rsid w:val="00100255"/>
    <w:rsid w:val="00100715"/>
    <w:rsid w:val="00101591"/>
    <w:rsid w:val="0010434C"/>
    <w:rsid w:val="00106344"/>
    <w:rsid w:val="00106C76"/>
    <w:rsid w:val="00114890"/>
    <w:rsid w:val="001152DE"/>
    <w:rsid w:val="001169FE"/>
    <w:rsid w:val="00117374"/>
    <w:rsid w:val="001204B5"/>
    <w:rsid w:val="001210DD"/>
    <w:rsid w:val="00130375"/>
    <w:rsid w:val="00130635"/>
    <w:rsid w:val="0013170D"/>
    <w:rsid w:val="0013594B"/>
    <w:rsid w:val="00135C82"/>
    <w:rsid w:val="00136373"/>
    <w:rsid w:val="00137F29"/>
    <w:rsid w:val="00140F4A"/>
    <w:rsid w:val="00143EA9"/>
    <w:rsid w:val="00145604"/>
    <w:rsid w:val="00145886"/>
    <w:rsid w:val="0014756A"/>
    <w:rsid w:val="00150594"/>
    <w:rsid w:val="00151970"/>
    <w:rsid w:val="00153546"/>
    <w:rsid w:val="0015488C"/>
    <w:rsid w:val="0015660D"/>
    <w:rsid w:val="00160697"/>
    <w:rsid w:val="001609C9"/>
    <w:rsid w:val="00161185"/>
    <w:rsid w:val="00161250"/>
    <w:rsid w:val="001664B0"/>
    <w:rsid w:val="001703AF"/>
    <w:rsid w:val="0017067D"/>
    <w:rsid w:val="00170E59"/>
    <w:rsid w:val="00175B7C"/>
    <w:rsid w:val="00180B13"/>
    <w:rsid w:val="001817F0"/>
    <w:rsid w:val="0018235D"/>
    <w:rsid w:val="001932E7"/>
    <w:rsid w:val="00194FBA"/>
    <w:rsid w:val="001A203D"/>
    <w:rsid w:val="001A370F"/>
    <w:rsid w:val="001A3D5D"/>
    <w:rsid w:val="001A6C3D"/>
    <w:rsid w:val="001A6ECC"/>
    <w:rsid w:val="001A7E74"/>
    <w:rsid w:val="001B5B37"/>
    <w:rsid w:val="001B7DD9"/>
    <w:rsid w:val="001C2A57"/>
    <w:rsid w:val="001C6374"/>
    <w:rsid w:val="001D020F"/>
    <w:rsid w:val="001D1BD6"/>
    <w:rsid w:val="001D3153"/>
    <w:rsid w:val="001D43CB"/>
    <w:rsid w:val="001E0C3D"/>
    <w:rsid w:val="001E1C07"/>
    <w:rsid w:val="001E1E07"/>
    <w:rsid w:val="001E4D48"/>
    <w:rsid w:val="001E6704"/>
    <w:rsid w:val="001E6E16"/>
    <w:rsid w:val="001E7123"/>
    <w:rsid w:val="001F1ED9"/>
    <w:rsid w:val="001F39FB"/>
    <w:rsid w:val="001F7BAD"/>
    <w:rsid w:val="002013E2"/>
    <w:rsid w:val="00206AAB"/>
    <w:rsid w:val="00210262"/>
    <w:rsid w:val="00210333"/>
    <w:rsid w:val="002127A8"/>
    <w:rsid w:val="00214099"/>
    <w:rsid w:val="00216300"/>
    <w:rsid w:val="002243D9"/>
    <w:rsid w:val="00227EB6"/>
    <w:rsid w:val="002300E6"/>
    <w:rsid w:val="00234140"/>
    <w:rsid w:val="00234519"/>
    <w:rsid w:val="00242DD6"/>
    <w:rsid w:val="00244B75"/>
    <w:rsid w:val="002479E4"/>
    <w:rsid w:val="00247B25"/>
    <w:rsid w:val="00251DE6"/>
    <w:rsid w:val="002533A7"/>
    <w:rsid w:val="00255911"/>
    <w:rsid w:val="00264538"/>
    <w:rsid w:val="00274263"/>
    <w:rsid w:val="00276605"/>
    <w:rsid w:val="0028276F"/>
    <w:rsid w:val="00282BDD"/>
    <w:rsid w:val="002846C8"/>
    <w:rsid w:val="002874D7"/>
    <w:rsid w:val="00290F51"/>
    <w:rsid w:val="0029143F"/>
    <w:rsid w:val="002927FD"/>
    <w:rsid w:val="00294DF3"/>
    <w:rsid w:val="00297185"/>
    <w:rsid w:val="002A371B"/>
    <w:rsid w:val="002A3C53"/>
    <w:rsid w:val="002A45D6"/>
    <w:rsid w:val="002A5836"/>
    <w:rsid w:val="002B3AE7"/>
    <w:rsid w:val="002B51BF"/>
    <w:rsid w:val="002B6288"/>
    <w:rsid w:val="002C0BE2"/>
    <w:rsid w:val="002C0D54"/>
    <w:rsid w:val="002C2A69"/>
    <w:rsid w:val="002C3367"/>
    <w:rsid w:val="002C6525"/>
    <w:rsid w:val="002D1D0D"/>
    <w:rsid w:val="002D52D3"/>
    <w:rsid w:val="002D5490"/>
    <w:rsid w:val="002D698F"/>
    <w:rsid w:val="002E0846"/>
    <w:rsid w:val="002E0B59"/>
    <w:rsid w:val="002E6B79"/>
    <w:rsid w:val="002F3B61"/>
    <w:rsid w:val="002F485D"/>
    <w:rsid w:val="003014BC"/>
    <w:rsid w:val="00301A89"/>
    <w:rsid w:val="00302340"/>
    <w:rsid w:val="003028E6"/>
    <w:rsid w:val="003069E0"/>
    <w:rsid w:val="003106A3"/>
    <w:rsid w:val="00313005"/>
    <w:rsid w:val="00316494"/>
    <w:rsid w:val="003173CA"/>
    <w:rsid w:val="003200BD"/>
    <w:rsid w:val="00320F7E"/>
    <w:rsid w:val="003234A9"/>
    <w:rsid w:val="00323E98"/>
    <w:rsid w:val="003263B0"/>
    <w:rsid w:val="00326DAF"/>
    <w:rsid w:val="003302EA"/>
    <w:rsid w:val="00330416"/>
    <w:rsid w:val="003319B0"/>
    <w:rsid w:val="00332247"/>
    <w:rsid w:val="003331FE"/>
    <w:rsid w:val="00333646"/>
    <w:rsid w:val="00335906"/>
    <w:rsid w:val="00335FAE"/>
    <w:rsid w:val="003413DC"/>
    <w:rsid w:val="00341660"/>
    <w:rsid w:val="0035088D"/>
    <w:rsid w:val="00355687"/>
    <w:rsid w:val="0036144A"/>
    <w:rsid w:val="003643A2"/>
    <w:rsid w:val="003679E2"/>
    <w:rsid w:val="00367D9D"/>
    <w:rsid w:val="00367E66"/>
    <w:rsid w:val="003725EA"/>
    <w:rsid w:val="00373E42"/>
    <w:rsid w:val="00373FD7"/>
    <w:rsid w:val="00375220"/>
    <w:rsid w:val="00377B6B"/>
    <w:rsid w:val="00383B58"/>
    <w:rsid w:val="00384D29"/>
    <w:rsid w:val="0038715D"/>
    <w:rsid w:val="00387A27"/>
    <w:rsid w:val="00390DB2"/>
    <w:rsid w:val="00391E86"/>
    <w:rsid w:val="003927FB"/>
    <w:rsid w:val="00392F53"/>
    <w:rsid w:val="003939AB"/>
    <w:rsid w:val="003949AF"/>
    <w:rsid w:val="00396292"/>
    <w:rsid w:val="003A1445"/>
    <w:rsid w:val="003A1C90"/>
    <w:rsid w:val="003A44C4"/>
    <w:rsid w:val="003A5009"/>
    <w:rsid w:val="003A71E8"/>
    <w:rsid w:val="003A767D"/>
    <w:rsid w:val="003B06F5"/>
    <w:rsid w:val="003B29D0"/>
    <w:rsid w:val="003B6C40"/>
    <w:rsid w:val="003B7FD2"/>
    <w:rsid w:val="003C2CC2"/>
    <w:rsid w:val="003C4597"/>
    <w:rsid w:val="003C77E4"/>
    <w:rsid w:val="003D4D9D"/>
    <w:rsid w:val="003D5967"/>
    <w:rsid w:val="003D7BC9"/>
    <w:rsid w:val="003E0B4A"/>
    <w:rsid w:val="003F1842"/>
    <w:rsid w:val="003F44B2"/>
    <w:rsid w:val="003F6D30"/>
    <w:rsid w:val="00406185"/>
    <w:rsid w:val="004061BA"/>
    <w:rsid w:val="004062FD"/>
    <w:rsid w:val="00407028"/>
    <w:rsid w:val="00407442"/>
    <w:rsid w:val="004076D5"/>
    <w:rsid w:val="004107BA"/>
    <w:rsid w:val="0041427B"/>
    <w:rsid w:val="004241BB"/>
    <w:rsid w:val="00424B06"/>
    <w:rsid w:val="00426377"/>
    <w:rsid w:val="0043046E"/>
    <w:rsid w:val="00431A69"/>
    <w:rsid w:val="0043370B"/>
    <w:rsid w:val="004341BD"/>
    <w:rsid w:val="0043740C"/>
    <w:rsid w:val="004378B3"/>
    <w:rsid w:val="00441945"/>
    <w:rsid w:val="004433DE"/>
    <w:rsid w:val="004447E6"/>
    <w:rsid w:val="00450123"/>
    <w:rsid w:val="00452DDB"/>
    <w:rsid w:val="00453992"/>
    <w:rsid w:val="004559A6"/>
    <w:rsid w:val="00455B87"/>
    <w:rsid w:val="00460FC6"/>
    <w:rsid w:val="004636E5"/>
    <w:rsid w:val="00465FF7"/>
    <w:rsid w:val="00466457"/>
    <w:rsid w:val="00474304"/>
    <w:rsid w:val="00474D19"/>
    <w:rsid w:val="00475C20"/>
    <w:rsid w:val="0048339D"/>
    <w:rsid w:val="00483BD3"/>
    <w:rsid w:val="00486C61"/>
    <w:rsid w:val="00487F09"/>
    <w:rsid w:val="0049499E"/>
    <w:rsid w:val="00497362"/>
    <w:rsid w:val="00497D4B"/>
    <w:rsid w:val="004A0EF0"/>
    <w:rsid w:val="004B1A32"/>
    <w:rsid w:val="004B6FDF"/>
    <w:rsid w:val="004C0634"/>
    <w:rsid w:val="004C1022"/>
    <w:rsid w:val="004C1536"/>
    <w:rsid w:val="004C4060"/>
    <w:rsid w:val="004D26F3"/>
    <w:rsid w:val="004D28C5"/>
    <w:rsid w:val="004D2E82"/>
    <w:rsid w:val="004D473B"/>
    <w:rsid w:val="004E2151"/>
    <w:rsid w:val="004E24CA"/>
    <w:rsid w:val="004E31AF"/>
    <w:rsid w:val="004E32CF"/>
    <w:rsid w:val="004E3CA5"/>
    <w:rsid w:val="004E47C5"/>
    <w:rsid w:val="004E767A"/>
    <w:rsid w:val="004F004B"/>
    <w:rsid w:val="004F0288"/>
    <w:rsid w:val="004F25D9"/>
    <w:rsid w:val="004F2D4C"/>
    <w:rsid w:val="004F653F"/>
    <w:rsid w:val="0050213C"/>
    <w:rsid w:val="005021DC"/>
    <w:rsid w:val="0050313A"/>
    <w:rsid w:val="00505623"/>
    <w:rsid w:val="00510A57"/>
    <w:rsid w:val="00511AEA"/>
    <w:rsid w:val="00514678"/>
    <w:rsid w:val="00517AFF"/>
    <w:rsid w:val="00520AA2"/>
    <w:rsid w:val="005212BC"/>
    <w:rsid w:val="00526A15"/>
    <w:rsid w:val="00530894"/>
    <w:rsid w:val="00530EB8"/>
    <w:rsid w:val="0053114F"/>
    <w:rsid w:val="005315F1"/>
    <w:rsid w:val="00533B5B"/>
    <w:rsid w:val="00535C2F"/>
    <w:rsid w:val="00540051"/>
    <w:rsid w:val="0054021A"/>
    <w:rsid w:val="00540DF7"/>
    <w:rsid w:val="005415FB"/>
    <w:rsid w:val="00545B1A"/>
    <w:rsid w:val="005509BF"/>
    <w:rsid w:val="00551421"/>
    <w:rsid w:val="00553973"/>
    <w:rsid w:val="00556F6B"/>
    <w:rsid w:val="0056175C"/>
    <w:rsid w:val="00561D57"/>
    <w:rsid w:val="00563047"/>
    <w:rsid w:val="00564CFB"/>
    <w:rsid w:val="00566591"/>
    <w:rsid w:val="005668C3"/>
    <w:rsid w:val="00570BD2"/>
    <w:rsid w:val="00572DFD"/>
    <w:rsid w:val="00573BAB"/>
    <w:rsid w:val="00574A91"/>
    <w:rsid w:val="00580EBE"/>
    <w:rsid w:val="00581055"/>
    <w:rsid w:val="00583332"/>
    <w:rsid w:val="00583C02"/>
    <w:rsid w:val="0058431D"/>
    <w:rsid w:val="005848D9"/>
    <w:rsid w:val="005862CB"/>
    <w:rsid w:val="00590405"/>
    <w:rsid w:val="00591545"/>
    <w:rsid w:val="00591A39"/>
    <w:rsid w:val="005920DF"/>
    <w:rsid w:val="00593586"/>
    <w:rsid w:val="00595FD2"/>
    <w:rsid w:val="005A247E"/>
    <w:rsid w:val="005A253E"/>
    <w:rsid w:val="005A3018"/>
    <w:rsid w:val="005A31E3"/>
    <w:rsid w:val="005A46DC"/>
    <w:rsid w:val="005B787E"/>
    <w:rsid w:val="005B7FB8"/>
    <w:rsid w:val="005C06E5"/>
    <w:rsid w:val="005C0A5C"/>
    <w:rsid w:val="005C3A5E"/>
    <w:rsid w:val="005D007A"/>
    <w:rsid w:val="005D03F8"/>
    <w:rsid w:val="005D0E89"/>
    <w:rsid w:val="005D6216"/>
    <w:rsid w:val="005E02EB"/>
    <w:rsid w:val="005E2B4E"/>
    <w:rsid w:val="005E5AEE"/>
    <w:rsid w:val="005E5EDE"/>
    <w:rsid w:val="005E78CB"/>
    <w:rsid w:val="005F070C"/>
    <w:rsid w:val="005F2520"/>
    <w:rsid w:val="005F5E54"/>
    <w:rsid w:val="005F71A7"/>
    <w:rsid w:val="00603C70"/>
    <w:rsid w:val="00610BFB"/>
    <w:rsid w:val="00614306"/>
    <w:rsid w:val="00614742"/>
    <w:rsid w:val="00616A03"/>
    <w:rsid w:val="006174CA"/>
    <w:rsid w:val="00617EB6"/>
    <w:rsid w:val="0062435B"/>
    <w:rsid w:val="00624997"/>
    <w:rsid w:val="0062631B"/>
    <w:rsid w:val="006270A0"/>
    <w:rsid w:val="00627778"/>
    <w:rsid w:val="00631C2D"/>
    <w:rsid w:val="00633641"/>
    <w:rsid w:val="00633672"/>
    <w:rsid w:val="00643166"/>
    <w:rsid w:val="00646C68"/>
    <w:rsid w:val="0064724A"/>
    <w:rsid w:val="00650B60"/>
    <w:rsid w:val="00654CE2"/>
    <w:rsid w:val="0065504C"/>
    <w:rsid w:val="00655829"/>
    <w:rsid w:val="00656B96"/>
    <w:rsid w:val="00664BD0"/>
    <w:rsid w:val="00665D97"/>
    <w:rsid w:val="0067318B"/>
    <w:rsid w:val="00685FAB"/>
    <w:rsid w:val="006870F8"/>
    <w:rsid w:val="006913A4"/>
    <w:rsid w:val="00691DA6"/>
    <w:rsid w:val="00692516"/>
    <w:rsid w:val="00695C4B"/>
    <w:rsid w:val="00697C74"/>
    <w:rsid w:val="006A0446"/>
    <w:rsid w:val="006A2F1F"/>
    <w:rsid w:val="006A3850"/>
    <w:rsid w:val="006A42B1"/>
    <w:rsid w:val="006A715F"/>
    <w:rsid w:val="006A74B2"/>
    <w:rsid w:val="006B1960"/>
    <w:rsid w:val="006B1F29"/>
    <w:rsid w:val="006B4389"/>
    <w:rsid w:val="006C1C3E"/>
    <w:rsid w:val="006C4971"/>
    <w:rsid w:val="006C5270"/>
    <w:rsid w:val="006C5FDB"/>
    <w:rsid w:val="006C6E75"/>
    <w:rsid w:val="006C7207"/>
    <w:rsid w:val="006D7555"/>
    <w:rsid w:val="006E077E"/>
    <w:rsid w:val="006E3662"/>
    <w:rsid w:val="006F2855"/>
    <w:rsid w:val="006F3620"/>
    <w:rsid w:val="006F4EF8"/>
    <w:rsid w:val="006F6178"/>
    <w:rsid w:val="0070224C"/>
    <w:rsid w:val="00704245"/>
    <w:rsid w:val="007046D5"/>
    <w:rsid w:val="00704910"/>
    <w:rsid w:val="0071212B"/>
    <w:rsid w:val="00716F04"/>
    <w:rsid w:val="007173B9"/>
    <w:rsid w:val="00717EC7"/>
    <w:rsid w:val="00724049"/>
    <w:rsid w:val="00725353"/>
    <w:rsid w:val="00726A7E"/>
    <w:rsid w:val="00730B89"/>
    <w:rsid w:val="007343DF"/>
    <w:rsid w:val="007376E4"/>
    <w:rsid w:val="00737AA0"/>
    <w:rsid w:val="00737B26"/>
    <w:rsid w:val="00741E22"/>
    <w:rsid w:val="00742536"/>
    <w:rsid w:val="00746A7C"/>
    <w:rsid w:val="007505DB"/>
    <w:rsid w:val="007542E4"/>
    <w:rsid w:val="0075517C"/>
    <w:rsid w:val="007560D8"/>
    <w:rsid w:val="00757033"/>
    <w:rsid w:val="00763393"/>
    <w:rsid w:val="00767B07"/>
    <w:rsid w:val="00767F90"/>
    <w:rsid w:val="007703F3"/>
    <w:rsid w:val="00780A8C"/>
    <w:rsid w:val="00780E0F"/>
    <w:rsid w:val="007812F9"/>
    <w:rsid w:val="0078260C"/>
    <w:rsid w:val="007830AB"/>
    <w:rsid w:val="0078334A"/>
    <w:rsid w:val="0078455A"/>
    <w:rsid w:val="00786F5F"/>
    <w:rsid w:val="00793F7F"/>
    <w:rsid w:val="00794E04"/>
    <w:rsid w:val="007968FC"/>
    <w:rsid w:val="007A3243"/>
    <w:rsid w:val="007A3417"/>
    <w:rsid w:val="007A6DA5"/>
    <w:rsid w:val="007B07A6"/>
    <w:rsid w:val="007B3561"/>
    <w:rsid w:val="007C562C"/>
    <w:rsid w:val="007C5FB4"/>
    <w:rsid w:val="007C72EC"/>
    <w:rsid w:val="007D0685"/>
    <w:rsid w:val="007D6878"/>
    <w:rsid w:val="007D72DE"/>
    <w:rsid w:val="007E1B2E"/>
    <w:rsid w:val="007E1F1F"/>
    <w:rsid w:val="007E440C"/>
    <w:rsid w:val="007E469E"/>
    <w:rsid w:val="007E59E9"/>
    <w:rsid w:val="007E6EA5"/>
    <w:rsid w:val="007F0BA2"/>
    <w:rsid w:val="007F210A"/>
    <w:rsid w:val="007F3986"/>
    <w:rsid w:val="007F4362"/>
    <w:rsid w:val="007F684C"/>
    <w:rsid w:val="007F7861"/>
    <w:rsid w:val="007F7DCC"/>
    <w:rsid w:val="008070BA"/>
    <w:rsid w:val="008073ED"/>
    <w:rsid w:val="008074F4"/>
    <w:rsid w:val="008116B3"/>
    <w:rsid w:val="00814821"/>
    <w:rsid w:val="00814BF3"/>
    <w:rsid w:val="00816D61"/>
    <w:rsid w:val="008177CD"/>
    <w:rsid w:val="008201AC"/>
    <w:rsid w:val="00822154"/>
    <w:rsid w:val="00823D77"/>
    <w:rsid w:val="00824252"/>
    <w:rsid w:val="00826B4D"/>
    <w:rsid w:val="00830E74"/>
    <w:rsid w:val="008319E0"/>
    <w:rsid w:val="00833212"/>
    <w:rsid w:val="00833C0D"/>
    <w:rsid w:val="00836C84"/>
    <w:rsid w:val="00844158"/>
    <w:rsid w:val="00846032"/>
    <w:rsid w:val="00851DCF"/>
    <w:rsid w:val="00855042"/>
    <w:rsid w:val="00862B5E"/>
    <w:rsid w:val="008648CD"/>
    <w:rsid w:val="00867E6A"/>
    <w:rsid w:val="00874259"/>
    <w:rsid w:val="00881641"/>
    <w:rsid w:val="00882858"/>
    <w:rsid w:val="0088462C"/>
    <w:rsid w:val="00885110"/>
    <w:rsid w:val="00887648"/>
    <w:rsid w:val="00890E76"/>
    <w:rsid w:val="008936BF"/>
    <w:rsid w:val="00894B98"/>
    <w:rsid w:val="00896E52"/>
    <w:rsid w:val="00897C35"/>
    <w:rsid w:val="00897F57"/>
    <w:rsid w:val="00897F98"/>
    <w:rsid w:val="008A00D1"/>
    <w:rsid w:val="008A5497"/>
    <w:rsid w:val="008A6E08"/>
    <w:rsid w:val="008B450D"/>
    <w:rsid w:val="008B4840"/>
    <w:rsid w:val="008B57E9"/>
    <w:rsid w:val="008B7E4B"/>
    <w:rsid w:val="008C1808"/>
    <w:rsid w:val="008C5D74"/>
    <w:rsid w:val="008C6FF5"/>
    <w:rsid w:val="008C7995"/>
    <w:rsid w:val="008D1FB4"/>
    <w:rsid w:val="008D362D"/>
    <w:rsid w:val="008D41B4"/>
    <w:rsid w:val="008D5A38"/>
    <w:rsid w:val="008D67F1"/>
    <w:rsid w:val="008D67FE"/>
    <w:rsid w:val="008D7D34"/>
    <w:rsid w:val="008E0956"/>
    <w:rsid w:val="008E539A"/>
    <w:rsid w:val="008E5DE6"/>
    <w:rsid w:val="008E6E05"/>
    <w:rsid w:val="008E72CE"/>
    <w:rsid w:val="008F372C"/>
    <w:rsid w:val="008F5C78"/>
    <w:rsid w:val="008F5D48"/>
    <w:rsid w:val="008F6E32"/>
    <w:rsid w:val="0090086C"/>
    <w:rsid w:val="00900A94"/>
    <w:rsid w:val="00902699"/>
    <w:rsid w:val="009047A1"/>
    <w:rsid w:val="00910516"/>
    <w:rsid w:val="00912CC0"/>
    <w:rsid w:val="00913F16"/>
    <w:rsid w:val="00914430"/>
    <w:rsid w:val="00914C84"/>
    <w:rsid w:val="00917BC1"/>
    <w:rsid w:val="009218E0"/>
    <w:rsid w:val="00923B24"/>
    <w:rsid w:val="00925106"/>
    <w:rsid w:val="009268F6"/>
    <w:rsid w:val="009274D5"/>
    <w:rsid w:val="009360C1"/>
    <w:rsid w:val="009370AB"/>
    <w:rsid w:val="00937C8E"/>
    <w:rsid w:val="0094061A"/>
    <w:rsid w:val="009423A1"/>
    <w:rsid w:val="00942D2D"/>
    <w:rsid w:val="009434AF"/>
    <w:rsid w:val="0094476F"/>
    <w:rsid w:val="009447F2"/>
    <w:rsid w:val="00950988"/>
    <w:rsid w:val="00950992"/>
    <w:rsid w:val="00961138"/>
    <w:rsid w:val="00962A76"/>
    <w:rsid w:val="00964A2D"/>
    <w:rsid w:val="00971D9E"/>
    <w:rsid w:val="00983A03"/>
    <w:rsid w:val="00984A6C"/>
    <w:rsid w:val="00984E5C"/>
    <w:rsid w:val="009858AB"/>
    <w:rsid w:val="00986EF1"/>
    <w:rsid w:val="0099009D"/>
    <w:rsid w:val="00990B23"/>
    <w:rsid w:val="00990D06"/>
    <w:rsid w:val="00990F0D"/>
    <w:rsid w:val="00992654"/>
    <w:rsid w:val="009950E0"/>
    <w:rsid w:val="00996EDD"/>
    <w:rsid w:val="009B02B3"/>
    <w:rsid w:val="009B2D98"/>
    <w:rsid w:val="009B49E7"/>
    <w:rsid w:val="009B4B2E"/>
    <w:rsid w:val="009B7FC2"/>
    <w:rsid w:val="009C1053"/>
    <w:rsid w:val="009C562F"/>
    <w:rsid w:val="009C78DB"/>
    <w:rsid w:val="009D2DA7"/>
    <w:rsid w:val="009D3491"/>
    <w:rsid w:val="009F32C8"/>
    <w:rsid w:val="009F3C77"/>
    <w:rsid w:val="00A03D90"/>
    <w:rsid w:val="00A04C4C"/>
    <w:rsid w:val="00A0555D"/>
    <w:rsid w:val="00A05C6F"/>
    <w:rsid w:val="00A06904"/>
    <w:rsid w:val="00A073AE"/>
    <w:rsid w:val="00A1107D"/>
    <w:rsid w:val="00A12B25"/>
    <w:rsid w:val="00A15FCE"/>
    <w:rsid w:val="00A21D78"/>
    <w:rsid w:val="00A21DEC"/>
    <w:rsid w:val="00A229BF"/>
    <w:rsid w:val="00A22EF7"/>
    <w:rsid w:val="00A31669"/>
    <w:rsid w:val="00A330EF"/>
    <w:rsid w:val="00A360C8"/>
    <w:rsid w:val="00A42D78"/>
    <w:rsid w:val="00A434E2"/>
    <w:rsid w:val="00A43EAA"/>
    <w:rsid w:val="00A44EDB"/>
    <w:rsid w:val="00A50CBD"/>
    <w:rsid w:val="00A52E3C"/>
    <w:rsid w:val="00A54555"/>
    <w:rsid w:val="00A55D6F"/>
    <w:rsid w:val="00A562C0"/>
    <w:rsid w:val="00A6539D"/>
    <w:rsid w:val="00A67FF4"/>
    <w:rsid w:val="00A7256F"/>
    <w:rsid w:val="00A75F62"/>
    <w:rsid w:val="00A7711A"/>
    <w:rsid w:val="00A77CB7"/>
    <w:rsid w:val="00A83A60"/>
    <w:rsid w:val="00A83D81"/>
    <w:rsid w:val="00A83E60"/>
    <w:rsid w:val="00A86E79"/>
    <w:rsid w:val="00A9051B"/>
    <w:rsid w:val="00A94130"/>
    <w:rsid w:val="00A95141"/>
    <w:rsid w:val="00A9668F"/>
    <w:rsid w:val="00AA04BC"/>
    <w:rsid w:val="00AA3745"/>
    <w:rsid w:val="00AA5E5D"/>
    <w:rsid w:val="00AA6C4F"/>
    <w:rsid w:val="00AB112B"/>
    <w:rsid w:val="00AB3F12"/>
    <w:rsid w:val="00AB50E8"/>
    <w:rsid w:val="00AB5687"/>
    <w:rsid w:val="00AC16E4"/>
    <w:rsid w:val="00AC29CD"/>
    <w:rsid w:val="00AC511C"/>
    <w:rsid w:val="00AC6E0A"/>
    <w:rsid w:val="00AD33AD"/>
    <w:rsid w:val="00AD3D66"/>
    <w:rsid w:val="00AE4B66"/>
    <w:rsid w:val="00AE6400"/>
    <w:rsid w:val="00AE7A32"/>
    <w:rsid w:val="00AF05ED"/>
    <w:rsid w:val="00AF2D98"/>
    <w:rsid w:val="00AF3165"/>
    <w:rsid w:val="00AF4DDF"/>
    <w:rsid w:val="00AF51E2"/>
    <w:rsid w:val="00B01509"/>
    <w:rsid w:val="00B035DB"/>
    <w:rsid w:val="00B04234"/>
    <w:rsid w:val="00B04A5B"/>
    <w:rsid w:val="00B05923"/>
    <w:rsid w:val="00B13F3B"/>
    <w:rsid w:val="00B149B0"/>
    <w:rsid w:val="00B16A00"/>
    <w:rsid w:val="00B22B22"/>
    <w:rsid w:val="00B249C6"/>
    <w:rsid w:val="00B2625F"/>
    <w:rsid w:val="00B334BE"/>
    <w:rsid w:val="00B36706"/>
    <w:rsid w:val="00B412F7"/>
    <w:rsid w:val="00B437BF"/>
    <w:rsid w:val="00B439A9"/>
    <w:rsid w:val="00B43BE1"/>
    <w:rsid w:val="00B44478"/>
    <w:rsid w:val="00B45C3A"/>
    <w:rsid w:val="00B463E6"/>
    <w:rsid w:val="00B47626"/>
    <w:rsid w:val="00B53699"/>
    <w:rsid w:val="00B54431"/>
    <w:rsid w:val="00B563A7"/>
    <w:rsid w:val="00B56BC3"/>
    <w:rsid w:val="00B575F1"/>
    <w:rsid w:val="00B57644"/>
    <w:rsid w:val="00B632E7"/>
    <w:rsid w:val="00B63F4A"/>
    <w:rsid w:val="00B64827"/>
    <w:rsid w:val="00B65864"/>
    <w:rsid w:val="00B67196"/>
    <w:rsid w:val="00B706A8"/>
    <w:rsid w:val="00B74554"/>
    <w:rsid w:val="00B75A21"/>
    <w:rsid w:val="00B75A95"/>
    <w:rsid w:val="00B764F2"/>
    <w:rsid w:val="00B87E99"/>
    <w:rsid w:val="00B9101F"/>
    <w:rsid w:val="00B95638"/>
    <w:rsid w:val="00B97E5F"/>
    <w:rsid w:val="00BA1F96"/>
    <w:rsid w:val="00BA386D"/>
    <w:rsid w:val="00BA407A"/>
    <w:rsid w:val="00BB292C"/>
    <w:rsid w:val="00BB5C17"/>
    <w:rsid w:val="00BB7ACA"/>
    <w:rsid w:val="00BB7C97"/>
    <w:rsid w:val="00BC2584"/>
    <w:rsid w:val="00BC2EC0"/>
    <w:rsid w:val="00BD3AD7"/>
    <w:rsid w:val="00BD50BB"/>
    <w:rsid w:val="00BE0B85"/>
    <w:rsid w:val="00BE3E45"/>
    <w:rsid w:val="00BE4335"/>
    <w:rsid w:val="00BE5EEC"/>
    <w:rsid w:val="00BF068D"/>
    <w:rsid w:val="00BF0818"/>
    <w:rsid w:val="00BF2017"/>
    <w:rsid w:val="00BF4DD2"/>
    <w:rsid w:val="00BF7019"/>
    <w:rsid w:val="00C00313"/>
    <w:rsid w:val="00C037A7"/>
    <w:rsid w:val="00C10231"/>
    <w:rsid w:val="00C12A14"/>
    <w:rsid w:val="00C156A0"/>
    <w:rsid w:val="00C1621A"/>
    <w:rsid w:val="00C21C68"/>
    <w:rsid w:val="00C22247"/>
    <w:rsid w:val="00C22D71"/>
    <w:rsid w:val="00C239AD"/>
    <w:rsid w:val="00C2434B"/>
    <w:rsid w:val="00C259A1"/>
    <w:rsid w:val="00C25D10"/>
    <w:rsid w:val="00C30C05"/>
    <w:rsid w:val="00C30CB5"/>
    <w:rsid w:val="00C30D52"/>
    <w:rsid w:val="00C318A5"/>
    <w:rsid w:val="00C35B1F"/>
    <w:rsid w:val="00C43755"/>
    <w:rsid w:val="00C43D27"/>
    <w:rsid w:val="00C44FEC"/>
    <w:rsid w:val="00C50213"/>
    <w:rsid w:val="00C552EC"/>
    <w:rsid w:val="00C57F6B"/>
    <w:rsid w:val="00C624B7"/>
    <w:rsid w:val="00C67643"/>
    <w:rsid w:val="00C67819"/>
    <w:rsid w:val="00C804EB"/>
    <w:rsid w:val="00C8072E"/>
    <w:rsid w:val="00C80B0B"/>
    <w:rsid w:val="00C902F8"/>
    <w:rsid w:val="00C91717"/>
    <w:rsid w:val="00C93CC0"/>
    <w:rsid w:val="00C9431B"/>
    <w:rsid w:val="00C94690"/>
    <w:rsid w:val="00C96C50"/>
    <w:rsid w:val="00C972E5"/>
    <w:rsid w:val="00CA080A"/>
    <w:rsid w:val="00CA695C"/>
    <w:rsid w:val="00CB11D4"/>
    <w:rsid w:val="00CC3595"/>
    <w:rsid w:val="00CC534A"/>
    <w:rsid w:val="00CC7427"/>
    <w:rsid w:val="00CD0705"/>
    <w:rsid w:val="00CD3818"/>
    <w:rsid w:val="00CD6673"/>
    <w:rsid w:val="00CE1263"/>
    <w:rsid w:val="00CE1B64"/>
    <w:rsid w:val="00CE3355"/>
    <w:rsid w:val="00CE54F3"/>
    <w:rsid w:val="00CF065A"/>
    <w:rsid w:val="00CF20BC"/>
    <w:rsid w:val="00CF34F9"/>
    <w:rsid w:val="00CF42E0"/>
    <w:rsid w:val="00CF491A"/>
    <w:rsid w:val="00CF5EEE"/>
    <w:rsid w:val="00D00BA9"/>
    <w:rsid w:val="00D00E59"/>
    <w:rsid w:val="00D0148F"/>
    <w:rsid w:val="00D02A81"/>
    <w:rsid w:val="00D02B3E"/>
    <w:rsid w:val="00D031E2"/>
    <w:rsid w:val="00D1287D"/>
    <w:rsid w:val="00D17B9B"/>
    <w:rsid w:val="00D24A61"/>
    <w:rsid w:val="00D27D98"/>
    <w:rsid w:val="00D30CFE"/>
    <w:rsid w:val="00D3316F"/>
    <w:rsid w:val="00D35D30"/>
    <w:rsid w:val="00D36402"/>
    <w:rsid w:val="00D37773"/>
    <w:rsid w:val="00D37F19"/>
    <w:rsid w:val="00D418E5"/>
    <w:rsid w:val="00D41B3A"/>
    <w:rsid w:val="00D4433B"/>
    <w:rsid w:val="00D44A0E"/>
    <w:rsid w:val="00D45587"/>
    <w:rsid w:val="00D508ED"/>
    <w:rsid w:val="00D51E89"/>
    <w:rsid w:val="00D5451D"/>
    <w:rsid w:val="00D64855"/>
    <w:rsid w:val="00D66A1B"/>
    <w:rsid w:val="00D67D8E"/>
    <w:rsid w:val="00D71426"/>
    <w:rsid w:val="00D72679"/>
    <w:rsid w:val="00D82077"/>
    <w:rsid w:val="00D828BE"/>
    <w:rsid w:val="00D865C3"/>
    <w:rsid w:val="00D92991"/>
    <w:rsid w:val="00D97946"/>
    <w:rsid w:val="00D97D6C"/>
    <w:rsid w:val="00DA44B4"/>
    <w:rsid w:val="00DA479D"/>
    <w:rsid w:val="00DA74D1"/>
    <w:rsid w:val="00DB10B9"/>
    <w:rsid w:val="00DB1A4D"/>
    <w:rsid w:val="00DB204C"/>
    <w:rsid w:val="00DC2778"/>
    <w:rsid w:val="00DC3574"/>
    <w:rsid w:val="00DC48B9"/>
    <w:rsid w:val="00DC655D"/>
    <w:rsid w:val="00DD220E"/>
    <w:rsid w:val="00DE0C66"/>
    <w:rsid w:val="00DE650D"/>
    <w:rsid w:val="00DE779D"/>
    <w:rsid w:val="00DF0137"/>
    <w:rsid w:val="00DF1A2F"/>
    <w:rsid w:val="00DF2511"/>
    <w:rsid w:val="00DF30C7"/>
    <w:rsid w:val="00DF34C6"/>
    <w:rsid w:val="00E04054"/>
    <w:rsid w:val="00E064EB"/>
    <w:rsid w:val="00E10DD2"/>
    <w:rsid w:val="00E125F4"/>
    <w:rsid w:val="00E132A9"/>
    <w:rsid w:val="00E165D0"/>
    <w:rsid w:val="00E21A58"/>
    <w:rsid w:val="00E2265B"/>
    <w:rsid w:val="00E259CA"/>
    <w:rsid w:val="00E25A78"/>
    <w:rsid w:val="00E31D70"/>
    <w:rsid w:val="00E33157"/>
    <w:rsid w:val="00E367A3"/>
    <w:rsid w:val="00E415D1"/>
    <w:rsid w:val="00E45FC9"/>
    <w:rsid w:val="00E46DB4"/>
    <w:rsid w:val="00E51C9F"/>
    <w:rsid w:val="00E554DD"/>
    <w:rsid w:val="00E556D3"/>
    <w:rsid w:val="00E57ECB"/>
    <w:rsid w:val="00E6003A"/>
    <w:rsid w:val="00E70A5B"/>
    <w:rsid w:val="00E7663C"/>
    <w:rsid w:val="00E81D20"/>
    <w:rsid w:val="00E824FA"/>
    <w:rsid w:val="00E83ED8"/>
    <w:rsid w:val="00E850F6"/>
    <w:rsid w:val="00E85B43"/>
    <w:rsid w:val="00E863CE"/>
    <w:rsid w:val="00E86A43"/>
    <w:rsid w:val="00E86FC4"/>
    <w:rsid w:val="00E91193"/>
    <w:rsid w:val="00E924C5"/>
    <w:rsid w:val="00E95693"/>
    <w:rsid w:val="00EA305F"/>
    <w:rsid w:val="00EA6B7E"/>
    <w:rsid w:val="00EB07C5"/>
    <w:rsid w:val="00EB0985"/>
    <w:rsid w:val="00EB1762"/>
    <w:rsid w:val="00EB3B79"/>
    <w:rsid w:val="00EB4793"/>
    <w:rsid w:val="00EB500B"/>
    <w:rsid w:val="00EC3728"/>
    <w:rsid w:val="00EC51E1"/>
    <w:rsid w:val="00EC6897"/>
    <w:rsid w:val="00EC7DE3"/>
    <w:rsid w:val="00ED039E"/>
    <w:rsid w:val="00ED0CBD"/>
    <w:rsid w:val="00EE0CE2"/>
    <w:rsid w:val="00EE1012"/>
    <w:rsid w:val="00EE48F2"/>
    <w:rsid w:val="00EE5E17"/>
    <w:rsid w:val="00EE787C"/>
    <w:rsid w:val="00EF2C97"/>
    <w:rsid w:val="00EF50B6"/>
    <w:rsid w:val="00EF599F"/>
    <w:rsid w:val="00EF70DD"/>
    <w:rsid w:val="00F00003"/>
    <w:rsid w:val="00F0049D"/>
    <w:rsid w:val="00F02EB7"/>
    <w:rsid w:val="00F06229"/>
    <w:rsid w:val="00F10F55"/>
    <w:rsid w:val="00F1157B"/>
    <w:rsid w:val="00F1531E"/>
    <w:rsid w:val="00F17B15"/>
    <w:rsid w:val="00F17C3C"/>
    <w:rsid w:val="00F2005D"/>
    <w:rsid w:val="00F23EB2"/>
    <w:rsid w:val="00F26B18"/>
    <w:rsid w:val="00F3095D"/>
    <w:rsid w:val="00F336DE"/>
    <w:rsid w:val="00F33A3E"/>
    <w:rsid w:val="00F361A0"/>
    <w:rsid w:val="00F363AA"/>
    <w:rsid w:val="00F371A1"/>
    <w:rsid w:val="00F42554"/>
    <w:rsid w:val="00F42683"/>
    <w:rsid w:val="00F43510"/>
    <w:rsid w:val="00F45CBA"/>
    <w:rsid w:val="00F470DE"/>
    <w:rsid w:val="00F47DBF"/>
    <w:rsid w:val="00F47F3C"/>
    <w:rsid w:val="00F54663"/>
    <w:rsid w:val="00F55C0D"/>
    <w:rsid w:val="00F57409"/>
    <w:rsid w:val="00F60A14"/>
    <w:rsid w:val="00F60ADB"/>
    <w:rsid w:val="00F638E8"/>
    <w:rsid w:val="00F67AF9"/>
    <w:rsid w:val="00F716B6"/>
    <w:rsid w:val="00F7188F"/>
    <w:rsid w:val="00F753B8"/>
    <w:rsid w:val="00F837D7"/>
    <w:rsid w:val="00F83CC1"/>
    <w:rsid w:val="00F925CF"/>
    <w:rsid w:val="00F92CBC"/>
    <w:rsid w:val="00F93490"/>
    <w:rsid w:val="00F93A87"/>
    <w:rsid w:val="00F941BA"/>
    <w:rsid w:val="00FA2571"/>
    <w:rsid w:val="00FA6E5C"/>
    <w:rsid w:val="00FB54CF"/>
    <w:rsid w:val="00FB7C16"/>
    <w:rsid w:val="00FC371A"/>
    <w:rsid w:val="00FC45A3"/>
    <w:rsid w:val="00FC4BE5"/>
    <w:rsid w:val="00FC58EB"/>
    <w:rsid w:val="00FD0351"/>
    <w:rsid w:val="00FD47DC"/>
    <w:rsid w:val="00FD5D33"/>
    <w:rsid w:val="00FE1C0E"/>
    <w:rsid w:val="00FE29BA"/>
    <w:rsid w:val="00FE3B21"/>
    <w:rsid w:val="00FE43AE"/>
    <w:rsid w:val="00FE4894"/>
    <w:rsid w:val="00FF0847"/>
    <w:rsid w:val="00FF17DB"/>
    <w:rsid w:val="00FF301A"/>
    <w:rsid w:val="00FF53DD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62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5760"/>
    <w:pPr>
      <w:keepNext/>
      <w:spacing w:line="48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65760"/>
    <w:pPr>
      <w:keepNext/>
      <w:tabs>
        <w:tab w:val="left" w:pos="142"/>
      </w:tabs>
      <w:spacing w:line="480" w:lineRule="auto"/>
      <w:outlineLvl w:val="1"/>
    </w:pPr>
    <w:rPr>
      <w:rFonts w:ascii="Arial" w:hAnsi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65760"/>
    <w:pPr>
      <w:keepNext/>
      <w:spacing w:line="482" w:lineRule="exact"/>
      <w:ind w:left="-142" w:right="227"/>
      <w:jc w:val="center"/>
      <w:outlineLvl w:val="2"/>
    </w:pPr>
    <w:rPr>
      <w:rFonts w:ascii="Arial" w:hAnsi="Arial"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5760"/>
    <w:pPr>
      <w:keepNext/>
      <w:widowControl w:val="0"/>
      <w:spacing w:line="482" w:lineRule="exact"/>
      <w:ind w:left="-142" w:right="227"/>
      <w:jc w:val="both"/>
      <w:outlineLvl w:val="6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65760"/>
    <w:rPr>
      <w:rFonts w:ascii="Arial" w:hAnsi="Arial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65760"/>
    <w:rPr>
      <w:rFonts w:ascii="Arial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065760"/>
    <w:pPr>
      <w:spacing w:line="48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65760"/>
    <w:pPr>
      <w:spacing w:line="480" w:lineRule="auto"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65760"/>
    <w:pPr>
      <w:spacing w:line="480" w:lineRule="auto"/>
      <w:jc w:val="both"/>
    </w:pPr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65760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065760"/>
    <w:pPr>
      <w:spacing w:line="480" w:lineRule="auto"/>
      <w:ind w:firstLine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65760"/>
    <w:pPr>
      <w:spacing w:line="480" w:lineRule="auto"/>
      <w:ind w:left="36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65760"/>
    <w:pPr>
      <w:spacing w:line="480" w:lineRule="auto"/>
      <w:jc w:val="both"/>
    </w:pPr>
    <w:rPr>
      <w:rFonts w:ascii="Arial" w:hAnsi="Arial"/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65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6576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06576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65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5760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B3561"/>
    <w:pPr>
      <w:ind w:left="720"/>
      <w:contextualSpacing/>
    </w:pPr>
  </w:style>
  <w:style w:type="paragraph" w:customStyle="1" w:styleId="provvr1">
    <w:name w:val="provv_r1"/>
    <w:basedOn w:val="Normale"/>
    <w:rsid w:val="002E0B59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provvr0">
    <w:name w:val="provv_r0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2">
    <w:name w:val="provv_r2"/>
    <w:basedOn w:val="Normale"/>
    <w:rsid w:val="0090086C"/>
    <w:pPr>
      <w:spacing w:before="100" w:beforeAutospacing="1" w:after="100" w:afterAutospacing="1"/>
      <w:ind w:firstLine="600"/>
      <w:jc w:val="both"/>
    </w:pPr>
    <w:rPr>
      <w:sz w:val="24"/>
      <w:szCs w:val="24"/>
    </w:rPr>
  </w:style>
  <w:style w:type="paragraph" w:customStyle="1" w:styleId="provvnota">
    <w:name w:val="provv_nota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90086C"/>
    <w:rPr>
      <w:b/>
      <w:bCs/>
    </w:rPr>
  </w:style>
  <w:style w:type="character" w:customStyle="1" w:styleId="provvrubrica">
    <w:name w:val="provv_rubrica"/>
    <w:basedOn w:val="Carpredefinitoparagrafo"/>
    <w:rsid w:val="0090086C"/>
    <w:rPr>
      <w:i/>
      <w:iCs/>
    </w:rPr>
  </w:style>
  <w:style w:type="paragraph" w:styleId="NormaleWeb">
    <w:name w:val="Normal (Web)"/>
    <w:basedOn w:val="Normale"/>
    <w:uiPriority w:val="99"/>
    <w:semiHidden/>
    <w:unhideWhenUsed/>
    <w:locked/>
    <w:rsid w:val="0090086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631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2D"/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E2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4E215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215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E2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2151"/>
    <w:rPr>
      <w:rFonts w:ascii="Times New Roman" w:eastAsia="Times New Roman" w:hAnsi="Times New Roman"/>
      <w:b/>
      <w:bCs/>
    </w:rPr>
  </w:style>
  <w:style w:type="paragraph" w:styleId="Revisione">
    <w:name w:val="Revision"/>
    <w:hidden/>
    <w:uiPriority w:val="99"/>
    <w:semiHidden/>
    <w:rsid w:val="004E215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62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5760"/>
    <w:pPr>
      <w:keepNext/>
      <w:spacing w:line="48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65760"/>
    <w:pPr>
      <w:keepNext/>
      <w:tabs>
        <w:tab w:val="left" w:pos="142"/>
      </w:tabs>
      <w:spacing w:line="480" w:lineRule="auto"/>
      <w:outlineLvl w:val="1"/>
    </w:pPr>
    <w:rPr>
      <w:rFonts w:ascii="Arial" w:hAnsi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65760"/>
    <w:pPr>
      <w:keepNext/>
      <w:spacing w:line="482" w:lineRule="exact"/>
      <w:ind w:left="-142" w:right="227"/>
      <w:jc w:val="center"/>
      <w:outlineLvl w:val="2"/>
    </w:pPr>
    <w:rPr>
      <w:rFonts w:ascii="Arial" w:hAnsi="Arial"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5760"/>
    <w:pPr>
      <w:keepNext/>
      <w:widowControl w:val="0"/>
      <w:spacing w:line="482" w:lineRule="exact"/>
      <w:ind w:left="-142" w:right="227"/>
      <w:jc w:val="both"/>
      <w:outlineLvl w:val="6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65760"/>
    <w:rPr>
      <w:rFonts w:ascii="Arial" w:hAnsi="Arial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65760"/>
    <w:rPr>
      <w:rFonts w:ascii="Arial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065760"/>
    <w:pPr>
      <w:spacing w:line="48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65760"/>
    <w:pPr>
      <w:spacing w:line="480" w:lineRule="auto"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65760"/>
    <w:pPr>
      <w:spacing w:line="480" w:lineRule="auto"/>
      <w:jc w:val="both"/>
    </w:pPr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65760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065760"/>
    <w:pPr>
      <w:spacing w:line="480" w:lineRule="auto"/>
      <w:ind w:firstLine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65760"/>
    <w:pPr>
      <w:spacing w:line="480" w:lineRule="auto"/>
      <w:ind w:left="36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65760"/>
    <w:pPr>
      <w:spacing w:line="480" w:lineRule="auto"/>
      <w:jc w:val="both"/>
    </w:pPr>
    <w:rPr>
      <w:rFonts w:ascii="Arial" w:hAnsi="Arial"/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65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6576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06576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65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5760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B3561"/>
    <w:pPr>
      <w:ind w:left="720"/>
      <w:contextualSpacing/>
    </w:pPr>
  </w:style>
  <w:style w:type="paragraph" w:customStyle="1" w:styleId="provvr1">
    <w:name w:val="provv_r1"/>
    <w:basedOn w:val="Normale"/>
    <w:rsid w:val="002E0B59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provvr0">
    <w:name w:val="provv_r0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2">
    <w:name w:val="provv_r2"/>
    <w:basedOn w:val="Normale"/>
    <w:rsid w:val="0090086C"/>
    <w:pPr>
      <w:spacing w:before="100" w:beforeAutospacing="1" w:after="100" w:afterAutospacing="1"/>
      <w:ind w:firstLine="600"/>
      <w:jc w:val="both"/>
    </w:pPr>
    <w:rPr>
      <w:sz w:val="24"/>
      <w:szCs w:val="24"/>
    </w:rPr>
  </w:style>
  <w:style w:type="paragraph" w:customStyle="1" w:styleId="provvnota">
    <w:name w:val="provv_nota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90086C"/>
    <w:rPr>
      <w:b/>
      <w:bCs/>
    </w:rPr>
  </w:style>
  <w:style w:type="character" w:customStyle="1" w:styleId="provvrubrica">
    <w:name w:val="provv_rubrica"/>
    <w:basedOn w:val="Carpredefinitoparagrafo"/>
    <w:rsid w:val="0090086C"/>
    <w:rPr>
      <w:i/>
      <w:iCs/>
    </w:rPr>
  </w:style>
  <w:style w:type="paragraph" w:styleId="NormaleWeb">
    <w:name w:val="Normal (Web)"/>
    <w:basedOn w:val="Normale"/>
    <w:uiPriority w:val="99"/>
    <w:semiHidden/>
    <w:unhideWhenUsed/>
    <w:locked/>
    <w:rsid w:val="0090086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631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2D"/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E2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4E215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215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E2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2151"/>
    <w:rPr>
      <w:rFonts w:ascii="Times New Roman" w:eastAsia="Times New Roman" w:hAnsi="Times New Roman"/>
      <w:b/>
      <w:bCs/>
    </w:rPr>
  </w:style>
  <w:style w:type="paragraph" w:styleId="Revisione">
    <w:name w:val="Revision"/>
    <w:hidden/>
    <w:uiPriority w:val="99"/>
    <w:semiHidden/>
    <w:rsid w:val="004E21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BBB4-B110-4D74-89E3-A18A22C8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RCCS Policlinico S. Matteo</Company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one</dc:creator>
  <cp:lastModifiedBy>paperino</cp:lastModifiedBy>
  <cp:revision>2</cp:revision>
  <cp:lastPrinted>2015-12-19T10:03:00Z</cp:lastPrinted>
  <dcterms:created xsi:type="dcterms:W3CDTF">2015-12-24T08:54:00Z</dcterms:created>
  <dcterms:modified xsi:type="dcterms:W3CDTF">2015-12-24T08:54:00Z</dcterms:modified>
</cp:coreProperties>
</file>